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65BD"/>
          <w:sz w:val="40"/>
          <w:szCs w:val="32"/>
          <w:lang w:eastAsia="ja-JP"/>
        </w:rPr>
        <w:id w:val="-2747332"/>
        <w:placeholder>
          <w:docPart w:val="DefaultPlaceholder_-1854013440"/>
        </w:placeholder>
      </w:sdtPr>
      <w:sdtEndPr/>
      <w:sdtContent>
        <w:p w14:paraId="77246B53" w14:textId="5C5A0A90" w:rsidR="0057591A" w:rsidRDefault="00D965D6" w:rsidP="00314805">
          <w:pPr>
            <w:pStyle w:val="Heading2"/>
            <w:rPr>
              <w:color w:val="0065BD"/>
              <w:sz w:val="40"/>
              <w:szCs w:val="32"/>
              <w:lang w:eastAsia="ja-JP"/>
            </w:rPr>
          </w:pPr>
          <w:r>
            <w:rPr>
              <w:color w:val="0065BD"/>
              <w:sz w:val="40"/>
              <w:szCs w:val="32"/>
              <w:lang w:eastAsia="ja-JP"/>
            </w:rPr>
            <w:t>Erewash Valley Gymnastics Club</w:t>
          </w:r>
        </w:p>
      </w:sdtContent>
    </w:sdt>
    <w:p w14:paraId="5CDFF0B9" w14:textId="206ADF44" w:rsidR="008C1C19" w:rsidRDefault="0057591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GfA Display Festival </w:t>
      </w:r>
      <w:sdt>
        <w:sdtPr>
          <w:rPr>
            <w:color w:val="0065BD"/>
            <w:sz w:val="40"/>
            <w:szCs w:val="32"/>
            <w:lang w:eastAsia="ja-JP"/>
          </w:rPr>
          <w:id w:val="-902821549"/>
          <w:placeholder>
            <w:docPart w:val="DefaultPlaceholder_-1854013440"/>
          </w:placeholder>
        </w:sdtPr>
        <w:sdtEndPr/>
        <w:sdtContent>
          <w:r w:rsidR="00D965D6">
            <w:rPr>
              <w:color w:val="0065BD"/>
              <w:sz w:val="40"/>
              <w:szCs w:val="32"/>
              <w:lang w:eastAsia="ja-JP"/>
            </w:rPr>
            <w:t>2019</w:t>
          </w:r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lang w:eastAsia="ja-JP"/>
        </w:rPr>
        <w:id w:val="-684752366"/>
        <w:picture/>
      </w:sdtPr>
      <w:sdtEndPr/>
      <w:sdtContent>
        <w:p w14:paraId="70D61EDB" w14:textId="2B16BB54" w:rsidR="00E0357C" w:rsidRDefault="008C5C38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lang w:eastAsia="ja-JP"/>
            </w:rPr>
            <w:drawing>
              <wp:inline distT="0" distB="0" distL="0" distR="0" wp14:anchorId="64E8E732" wp14:editId="2C666155">
                <wp:extent cx="3065772" cy="90487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289" cy="90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052A25A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602450955"/>
          <w:placeholder>
            <w:docPart w:val="DefaultPlaceholder_-1854013440"/>
          </w:placeholder>
        </w:sdtPr>
        <w:sdtEndPr/>
        <w:sdtContent>
          <w:r w:rsidR="00D965D6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Erewash Valley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F09D0B" w14:textId="0840EC88" w:rsidR="00053048" w:rsidRPr="00D7552E" w:rsidRDefault="00266E49" w:rsidP="00053048">
      <w:pPr>
        <w:spacing w:after="240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complete and return this entry form to </w:t>
      </w:r>
      <w:hyperlink r:id="rId9" w:history="1">
        <w:r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="0005304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</w:p>
    <w:p w14:paraId="07A1AB7A" w14:textId="2EBDD8A5" w:rsidR="009C672E" w:rsidRPr="009E65BA" w:rsidRDefault="00053048" w:rsidP="00053048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 </w:t>
      </w:r>
      <w:r w:rsidR="00D21102"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06286093"/>
              <w:placeholder>
                <w:docPart w:val="DefaultPlaceholder_-1854013440"/>
              </w:placeholder>
            </w:sdtPr>
            <w:sdtEndPr/>
            <w:sdtContent>
              <w:p w14:paraId="4DEA0516" w14:textId="6DFCED64" w:rsidR="00314805" w:rsidRPr="00314805" w:rsidRDefault="00E74601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rewash Valley Gymnastics Club, DE7 4AZ</w:t>
                </w:r>
              </w:p>
            </w:sdtContent>
          </w:sdt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3014826"/>
              <w:placeholder>
                <w:docPart w:val="DefaultPlaceholder_-1854013440"/>
              </w:placeholder>
            </w:sdtPr>
            <w:sdtEndPr/>
            <w:sdtContent>
              <w:p w14:paraId="725CF959" w14:textId="2D5DD53A" w:rsidR="00314805" w:rsidRPr="00314805" w:rsidRDefault="00BA3FC8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4</w:t>
                </w:r>
                <w:r w:rsidR="008E41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:00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7384411"/>
              <w:placeholder>
                <w:docPart w:val="DefaultPlaceholder_-1854013437"/>
              </w:placeholder>
              <w:date w:fullDate="2019-06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313C5930" w:rsidR="00314805" w:rsidRPr="00314805" w:rsidRDefault="003F752D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1/06/2019</w:t>
                </w:r>
              </w:p>
            </w:sdtContent>
          </w:sdt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9288295"/>
              <w:placeholder>
                <w:docPart w:val="DefaultPlaceholder_-1854013440"/>
              </w:placeholder>
            </w:sdtPr>
            <w:sdtEndPr/>
            <w:sdtContent>
              <w:p w14:paraId="33ED88CE" w14:textId="5FC46386" w:rsidR="007F47CD" w:rsidRDefault="00CF31AE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0481399"/>
              <w:placeholder>
                <w:docPart w:val="DefaultPlaceholder_-1854013440"/>
              </w:placeholder>
            </w:sdtPr>
            <w:sdtEndPr/>
            <w:sdtContent>
              <w:p w14:paraId="2C24097D" w14:textId="5A0CB09E" w:rsidR="007F47CD" w:rsidRDefault="0034309A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p>
            </w:sdtContent>
          </w:sdt>
        </w:tc>
        <w:tc>
          <w:tcPr>
            <w:tcW w:w="411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4412124"/>
              <w:placeholder>
                <w:docPart w:val="45BA3C73BFE34F5D8CF45F888CB2A116"/>
              </w:placeholder>
            </w:sdtPr>
            <w:sdtEndPr/>
            <w:sdtContent>
              <w:p w14:paraId="09087601" w14:textId="03E4E10B" w:rsidR="007F47CD" w:rsidRPr="00446761" w:rsidRDefault="003F752D" w:rsidP="004467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hyperlink r:id="rId10" w:history="1">
                  <w:r w:rsidR="00CF31AE" w:rsidRPr="00C633BC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CF31A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E18D1AE" w14:textId="0BB765A6" w:rsidR="0009023C" w:rsidRPr="0009023C" w:rsidRDefault="0009023C" w:rsidP="0009023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0A230CE" w14:textId="2DE2BA7B" w:rsidR="00314805" w:rsidRPr="009E65BA" w:rsidRDefault="00D21102" w:rsidP="0009023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29308FD2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3F752D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3F752D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1FDA8D82" w14:textId="190C6625" w:rsidR="0009023C" w:rsidRPr="0009023C" w:rsidRDefault="0009023C" w:rsidP="0009023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8E776A4" w14:textId="7BEFD51F" w:rsidR="007028A4" w:rsidRPr="009E65BA" w:rsidRDefault="007028A4" w:rsidP="0009023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3493"/>
        <w:gridCol w:w="6520"/>
      </w:tblGrid>
      <w:tr w:rsidR="007028A4" w14:paraId="395BE94E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09023C">
        <w:trPr>
          <w:trHeight w:val="1192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B40EC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1D8374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106108"/>
              <w:placeholder>
                <w:docPart w:val="EF78C7ADC8D24EE2B9B2BE45EC26F5B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Phone/IPod or similar" w:value="Phone/IPod or similar"/>
              </w:comboBox>
            </w:sdtPr>
            <w:sdtEndPr/>
            <w:sdtContent>
              <w:p w14:paraId="4AABB770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7028A4" w14:paraId="00383DC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000C1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CF70C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1E012110" w14:textId="77777777" w:rsidR="00357ACF" w:rsidRDefault="00357ACF" w:rsidP="00357ACF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357ACF" w14:paraId="1BE9FDFD" w14:textId="77777777" w:rsidTr="0080301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E1850" w14:textId="77777777" w:rsidR="00357ACF" w:rsidRDefault="00357AC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8310" w14:textId="77777777" w:rsidR="00357ACF" w:rsidRDefault="00357AC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BDA06" w14:textId="77777777" w:rsidR="00357ACF" w:rsidRDefault="00357AC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F085" w14:textId="77777777" w:rsidR="00357ACF" w:rsidRDefault="00357AC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FE13" w14:textId="77777777" w:rsidR="00357ACF" w:rsidRDefault="00357AC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357ACF" w14:paraId="7F8B7593" w14:textId="77777777" w:rsidTr="0080301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199A4" w14:textId="77777777" w:rsidR="00357ACF" w:rsidRDefault="00357AC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70301466" w14:textId="77777777" w:rsidR="00357ACF" w:rsidRDefault="00357AC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357ACF" w14:paraId="5FED5D28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6D6749C8C82C4F3C9782A9890AA39A23"/>
              </w:placeholder>
            </w:sdtPr>
            <w:sdtEndPr/>
            <w:sdtContent>
              <w:p w14:paraId="242A9798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17897797E3DF4AB5B7CEB20EC8B401A8"/>
              </w:placeholder>
            </w:sdtPr>
            <w:sdtEndPr/>
            <w:sdtContent>
              <w:p w14:paraId="11065A32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6D6749C8C82C4F3C9782A9890AA39A23"/>
              </w:placeholder>
            </w:sdtPr>
            <w:sdtEndPr/>
            <w:sdtContent>
              <w:p w14:paraId="3BBED794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6D6749C8C82C4F3C9782A9890AA39A23"/>
              </w:placeholder>
            </w:sdtPr>
            <w:sdtEndPr/>
            <w:sdtContent>
              <w:p w14:paraId="23611113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8F0A2CC1C7E844F18BD6CCCBA17404BB"/>
              </w:placeholder>
            </w:sdtPr>
            <w:sdtEndPr/>
            <w:sdtContent>
              <w:p w14:paraId="5DD8C43E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57ACF" w14:paraId="2693AA65" w14:textId="77777777" w:rsidTr="0080301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BB12E" w14:textId="77777777" w:rsidR="00357ACF" w:rsidRDefault="00357AC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31690FE6" w14:textId="77777777" w:rsidR="00357ACF" w:rsidRDefault="00357AC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357ACF" w14:paraId="2F2BD083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7968AA4DC5F24870BDF990038CDCE2C9"/>
              </w:placeholder>
            </w:sdtPr>
            <w:sdtEndPr/>
            <w:sdtContent>
              <w:p w14:paraId="09FCB53E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4CF70E78603E4F77A05518EA4849F17B"/>
              </w:placeholder>
            </w:sdtPr>
            <w:sdtEndPr/>
            <w:sdtContent>
              <w:p w14:paraId="3EC1C91D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C995D6A6ACF94635BC7332179B5A67A1"/>
              </w:placeholder>
            </w:sdtPr>
            <w:sdtEndPr/>
            <w:sdtContent>
              <w:p w14:paraId="2B4D4337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C9D61F51CCC74F5197AC38D5CA6AF90F"/>
              </w:placeholder>
            </w:sdtPr>
            <w:sdtEndPr/>
            <w:sdtContent>
              <w:p w14:paraId="4E185B1D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194D22425F2A42DC80C0576E72A9865A"/>
              </w:placeholder>
            </w:sdtPr>
            <w:sdtEndPr/>
            <w:sdtContent>
              <w:p w14:paraId="176C41FA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57ACF" w14:paraId="167B91AB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3105C5AD83AC425889A7C2F09B9D9B4B"/>
              </w:placeholder>
            </w:sdtPr>
            <w:sdtEndPr/>
            <w:sdtContent>
              <w:p w14:paraId="3EEB1060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0805DF08BC3347B9BF5F0E3570CE9C3D"/>
              </w:placeholder>
            </w:sdtPr>
            <w:sdtEndPr/>
            <w:sdtContent>
              <w:p w14:paraId="5AE00419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5F3BE3932DAB46A996D2551FB27CC19A"/>
              </w:placeholder>
            </w:sdtPr>
            <w:sdtEndPr/>
            <w:sdtContent>
              <w:p w14:paraId="5F0A0906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99D7D45EB9A442339E57ACAAE36709FA"/>
              </w:placeholder>
            </w:sdtPr>
            <w:sdtEndPr/>
            <w:sdtContent>
              <w:p w14:paraId="1F091222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F5A93B832B1840ED96295430D923875D"/>
              </w:placeholder>
            </w:sdtPr>
            <w:sdtEndPr/>
            <w:sdtContent>
              <w:p w14:paraId="3A096BDB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57ACF" w14:paraId="10313B31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29A35E8B57B24BBAABEE57587E20024F"/>
              </w:placeholder>
            </w:sdtPr>
            <w:sdtEndPr/>
            <w:sdtContent>
              <w:p w14:paraId="1D90102F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DB930833BC604777B7D3917A17931BA4"/>
              </w:placeholder>
            </w:sdtPr>
            <w:sdtEndPr/>
            <w:sdtContent>
              <w:p w14:paraId="3AC9A45B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62FBFC6C9DAF4D98BCD1580D4D9E0CF2"/>
              </w:placeholder>
            </w:sdtPr>
            <w:sdtEndPr/>
            <w:sdtContent>
              <w:p w14:paraId="64B30342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E7947BADB0D24381A741E2E86358FBBC"/>
              </w:placeholder>
            </w:sdtPr>
            <w:sdtEndPr/>
            <w:sdtContent>
              <w:p w14:paraId="4290F0C4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E1C55A9082A9480695E3570260369C19"/>
              </w:placeholder>
            </w:sdtPr>
            <w:sdtEndPr/>
            <w:sdtContent>
              <w:p w14:paraId="4D71575C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57ACF" w14:paraId="0DC7F299" w14:textId="77777777" w:rsidTr="0080301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88750" w14:textId="77777777" w:rsidR="00357ACF" w:rsidRDefault="00357AC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12BF0F7" w14:textId="77777777" w:rsidR="00357ACF" w:rsidRDefault="00357AC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357ACF" w14:paraId="1A260F25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D90BC8ECD9D2463B8BAB10B6021170FA"/>
              </w:placeholder>
            </w:sdtPr>
            <w:sdtEndPr/>
            <w:sdtContent>
              <w:p w14:paraId="4AB29A45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526CE502A1F74CBAA93EA74DEF7B125A"/>
              </w:placeholder>
            </w:sdtPr>
            <w:sdtEndPr/>
            <w:sdtContent>
              <w:p w14:paraId="40D5215F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8F20D61CF9DB44EF8A5673FF996CFA51"/>
              </w:placeholder>
            </w:sdtPr>
            <w:sdtEndPr/>
            <w:sdtContent>
              <w:p w14:paraId="4B6E02A4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99C066641E70411E9E41C08182EFC82A"/>
              </w:placeholder>
            </w:sdtPr>
            <w:sdtEndPr/>
            <w:sdtContent>
              <w:p w14:paraId="56683235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FAEB1816FFC4454CA8C2CAD5091C4502"/>
              </w:placeholder>
            </w:sdtPr>
            <w:sdtEndPr/>
            <w:sdtContent>
              <w:p w14:paraId="765AF2EB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357ACF" w14:paraId="3AF1A646" w14:textId="77777777" w:rsidTr="0009023C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59A06BD50B934D87B64AB567C10C1779"/>
              </w:placeholder>
            </w:sdtPr>
            <w:sdtEndPr/>
            <w:sdtContent>
              <w:p w14:paraId="411FB5F7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C572DA0888CB458B8046146F89B67726"/>
              </w:placeholder>
            </w:sdtPr>
            <w:sdtEndPr/>
            <w:sdtContent>
              <w:p w14:paraId="78948F0E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CE6B5792C10447888EFBF6B498242D10"/>
              </w:placeholder>
            </w:sdtPr>
            <w:sdtEndPr/>
            <w:sdtContent>
              <w:p w14:paraId="7641137A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146EBBFEF25D4336A6A576A1684B26D2"/>
              </w:placeholder>
            </w:sdtPr>
            <w:sdtEndPr/>
            <w:sdtContent>
              <w:p w14:paraId="39953837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32F28A42D8F4C76944A15B561260569"/>
              </w:placeholder>
            </w:sdtPr>
            <w:sdtEndPr/>
            <w:sdtContent>
              <w:p w14:paraId="2C9A6A6D" w14:textId="77777777" w:rsidR="00357ACF" w:rsidRDefault="00357A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3EBA14" w14:textId="536421DD" w:rsidR="00EB0D2C" w:rsidRPr="006956CA" w:rsidRDefault="007B40EC" w:rsidP="00CF70C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BG coaching ratios still apply.</w:t>
      </w:r>
    </w:p>
    <w:p w14:paraId="43BC052E" w14:textId="77777777" w:rsidR="00314698" w:rsidRPr="00DF2DA1" w:rsidRDefault="00314698" w:rsidP="007028A4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DF2DA1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3ACD1D4C" w14:textId="6F1F59F7" w:rsidR="00BF143B" w:rsidRDefault="00BF143B" w:rsidP="00BF143B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Toc512602961"/>
      <w:bookmarkStart w:id="1" w:name="_Toc519683889"/>
      <w:bookmarkStart w:id="2" w:name="_Hlk512853870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0</w:t>
      </w:r>
      <w:r w:rsidR="00CF70C6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Early bird offer of £8.00 per gymnast if entry submitted before 31</w:t>
      </w:r>
      <w:r w:rsidR="00CF70C6" w:rsidRPr="00CF70C6">
        <w:rPr>
          <w:rFonts w:asciiTheme="majorHAnsi" w:hAnsiTheme="majorHAnsi" w:cstheme="majorHAnsi"/>
          <w:color w:val="808080" w:themeColor="background1" w:themeShade="80"/>
          <w:sz w:val="22"/>
          <w:szCs w:val="22"/>
          <w:vertAlign w:val="superscript"/>
          <w:lang w:eastAsia="ja-JP"/>
        </w:rPr>
        <w:t>st</w:t>
      </w:r>
      <w:r w:rsidR="00CF70C6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March 2019)</w:t>
      </w:r>
    </w:p>
    <w:p w14:paraId="69E9B849" w14:textId="77777777" w:rsidR="00BF143B" w:rsidRDefault="00BF143B" w:rsidP="00BF143B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3" w:name="_Hlk505172024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BF143B" w14:paraId="122896EC" w14:textId="77777777" w:rsidTr="00803013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3" w:displacedByCustomXml="next"/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36853271"/>
              <w:placeholder>
                <w:docPart w:val="46653626AF50466B9DE06EC6D1D0B600"/>
              </w:placeholder>
            </w:sdtPr>
            <w:sdtEndPr/>
            <w:sdtContent>
              <w:p w14:paraId="464FB3E4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Adult</w:t>
                </w:r>
              </w:p>
            </w:sdtContent>
          </w:sdt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373840308"/>
              <w:placeholder>
                <w:docPart w:val="46653626AF50466B9DE06EC6D1D0B600"/>
              </w:placeholder>
            </w:sdtPr>
            <w:sdtEndPr/>
            <w:sdtContent>
              <w:p w14:paraId="7AB516D4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Child (under 16 years)</w:t>
                </w:r>
              </w:p>
            </w:sdtContent>
          </w:sdt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708760400"/>
              <w:placeholder>
                <w:docPart w:val="46653626AF50466B9DE06EC6D1D0B600"/>
              </w:placeholder>
            </w:sdtPr>
            <w:sdtEndPr/>
            <w:sdtContent>
              <w:p w14:paraId="1039BD87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Infant (under 5 years)</w:t>
                </w:r>
              </w:p>
            </w:sdtContent>
          </w:sdt>
        </w:tc>
      </w:tr>
      <w:tr w:rsidR="00BF143B" w14:paraId="3E87CA54" w14:textId="77777777" w:rsidTr="0009023C">
        <w:trPr>
          <w:trHeight w:val="39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5314490"/>
              <w:placeholder>
                <w:docPart w:val="46653626AF50466B9DE06EC6D1D0B600"/>
              </w:placeholder>
            </w:sdtPr>
            <w:sdtEndPr/>
            <w:sdtContent>
              <w:p w14:paraId="3A329C06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5.00</w:t>
                </w:r>
              </w:p>
            </w:sdtContent>
          </w:sdt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4483410"/>
              <w:placeholder>
                <w:docPart w:val="6CD6A1ADCB5943CBB5F860158CFF2678"/>
              </w:placeholder>
            </w:sdtPr>
            <w:sdtEndPr/>
            <w:sdtContent>
              <w:p w14:paraId="4298662D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5.00</w:t>
                </w:r>
              </w:p>
            </w:sdtContent>
          </w:sdt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9316397"/>
              <w:placeholder>
                <w:docPart w:val="083CA42F080845ABA319E7872ABA3778"/>
              </w:placeholder>
            </w:sdtPr>
            <w:sdtEndPr/>
            <w:sdtContent>
              <w:p w14:paraId="6B949793" w14:textId="77777777" w:rsidR="00BF143B" w:rsidRDefault="00BF143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5.00</w:t>
                </w:r>
              </w:p>
            </w:sdtContent>
          </w:sdt>
        </w:tc>
      </w:tr>
      <w:tr w:rsidR="00BF143B" w14:paraId="485BC2DE" w14:textId="77777777" w:rsidTr="0080301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98393751"/>
              <w:placeholder>
                <w:docPart w:val="0E2560EF00954FAFBEF5928E1F0C28BB"/>
              </w:placeholder>
            </w:sdtPr>
            <w:sdtEndPr/>
            <w:sdtContent>
              <w:p w14:paraId="7A69CFF4" w14:textId="77777777" w:rsidR="00BF143B" w:rsidRDefault="00BF143B">
                <w:pPr>
                  <w:jc w:val="center"/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Spectator fees are paid on the day of the event, on arrival to the venue.</w:t>
                </w:r>
              </w:p>
            </w:sdtContent>
          </w:sdt>
        </w:tc>
      </w:tr>
      <w:bookmarkEnd w:id="0"/>
      <w:bookmarkEnd w:id="1"/>
    </w:tbl>
    <w:p w14:paraId="159CA265" w14:textId="77777777" w:rsidR="00783C60" w:rsidRPr="000455DE" w:rsidRDefault="00783C60" w:rsidP="00783C60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7B40EC" w14:paraId="7A1314DA" w14:textId="77777777" w:rsidTr="007B40E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2"/>
          <w:p w14:paraId="1CC9857F" w14:textId="77777777" w:rsidR="007B40EC" w:rsidRPr="00C4733F" w:rsidRDefault="007B40EC" w:rsidP="006D316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D52048" w14:paraId="469898F9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913E67B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281231361"/>
              <w:placeholder>
                <w:docPart w:val="39B870070CA94728A2B865C9D18CE382"/>
              </w:placeholder>
            </w:sdtPr>
            <w:sdtEndPr/>
            <w:sdtContent>
              <w:p w14:paraId="1B7DDD1E" w14:textId="418D83E9" w:rsidR="00D52048" w:rsidRPr="007A4BA3" w:rsidRDefault="00CA32D0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Erewash Valley Gymnastics Club</w:t>
                </w:r>
              </w:p>
            </w:sdtContent>
          </w:sdt>
        </w:tc>
      </w:tr>
      <w:tr w:rsidR="00D52048" w14:paraId="1E6A6492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7315076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283800"/>
              <w:placeholder>
                <w:docPart w:val="68AA8E5534F44295A4909CCCA877B0DE"/>
              </w:placeholder>
            </w:sdtPr>
            <w:sdtEndPr/>
            <w:sdtContent>
              <w:p w14:paraId="69E8AE0F" w14:textId="06474FF5" w:rsidR="00D52048" w:rsidRPr="007A4BA3" w:rsidRDefault="00CA32D0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07951892</w:t>
                </w:r>
              </w:p>
            </w:sdtContent>
          </w:sdt>
        </w:tc>
      </w:tr>
      <w:tr w:rsidR="00D52048" w14:paraId="76D991B4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2A0F6D3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65235676"/>
              <w:placeholder>
                <w:docPart w:val="50AA50BB1EF3494EAF2D3E6A37EAB4D1"/>
              </w:placeholder>
            </w:sdtPr>
            <w:sdtEndPr/>
            <w:sdtContent>
              <w:p w14:paraId="2429E8ED" w14:textId="099C763D" w:rsidR="00D52048" w:rsidRDefault="00CA32D0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60 – 13 – 23</w:t>
                </w:r>
              </w:p>
            </w:sdtContent>
          </w:sdt>
        </w:tc>
      </w:tr>
      <w:tr w:rsidR="00D52048" w14:paraId="3C64628B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3B79CC8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-942070290"/>
              <w:placeholder>
                <w:docPart w:val="81600AFEA17C4AC8B91D8C6B2541CA52"/>
              </w:placeholder>
            </w:sdtPr>
            <w:sdtEndPr/>
            <w:sdtContent>
              <w:p w14:paraId="060657D6" w14:textId="6555FD08" w:rsidR="00D52048" w:rsidRPr="007A4BA3" w:rsidRDefault="00704B36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EVGC Fest [club name]</w:t>
                </w:r>
              </w:p>
            </w:sdtContent>
          </w:sdt>
        </w:tc>
      </w:tr>
    </w:tbl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556"/>
        <w:gridCol w:w="4122"/>
        <w:gridCol w:w="1136"/>
        <w:gridCol w:w="1418"/>
        <w:gridCol w:w="1702"/>
        <w:gridCol w:w="1840"/>
      </w:tblGrid>
      <w:tr w:rsidR="00783C60" w14:paraId="6D68F59D" w14:textId="4E05AC31" w:rsidTr="00783C60"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48368BF" w14:textId="689A6963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605636E2" w14:textId="0B812281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6847196" w14:textId="4067AE3D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2E9D98EF" w14:textId="499124FF" w:rsidR="00783C60" w:rsidRDefault="00783C60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2068081" w14:textId="2BF220E2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4E7C95C0" w14:textId="179FD0BF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umber</w:t>
            </w:r>
          </w:p>
        </w:tc>
      </w:tr>
      <w:tr w:rsidR="00783C60" w14:paraId="1BC744D5" w14:textId="381B4FF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EA369E4" w14:textId="73AFA152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4B7A303155A452EB4D7427011E736BF"/>
              </w:placeholder>
            </w:sdtPr>
            <w:sdtEndPr/>
            <w:sdtContent>
              <w:p w14:paraId="0E22325D" w14:textId="5E75F7C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3230446EBF304CFD85CF23A88EA330F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51DD407DB41F4D698AFEA3D421A1068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49B5322" w14:textId="6045375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A210EF88A4FD422FA7ED0FED66D3422A"/>
              </w:placeholder>
            </w:sdtPr>
            <w:sdtEndPr/>
            <w:sdtContent>
              <w:p w14:paraId="0CEA5E54" w14:textId="65D07915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631655B" w14:textId="10329598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FB1564698E9E45548BAA94A26DC1545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FF2F92A" w14:textId="2BD457DC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A85EC5" w14:textId="32DC8A3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682B9F702A5B48388013BCAB7402440D"/>
              </w:placeholder>
            </w:sdtPr>
            <w:sdtEndPr/>
            <w:sdtContent>
              <w:p w14:paraId="4448864E" w14:textId="11BDE37A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03841987A1804AC48422DAAC688EFA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3711E440D82D4418B0ABBA6761EDBC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680B128" w14:textId="1405DF1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5BF149FC692F4B91A42B135D985B1E82"/>
              </w:placeholder>
            </w:sdtPr>
            <w:sdtEndPr/>
            <w:sdtContent>
              <w:p w14:paraId="39280A38" w14:textId="407B6A9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01CD910" w14:textId="7C0F260F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22758284"/>
                <w:placeholder>
                  <w:docPart w:val="273B3B73562A403084331796BE3F412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53152C5" w14:textId="15D9914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74D9168" w14:textId="51AE22C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631A0E2A0431429E96868FE515D09443"/>
              </w:placeholder>
            </w:sdtPr>
            <w:sdtEndPr/>
            <w:sdtContent>
              <w:p w14:paraId="35D011C2" w14:textId="26E5A00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C032CE984B8E4D8A99DEEA1223A23D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48F2C22387E845DD9AED3B6AA32362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738F65E" w14:textId="6B72C3A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834BF08EBC426082CE5D020514E782"/>
              </w:placeholder>
            </w:sdtPr>
            <w:sdtEndPr/>
            <w:sdtContent>
              <w:p w14:paraId="3B1B6E91" w14:textId="202A336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66D954E" w14:textId="1DFD7C78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2209888"/>
                <w:placeholder>
                  <w:docPart w:val="E4DDDD386FFC4A36B37FC3E35065529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2285BA9" w14:textId="37EA1179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0412D60" w14:textId="20796093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41010B8AD71C4B5F96F949D9249D423B"/>
              </w:placeholder>
            </w:sdtPr>
            <w:sdtEndPr/>
            <w:sdtContent>
              <w:p w14:paraId="3F76A599" w14:textId="066C1D7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B2D104ABAD53425B8CFA08D365CD79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CCE994FCFF0748B18C6D39B4C82B5F2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A56A587" w14:textId="669AA8D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D7440944BADC4CC5874524D4CFFD09FE"/>
              </w:placeholder>
            </w:sdtPr>
            <w:sdtEndPr/>
            <w:sdtContent>
              <w:p w14:paraId="4F50E561" w14:textId="2C88ACA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D7C8B29" w14:textId="7698821E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746088"/>
                <w:placeholder>
                  <w:docPart w:val="A24138DBC4BB49E5B6D06BD39B5C91F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9E22CB" w14:textId="05C6C72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15157BC" w14:textId="6B7A9BE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887C6E73B5E48EEBB636F22398FE257"/>
              </w:placeholder>
            </w:sdtPr>
            <w:sdtEndPr/>
            <w:sdtContent>
              <w:p w14:paraId="689F8C01" w14:textId="1ED4DF7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14B69AED923247C4906C9305F7776B0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CF8CCE98420C4267BFE0B4B3E3DC10C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D8ADD8D" w14:textId="00EF69F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7015C73A029546559BE26383BE3776F9"/>
              </w:placeholder>
            </w:sdtPr>
            <w:sdtEndPr/>
            <w:sdtContent>
              <w:p w14:paraId="43AD4330" w14:textId="4413516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8F7601A" w14:textId="1864766A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1099289"/>
                <w:placeholder>
                  <w:docPart w:val="CD86357EBD604B6598D72310EAEBB14F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EAA4F8E" w14:textId="0FE383F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CA9891C" w14:textId="59BCB99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6D132CDEA1F406883A60F4A57EAB46F"/>
              </w:placeholder>
            </w:sdtPr>
            <w:sdtEndPr/>
            <w:sdtContent>
              <w:p w14:paraId="2EFDB5F7" w14:textId="3F9DE78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542A1C97D2B1409096632FE83543B9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1CE8326D5AFC4782B71077EFD0173EA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4F3061C" w14:textId="751BF93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8D361BB5DB4DB4AFDE219A372E14CE"/>
              </w:placeholder>
            </w:sdtPr>
            <w:sdtEndPr/>
            <w:sdtContent>
              <w:p w14:paraId="1D5E8CB4" w14:textId="1025030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F488F76" w14:textId="16029212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4257201"/>
                <w:placeholder>
                  <w:docPart w:val="36C30B8498CA4A7D8A1ED09A07422D5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F6542E9" w14:textId="6FF67FB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6BAE9C7" w14:textId="38290F01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1EAC1B568E5A4C989D4578655A89BEFD"/>
              </w:placeholder>
            </w:sdtPr>
            <w:sdtEndPr/>
            <w:sdtContent>
              <w:p w14:paraId="2BA7666A" w14:textId="4D7E8BE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A7D6974170254695BCDC6CCD5EA6719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DB659B90EC504E8F8BF96BC78D27E21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1B6D2B6" w14:textId="53B0366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9A48EDF218240B9B519DE619ED81A4B"/>
              </w:placeholder>
            </w:sdtPr>
            <w:sdtEndPr/>
            <w:sdtContent>
              <w:p w14:paraId="2B94D385" w14:textId="7E87A0F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7835ADB" w14:textId="0BA27201" w:rsidR="00783C60" w:rsidRDefault="003F752D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01359550"/>
                <w:placeholder>
                  <w:docPart w:val="E42E3F9BCE0E4FE18833449B1086DD3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17D61B1" w14:textId="1D7249C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5AE8BF" w14:textId="39446246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4B01B6E8138444528137AC9457F9C64F"/>
              </w:placeholder>
            </w:sdtPr>
            <w:sdtEndPr/>
            <w:sdtContent>
              <w:p w14:paraId="289FB204" w14:textId="1E3C7AA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0C4716F44964E529CB1B25D3B4F893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736F4A91EEA64DE0BE41BE2ED018A11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B903A42" w14:textId="72C73AC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08CA9BDE4CB64FA2889A143239758F77"/>
              </w:placeholder>
            </w:sdtPr>
            <w:sdtEndPr/>
            <w:sdtContent>
              <w:p w14:paraId="075B1D9D" w14:textId="464A268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D8BB892" w14:textId="798168E2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21899878"/>
                <w:placeholder>
                  <w:docPart w:val="601513DFBCA345A2AC0921F63AF936B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82B0673" w14:textId="0E840E2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F693348" w14:textId="0F7AF265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622AC718143D4B8D80FC82D6EDD66985"/>
              </w:placeholder>
            </w:sdtPr>
            <w:sdtEndPr/>
            <w:sdtContent>
              <w:p w14:paraId="61E13EC6" w14:textId="68F05C4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3601113A62674878B8645BFC8DA1CD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9ABA47DF6CAF40068FBB3B6FC4A6930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D811353" w14:textId="332646B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3F5559FBE44746E2A80756FBBBCF65ED"/>
              </w:placeholder>
            </w:sdtPr>
            <w:sdtEndPr/>
            <w:sdtContent>
              <w:p w14:paraId="343BC53A" w14:textId="2838F61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40A001C" w14:textId="18A9BBE9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5616340"/>
                <w:placeholder>
                  <w:docPart w:val="1A8BAC6B682648CC83776801BA5701E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613E836" w14:textId="08C4FD86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CFC95B2" w14:textId="1317216A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7351ABD3B2A14D2BAFBA725D9BB95A0A"/>
              </w:placeholder>
            </w:sdtPr>
            <w:sdtEndPr/>
            <w:sdtContent>
              <w:p w14:paraId="7107A16E" w14:textId="7602DB0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7053A1F5F4440A2AB46EE08CD6570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5BA057599B0A4B978FD28FCAE503E3E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D3B27EA" w14:textId="6F73B56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9EFAF593AEDF480EB6485085AE633EA9"/>
              </w:placeholder>
            </w:sdtPr>
            <w:sdtEndPr/>
            <w:sdtContent>
              <w:p w14:paraId="5578CD17" w14:textId="7D8104CB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660C892" w14:textId="55213407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72611600"/>
                <w:placeholder>
                  <w:docPart w:val="42C76710FCB94FB5ABD804B20E7D274B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76DEEBF" w14:textId="61DDB22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2098FAF" w14:textId="6152A99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6CF35F91CBAB4421A117D7913361BE0E"/>
              </w:placeholder>
            </w:sdtPr>
            <w:sdtEndPr/>
            <w:sdtContent>
              <w:p w14:paraId="23DA1EFE" w14:textId="316DF39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CF88702799CB49819600AC5CA68A26F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FAC1CD0D6AB74544AFEE6E53ABD908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E114C75" w14:textId="7AF33D6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07CE9B115D7646CF831A7D6F261F7E77"/>
              </w:placeholder>
            </w:sdtPr>
            <w:sdtEndPr/>
            <w:sdtContent>
              <w:p w14:paraId="180D843E" w14:textId="6805787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996EE2E" w14:textId="06CCC18C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0081260"/>
                <w:placeholder>
                  <w:docPart w:val="853969EE1D1B4FA8B335E0C2AF2017AE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0F76B44" w14:textId="34520788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5205671" w14:textId="1DF2AA0B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854133C056D24584B0AE5C53C61A28A8"/>
              </w:placeholder>
            </w:sdtPr>
            <w:sdtEndPr/>
            <w:sdtContent>
              <w:p w14:paraId="44A0E76C" w14:textId="5AEB7EB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3BEFB5618303413AB63970968762D17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3F24B568D4224EA8AC658BD66D53689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9F386AC" w14:textId="4F34146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BA3379AA03F74394932DF2E9514B0859"/>
              </w:placeholder>
            </w:sdtPr>
            <w:sdtEndPr/>
            <w:sdtContent>
              <w:p w14:paraId="46EF8FD0" w14:textId="6C5DA09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F6CE8F7" w14:textId="77907169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80333827"/>
                <w:placeholder>
                  <w:docPart w:val="0BD69D6D18C54A2AA31A6C542BA666D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70DF675" w14:textId="2D247B46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103978" w14:textId="15F5D032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E4E7D25B7EB64749B5E154366DEA6576"/>
              </w:placeholder>
            </w:sdtPr>
            <w:sdtEndPr/>
            <w:sdtContent>
              <w:p w14:paraId="07798112" w14:textId="1E111A4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43E3D28F0DC0464E90007103AC4B8CF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3078129"/>
            <w:placeholder>
              <w:docPart w:val="7D7D5AB709244298B0D8B7F7338B1CF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EEA415D" w14:textId="3ED9702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4F5F54567A6A46E6A7BAE0E7FBBC6DDC"/>
              </w:placeholder>
            </w:sdtPr>
            <w:sdtEndPr/>
            <w:sdtContent>
              <w:p w14:paraId="0AE57CB2" w14:textId="52C26C43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0ED7E6D" w14:textId="3C6EADF6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2514649"/>
                <w:placeholder>
                  <w:docPart w:val="18B1E33D69B74C44B9828C4A8D56CC8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CBA1743" w14:textId="47C82CC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2F01D7F" w14:textId="59DB878B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9865FE94978A4708912518BB6E1BFD0E"/>
              </w:placeholder>
            </w:sdtPr>
            <w:sdtEndPr/>
            <w:sdtContent>
              <w:p w14:paraId="40A853E6" w14:textId="1257F78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FD386E43EBB41998E62D8F65096042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819497"/>
            <w:placeholder>
              <w:docPart w:val="AE26BF3C5D0E41B7BB26A2E982AD85E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EA591AF" w14:textId="2655C29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0827D4439664F45B85C781708B17919"/>
              </w:placeholder>
            </w:sdtPr>
            <w:sdtEndPr/>
            <w:sdtContent>
              <w:p w14:paraId="76D9B6D6" w14:textId="0FD7012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9482409" w14:textId="08C6BAB6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80623490"/>
                <w:placeholder>
                  <w:docPart w:val="4AB16B210489492A8E782C6C7D8A6EC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96CB26F" w14:textId="4B318E2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2C73177" w14:textId="506CABCA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2680563BDB96426D87068456DFDCDE58"/>
              </w:placeholder>
            </w:sdtPr>
            <w:sdtEndPr/>
            <w:sdtContent>
              <w:p w14:paraId="6EC17D1E" w14:textId="2766734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85CE262A5B2A4597929A5D7BC604C4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886408"/>
            <w:placeholder>
              <w:docPart w:val="FCE1ECB93CE44E189E832333297E6E1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207AE0F" w14:textId="0C9D3AD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28D373CE056A4838815EBA19970ED8AF"/>
              </w:placeholder>
            </w:sdtPr>
            <w:sdtEndPr/>
            <w:sdtContent>
              <w:p w14:paraId="17A00B7B" w14:textId="7A098C6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1E51ACA" w14:textId="0346637E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6387217"/>
                <w:placeholder>
                  <w:docPart w:val="A1F4F935F683430FBEEAFC7F1CA8E526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F89CA6E" w14:textId="4F08D515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DE93A4A" w14:textId="56BC8D6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259F54A2480C40D8A82D593DF791077E"/>
              </w:placeholder>
            </w:sdtPr>
            <w:sdtEndPr/>
            <w:sdtContent>
              <w:p w14:paraId="776E34FF" w14:textId="0BAD4C75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6C56436C8C2841A39969A32CA07DD8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8321152"/>
            <w:placeholder>
              <w:docPart w:val="AD72C725C2A847D38D860BA416AAF5E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FE3A906" w14:textId="4466C86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30E16EA24818439AB24A1E3ADAF74D96"/>
              </w:placeholder>
            </w:sdtPr>
            <w:sdtEndPr/>
            <w:sdtContent>
              <w:p w14:paraId="02D39195" w14:textId="5C16CC63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984BCED" w14:textId="40CCE680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017645"/>
                <w:placeholder>
                  <w:docPart w:val="8A4D66D4C13744BBA96C7E3F4689EFF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6AF5A3F" w14:textId="3EACC4E5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19FD6DA" w14:textId="4E33BB9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E9BA18BCD5BD460782E9C95F10F5D5B3"/>
              </w:placeholder>
            </w:sdtPr>
            <w:sdtEndPr/>
            <w:sdtContent>
              <w:p w14:paraId="6C022D74" w14:textId="338DEE6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26C0727BD8CE47BBA13DE6F3B181888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0255761"/>
            <w:placeholder>
              <w:docPart w:val="144F5195E35E48A495A54C46C40E278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D440B1C" w14:textId="7A0A84B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436E520D8A5044EAA46AE3BB4370CB46"/>
              </w:placeholder>
            </w:sdtPr>
            <w:sdtEndPr/>
            <w:sdtContent>
              <w:p w14:paraId="7098BEF7" w14:textId="78B5264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EE30477" w14:textId="5BAE87E3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7400846"/>
                <w:placeholder>
                  <w:docPart w:val="3F2BABB044FE40BD9D29DE87B8106969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0DF2FE23" w14:textId="20F42D6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786DC89" w14:textId="2E36C29E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F94C5854EF2746BFA24EBB0D2BE17172"/>
              </w:placeholder>
            </w:sdtPr>
            <w:sdtEndPr/>
            <w:sdtContent>
              <w:p w14:paraId="6BC76163" w14:textId="53294EB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E4D566BC6F6C4BFDA542972F61AD748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53645"/>
            <w:placeholder>
              <w:docPart w:val="C096932FC6C94DF08DCC81C0B50473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B29FA4E" w14:textId="6B18A09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881B7DC7026B4415B5410D776DA43DB4"/>
              </w:placeholder>
            </w:sdtPr>
            <w:sdtEndPr/>
            <w:sdtContent>
              <w:p w14:paraId="459DDBA5" w14:textId="1E48CB7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40014EB" w14:textId="6AA110F6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8039948"/>
                <w:placeholder>
                  <w:docPart w:val="9163B6B0C2054813A2CB973C82AAD79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7CFCC4" w14:textId="1C7601A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CE39CA8" w14:textId="58274CA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2436482159BE43489BA3322A0D63F410"/>
              </w:placeholder>
            </w:sdtPr>
            <w:sdtEndPr/>
            <w:sdtContent>
              <w:p w14:paraId="42FDCBF9" w14:textId="583D905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4102217D58714A258B1A0FBBEC355DB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6689189"/>
            <w:placeholder>
              <w:docPart w:val="FDD137D2022C4CEE92A852E8BA78EEA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DC31F5B" w14:textId="6656C61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CC6463C7622245648B16DC29F9047BED"/>
              </w:placeholder>
            </w:sdtPr>
            <w:sdtEndPr/>
            <w:sdtContent>
              <w:p w14:paraId="5D0F8A81" w14:textId="03D5FD0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38414C35" w14:textId="5EF644FD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15287884"/>
                <w:placeholder>
                  <w:docPart w:val="8FD085093AB3432A8050D6528D60BC1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7A44C54" w14:textId="447A92CB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76C19F0" w14:textId="5BE3F386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2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A19B49BA3DE4E279278A3EC74B3D67B"/>
              </w:placeholder>
            </w:sdtPr>
            <w:sdtEndPr/>
            <w:sdtContent>
              <w:p w14:paraId="592BB47F" w14:textId="272D733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89DC6002983F42879F98682A4DF93ED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4783128"/>
            <w:placeholder>
              <w:docPart w:val="FCE73B02BCA04E3994EF6A1EA40BCA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C656235" w14:textId="6B921B5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4A19ACFE972645F6BEE4923327FFB97F"/>
              </w:placeholder>
            </w:sdtPr>
            <w:sdtEndPr/>
            <w:sdtContent>
              <w:p w14:paraId="4888E9A4" w14:textId="2955AFD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7781BB5" w14:textId="0FAAF56C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46611103"/>
                <w:placeholder>
                  <w:docPart w:val="BDEDE30E1A024BA4BE9FA37636A80E7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EED12DA" w14:textId="3E79A480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9454FC4" w14:textId="181971F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3490931019214682ADCBC02484C02EFC"/>
              </w:placeholder>
            </w:sdtPr>
            <w:sdtEndPr/>
            <w:sdtContent>
              <w:p w14:paraId="1311D6B1" w14:textId="50DB040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6A3E8BDFCAB743CB805948ECCA50AA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3687731"/>
            <w:placeholder>
              <w:docPart w:val="D752F162E9514504ABD4EE3567B043F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5C84A2C" w14:textId="40946A1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A3FF5C690F804A8DB40C662FE5B0EE87"/>
              </w:placeholder>
            </w:sdtPr>
            <w:sdtEndPr/>
            <w:sdtContent>
              <w:p w14:paraId="18FC1DAD" w14:textId="6FA13C9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B0B2607" w14:textId="37CEB09C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444198"/>
                <w:placeholder>
                  <w:docPart w:val="E54F0D4087E7495BA8273D078DDB4DF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AB0553" w14:textId="7D60D5A1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FC57CA8" w14:textId="063B86B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6BD16156A31B40D08E6B9E2F61115922"/>
              </w:placeholder>
            </w:sdtPr>
            <w:sdtEndPr/>
            <w:sdtContent>
              <w:p w14:paraId="764BFD83" w14:textId="185B7CEB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76D47308F01D47DFAAED83ED0A6531D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0712981"/>
            <w:placeholder>
              <w:docPart w:val="0BEE8FC3CC29416D8B79FCB98A6FA9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E855116" w14:textId="5CF3789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C9F7C739BA754F14A6D94D945471E7F7"/>
              </w:placeholder>
            </w:sdtPr>
            <w:sdtEndPr/>
            <w:sdtContent>
              <w:p w14:paraId="0C7B1E34" w14:textId="38102E7E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A426809" w14:textId="703B35D7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30965676"/>
                <w:placeholder>
                  <w:docPart w:val="A1974447A14F425AAB801FC8A5BCF7F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4F9DDD8" w14:textId="6C4217BE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4A1DA7" w14:textId="49717E48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0E64CC35CE214586921E1B63848E5D4B"/>
              </w:placeholder>
            </w:sdtPr>
            <w:sdtEndPr/>
            <w:sdtContent>
              <w:p w14:paraId="48605919" w14:textId="373148B4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011114F3B1D74E85BA951B202035E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213711"/>
            <w:placeholder>
              <w:docPart w:val="A518ECBFF73B4076A9FC2BF98EB0C82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BE0F90F" w14:textId="6763548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F2C9E20EA63F40BEA241661F1D403794"/>
              </w:placeholder>
            </w:sdtPr>
            <w:sdtEndPr/>
            <w:sdtContent>
              <w:p w14:paraId="432DC7E4" w14:textId="7F85486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E5A3EBC" w14:textId="2B44DA8A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4402045"/>
                <w:placeholder>
                  <w:docPart w:val="DD635581E79C4BE397EB9F2D72C555F7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ACD18FC" w14:textId="3ABD483C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8E42CA" w14:textId="6A3CF765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79A70D8222174B31816C5F2A47605FE6"/>
              </w:placeholder>
            </w:sdtPr>
            <w:sdtEndPr/>
            <w:sdtContent>
              <w:p w14:paraId="6EA522A9" w14:textId="2804018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82874176A5F044C99641E26E06E230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6313935"/>
            <w:placeholder>
              <w:docPart w:val="E3CA5152A4CC45C781F8D38CBE5EC99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6F0C13D" w14:textId="43C0CF3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03D743A68297400688969AC58DDABC23"/>
              </w:placeholder>
            </w:sdtPr>
            <w:sdtEndPr/>
            <w:sdtContent>
              <w:p w14:paraId="4E438DDA" w14:textId="0F63996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0A5BB44" w14:textId="3CEB2BFE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91768574"/>
                <w:placeholder>
                  <w:docPart w:val="A48B22488385452488414A7F15F1EFE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98C440D" w14:textId="6111C39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B3EC103" w14:textId="4EDCBEE8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B72BC94B36F74940BF89D802CE38A74A"/>
              </w:placeholder>
            </w:sdtPr>
            <w:sdtEndPr/>
            <w:sdtContent>
              <w:p w14:paraId="117F6B9E" w14:textId="5DB2062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6576ED54393045D1BCF78558833D305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8662217"/>
            <w:placeholder>
              <w:docPart w:val="09A6F50B3FB94E88B6124FEB9FEECD9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BD8F818" w14:textId="10713F2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50994B3C3CDD4BE3BB86D3E6D2E632DF"/>
              </w:placeholder>
            </w:sdtPr>
            <w:sdtEndPr/>
            <w:sdtContent>
              <w:p w14:paraId="03D44D59" w14:textId="0DD9E71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2A814DF" w14:textId="0ED5A117" w:rsidR="00783C60" w:rsidRPr="00ED570A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349961"/>
                <w:placeholder>
                  <w:docPart w:val="DE00A4324B16472BA3274CA7C4D713D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4A3A284" w14:textId="7460119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EB37049" w14:textId="6A9A4DA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F39A43B04D124BD4813E41E3FC9D898F"/>
              </w:placeholder>
            </w:sdtPr>
            <w:sdtEndPr/>
            <w:sdtContent>
              <w:p w14:paraId="24E796FC" w14:textId="7AFD7BF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393722"/>
              <w:placeholder>
                <w:docPart w:val="AF4F742D1A654BBEA53E932A8DC10C8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397FBB0" w14:textId="1132111A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701182"/>
            <w:placeholder>
              <w:docPart w:val="D839848605B64C5F90BC26E76FB3C63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89F8D57" w14:textId="4C5FAF3A" w:rsidR="00783C60" w:rsidRPr="002503F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1922606"/>
              <w:placeholder>
                <w:docPart w:val="25F829D2AB4E410DB55F86610919690E"/>
              </w:placeholder>
            </w:sdtPr>
            <w:sdtEndPr/>
            <w:sdtContent>
              <w:p w14:paraId="7BFE2CDA" w14:textId="711AD96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10B96C3" w14:textId="557FF4A5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65511682"/>
                <w:placeholder>
                  <w:docPart w:val="4163D4356F34466E909B8F04C02DB646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E13CB2C" w14:textId="42E1523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0D9EB44" w14:textId="09DC7E9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1192D8F8431E45F0B1E258E39C02FA93"/>
              </w:placeholder>
            </w:sdtPr>
            <w:sdtEndPr/>
            <w:sdtContent>
              <w:p w14:paraId="732385F0" w14:textId="16E1875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8265343"/>
              <w:placeholder>
                <w:docPart w:val="327B16E7A2AE4B9BAD1EE378078167D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4D63A4E" w14:textId="6A6F91A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84419478"/>
            <w:placeholder>
              <w:docPart w:val="0A62D4044C80404789982FDEAC3F003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9878E64" w14:textId="2AFBE698" w:rsidR="00783C60" w:rsidRPr="002503F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013187"/>
              <w:placeholder>
                <w:docPart w:val="B3603FA0E0DC45049B17A8BD685D6A8F"/>
              </w:placeholder>
            </w:sdtPr>
            <w:sdtEndPr/>
            <w:sdtContent>
              <w:p w14:paraId="006E53D2" w14:textId="6C57B5C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3924953" w14:textId="7FCE0833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22985546"/>
                <w:placeholder>
                  <w:docPart w:val="048EAFB3AE034C9CBDE4C340C08D3C0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7E272BD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E0F7B3" w14:textId="0A103AF9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0679"/>
              <w:placeholder>
                <w:docPart w:val="A32D496C80F94B548E9B4C8B1F2EDE87"/>
              </w:placeholder>
            </w:sdtPr>
            <w:sdtEndPr/>
            <w:sdtContent>
              <w:p w14:paraId="538B78CD" w14:textId="2C06B59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8429227"/>
              <w:placeholder>
                <w:docPart w:val="E28D6D58130C4A4392F3FDF29B4210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8A6242B" w14:textId="3EC9A8F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00177512"/>
            <w:placeholder>
              <w:docPart w:val="440845634C2547C5A60C08AC4AE20C9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8C65B58" w14:textId="1CE661D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7765650"/>
              <w:placeholder>
                <w:docPart w:val="CB251CFE92264CD1BB4E5F67F29F4DEE"/>
              </w:placeholder>
            </w:sdtPr>
            <w:sdtEndPr/>
            <w:sdtContent>
              <w:p w14:paraId="3CAAEAA7" w14:textId="44FBDDD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3F8DE8A" w14:textId="41E1CF67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54446116"/>
                <w:placeholder>
                  <w:docPart w:val="4D3A9591253D44DFA0FD710AEC95D29D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B13E04A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B14B0A6" w14:textId="0E075E66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9826444"/>
              <w:placeholder>
                <w:docPart w:val="BBEC945AC7A342E49B2F49A2B9312D60"/>
              </w:placeholder>
            </w:sdtPr>
            <w:sdtEndPr/>
            <w:sdtContent>
              <w:p w14:paraId="03C980A3" w14:textId="5D46E4E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695740"/>
              <w:placeholder>
                <w:docPart w:val="ED8018CE1E4E42BC91B885FE4D2836E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458A6C2" w14:textId="6B0D3E0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11027895"/>
            <w:placeholder>
              <w:docPart w:val="A3244ECE936447228CCFC47D3D45606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8024D7F" w14:textId="000EBA7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5620191"/>
              <w:placeholder>
                <w:docPart w:val="5B898D4D388249C6A1552DF850D82883"/>
              </w:placeholder>
            </w:sdtPr>
            <w:sdtEndPr/>
            <w:sdtContent>
              <w:p w14:paraId="4B63E5FD" w14:textId="1389AF3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27B077B" w14:textId="673599CD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678943"/>
                <w:placeholder>
                  <w:docPart w:val="24399D414C1E43EF8AA92F92137F153F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7D01419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0189C57" w14:textId="33CB3718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9221429"/>
              <w:placeholder>
                <w:docPart w:val="B72EB27BE6D0429887B0C45F2212D314"/>
              </w:placeholder>
            </w:sdtPr>
            <w:sdtEndPr/>
            <w:sdtContent>
              <w:p w14:paraId="4B32766B" w14:textId="3EC705D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8732618"/>
              <w:placeholder>
                <w:docPart w:val="CE05F244808C4BA39475BA00E56660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9F5C548" w14:textId="1128AEA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1380793"/>
            <w:placeholder>
              <w:docPart w:val="328319E3C8FD433D81205AA4B862806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49E3D8A" w14:textId="6C0EE89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0110829"/>
              <w:placeholder>
                <w:docPart w:val="185C5B64F3A04770A1ABCB8CAD2E0DD9"/>
              </w:placeholder>
            </w:sdtPr>
            <w:sdtEndPr/>
            <w:sdtContent>
              <w:p w14:paraId="15AB9D91" w14:textId="1DBA968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3C8939F" w14:textId="2EECD892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9658479"/>
                <w:placeholder>
                  <w:docPart w:val="673CC9576D0548A5BE7FFC487957AC4D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4210457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F1FC5C2" w14:textId="1A9E6ABB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2281213"/>
              <w:placeholder>
                <w:docPart w:val="49458FA189AD4286B403509426EDA904"/>
              </w:placeholder>
            </w:sdtPr>
            <w:sdtEndPr/>
            <w:sdtContent>
              <w:p w14:paraId="30F2942C" w14:textId="0133943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705496"/>
              <w:placeholder>
                <w:docPart w:val="7BE3C602B32D4B768A8496C54FB194A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52B16A7" w14:textId="3EA64E3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9437300"/>
            <w:placeholder>
              <w:docPart w:val="641D6607AAFA48648463F2CCA3D9291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110E720" w14:textId="2C18E21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6607929"/>
              <w:placeholder>
                <w:docPart w:val="A809226A040C46699A29C29FC427E46E"/>
              </w:placeholder>
            </w:sdtPr>
            <w:sdtEndPr/>
            <w:sdtContent>
              <w:p w14:paraId="407F8407" w14:textId="1372F7F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6F8CC5E" w14:textId="7B35D271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15727100"/>
                <w:placeholder>
                  <w:docPart w:val="38DE6FAFE7FC4753BF60294728E19DD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12830A3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E0AC4AF" w14:textId="75293B0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8705818"/>
              <w:placeholder>
                <w:docPart w:val="3FF9A5B7B78646A3B9225CF98A3713CF"/>
              </w:placeholder>
            </w:sdtPr>
            <w:sdtEndPr/>
            <w:sdtContent>
              <w:p w14:paraId="4E282FA9" w14:textId="1A6B7DC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8144274"/>
              <w:placeholder>
                <w:docPart w:val="837021E24959459A9B7E24492283297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6B9482C" w14:textId="1EAFBD5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22342982"/>
            <w:placeholder>
              <w:docPart w:val="83B457943D534158A7D4222CE7076A0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D12C1C3" w14:textId="655F264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1648489"/>
              <w:placeholder>
                <w:docPart w:val="07151B4AD41146B2ADABCD76DF64F28A"/>
              </w:placeholder>
            </w:sdtPr>
            <w:sdtEndPr/>
            <w:sdtContent>
              <w:p w14:paraId="13A02066" w14:textId="2329630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1079245" w14:textId="591E2AA8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2588117"/>
                <w:placeholder>
                  <w:docPart w:val="C0EEBE9D31E0412CB39EAEFD8C47381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D966114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B645EE" w14:textId="5284CF90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992902"/>
              <w:placeholder>
                <w:docPart w:val="D306F7256A024A92A244E7458AE7BEEC"/>
              </w:placeholder>
            </w:sdtPr>
            <w:sdtEndPr/>
            <w:sdtContent>
              <w:p w14:paraId="69A57095" w14:textId="3099E39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642940"/>
              <w:placeholder>
                <w:docPart w:val="72E63417E6C5417889CD9518702B522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DCFC05" w14:textId="4D1B012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17466650"/>
            <w:placeholder>
              <w:docPart w:val="E61BD671F3024516ABDB7B1D091223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ABCF0E8" w14:textId="0D45D28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121342"/>
              <w:placeholder>
                <w:docPart w:val="3352AE8FBB2A481F8CBFCD48C4FD9976"/>
              </w:placeholder>
            </w:sdtPr>
            <w:sdtEndPr/>
            <w:sdtContent>
              <w:p w14:paraId="1D72CAC0" w14:textId="160AC4C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7D8F2C1" w14:textId="7526B254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70325274"/>
                <w:placeholder>
                  <w:docPart w:val="7A537A3BB8384C938A112D462B330CB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BB30345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7EB276" w14:textId="5E0D23CA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4594125"/>
              <w:placeholder>
                <w:docPart w:val="2B2098084D7F439F9AF3003EAD8BADA3"/>
              </w:placeholder>
            </w:sdtPr>
            <w:sdtEndPr/>
            <w:sdtContent>
              <w:p w14:paraId="29912E83" w14:textId="673BC04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0319972"/>
              <w:placeholder>
                <w:docPart w:val="79256FADC4484D6AB293261CDF21370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B222AB" w14:textId="41127FC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13327420"/>
            <w:placeholder>
              <w:docPart w:val="167196F8C8FE4BF1943D9A9E9591DF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9E8D41C" w14:textId="4F287BB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3085797"/>
              <w:placeholder>
                <w:docPart w:val="B6E3BE709D6C4F04895BDBF30BAC7884"/>
              </w:placeholder>
            </w:sdtPr>
            <w:sdtEndPr/>
            <w:sdtContent>
              <w:p w14:paraId="241E15C8" w14:textId="002A8DA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31366ACE" w14:textId="0109AE72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12456028"/>
                <w:placeholder>
                  <w:docPart w:val="F035D7B03C384BD38BF44AE84CC0731B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22130C45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D24251F" w14:textId="0D8BC05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7524879"/>
              <w:placeholder>
                <w:docPart w:val="CBD6565F05BE4B54BBA9402358DD208D"/>
              </w:placeholder>
            </w:sdtPr>
            <w:sdtEndPr/>
            <w:sdtContent>
              <w:p w14:paraId="0EB0E910" w14:textId="5540F6F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2321348"/>
              <w:placeholder>
                <w:docPart w:val="9CA59ED657844075A1556B71347CB94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E9B346" w14:textId="2F0E789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0858076"/>
            <w:placeholder>
              <w:docPart w:val="B919C9A957AA4C8E9737F1150908AB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78F6191" w14:textId="18FD42C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2818892"/>
              <w:placeholder>
                <w:docPart w:val="E77CB0B93B7A4DF596BBB15F6243DA4D"/>
              </w:placeholder>
            </w:sdtPr>
            <w:sdtEndPr/>
            <w:sdtContent>
              <w:p w14:paraId="429EC90C" w14:textId="06FC89B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093B53D" w14:textId="1B7C4A66" w:rsidR="00783C60" w:rsidRDefault="003F752D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95100068"/>
                <w:placeholder>
                  <w:docPart w:val="D627A388639746E79A4CDFD91DB9AD29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1843C3A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4EF0B10" w14:textId="32E1CA3A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9478999"/>
              <w:placeholder>
                <w:docPart w:val="51ACB65E052B4B4995EECC51ADB12952"/>
              </w:placeholder>
            </w:sdtPr>
            <w:sdtEndPr/>
            <w:sdtContent>
              <w:p w14:paraId="718844B8" w14:textId="2ED492EF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61490"/>
              <w:placeholder>
                <w:docPart w:val="0E13B082860742FCB277CDBF1D89918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3C13F55" w14:textId="7E536C1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20991053"/>
            <w:placeholder>
              <w:docPart w:val="3C15C28F28494526969EEFE69545339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7A75659" w14:textId="5FF63AAE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3252632"/>
              <w:placeholder>
                <w:docPart w:val="427BB75AC0974CB4BE82F350A5DB2F85"/>
              </w:placeholder>
            </w:sdtPr>
            <w:sdtEndPr/>
            <w:sdtContent>
              <w:p w14:paraId="69A8968E" w14:textId="5F2ECE13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3A4BA1A" w14:textId="687CD425" w:rsidR="00783C60" w:rsidRDefault="003F752D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73536800"/>
                <w:placeholder>
                  <w:docPart w:val="6908DAB2C1E04A93A51970E408BBC69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7F6B416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02B9001" w14:textId="6BDD0FE9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8432777"/>
              <w:placeholder>
                <w:docPart w:val="BF40E78C53A747049EFF73FFB03D14E7"/>
              </w:placeholder>
            </w:sdtPr>
            <w:sdtEndPr/>
            <w:sdtContent>
              <w:p w14:paraId="42403E25" w14:textId="6280F357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5674892"/>
              <w:placeholder>
                <w:docPart w:val="E15883317E4C418A9EFEEDD3E57B6A2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59CF73C" w14:textId="5235446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01750537"/>
            <w:placeholder>
              <w:docPart w:val="D3193EB348AE428BA11E19F901FF6E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1C5763D" w14:textId="0D1169E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0610826"/>
              <w:placeholder>
                <w:docPart w:val="E7E9FB5DED7C4568B152D1FFA542C27D"/>
              </w:placeholder>
            </w:sdtPr>
            <w:sdtEndPr/>
            <w:sdtContent>
              <w:p w14:paraId="6F55D9E6" w14:textId="0C7A1595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B95414B" w14:textId="2203EE0C" w:rsidR="00783C60" w:rsidRDefault="003F752D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59996214"/>
                <w:placeholder>
                  <w:docPart w:val="94CEEE1C90F7426196D12D269010A9D3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5823CA3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3BFBD36" w14:textId="2B1540B0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72014960"/>
              <w:placeholder>
                <w:docPart w:val="3F8AF30D06F1476BACEA62B98FEC8F77"/>
              </w:placeholder>
            </w:sdtPr>
            <w:sdtEndPr/>
            <w:sdtContent>
              <w:p w14:paraId="0DCA9643" w14:textId="5AA36DA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26853277"/>
              <w:placeholder>
                <w:docPart w:val="33F68A6D62D44CFCAF5A292841E46DC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FF3536B" w14:textId="22F2BA71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4603114"/>
            <w:placeholder>
              <w:docPart w:val="02BF3314A740406F978C420626E8F8F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4D409DD" w14:textId="1600C92E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196489"/>
              <w:placeholder>
                <w:docPart w:val="75D7E31B15FC421688AD64E94C9F2DD3"/>
              </w:placeholder>
            </w:sdtPr>
            <w:sdtEndPr/>
            <w:sdtContent>
              <w:p w14:paraId="758B1C87" w14:textId="2979ED6D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4D25E8D" w14:textId="425034BF" w:rsidR="00783C60" w:rsidRDefault="003F752D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44267604"/>
                <w:placeholder>
                  <w:docPart w:val="3A46B2228ED04DDE86A8999D3EA83D9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F497E6B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2BA77C7" w14:textId="0CE9CED3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076675"/>
              <w:placeholder>
                <w:docPart w:val="3CC9FCA4E7C94D7DB11E11D705C1816C"/>
              </w:placeholder>
            </w:sdtPr>
            <w:sdtEndPr/>
            <w:sdtContent>
              <w:p w14:paraId="3691E961" w14:textId="38A4D6C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3408927"/>
              <w:placeholder>
                <w:docPart w:val="8FF2E0A12B854ED0A7DDA13FA1D2B5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B31125" w14:textId="6A8FB35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46628307"/>
            <w:placeholder>
              <w:docPart w:val="C38F76F98F984EF0AA368DD523F8EEE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EA58949" w14:textId="1705817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3227272"/>
              <w:placeholder>
                <w:docPart w:val="3CC0C7093D524C98864814DB95C71208"/>
              </w:placeholder>
            </w:sdtPr>
            <w:sdtEndPr/>
            <w:sdtContent>
              <w:p w14:paraId="5F90B558" w14:textId="551B372A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D89ECAD" w14:textId="393EB714" w:rsidR="00783C60" w:rsidRDefault="003F752D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5994992"/>
                <w:placeholder>
                  <w:docPart w:val="805BFF9DA86041B6B713D581C225147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0B08E7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3FD0" w14:textId="77777777" w:rsidR="00113DAD" w:rsidRDefault="00113DAD" w:rsidP="007B3D97">
      <w:r>
        <w:separator/>
      </w:r>
    </w:p>
  </w:endnote>
  <w:endnote w:type="continuationSeparator" w:id="0">
    <w:p w14:paraId="2E8A512A" w14:textId="77777777" w:rsidR="00113DAD" w:rsidRDefault="00113DAD" w:rsidP="007B3D97">
      <w:r>
        <w:continuationSeparator/>
      </w:r>
    </w:p>
  </w:endnote>
  <w:endnote w:type="continuationNotice" w:id="1">
    <w:p w14:paraId="6093331F" w14:textId="77777777" w:rsidR="00113DAD" w:rsidRDefault="00113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C94B" w14:textId="77777777" w:rsidR="00C21038" w:rsidRDefault="00C21038">
    <w:pPr>
      <w:pStyle w:val="Footer"/>
    </w:pPr>
    <w:r>
      <w:t>Display Festival</w:t>
    </w:r>
  </w:p>
  <w:p w14:paraId="0FF0ADC8" w14:textId="6CDC87E9" w:rsidR="00ED570A" w:rsidRDefault="00C21038">
    <w:pPr>
      <w:pStyle w:val="Footer"/>
    </w:pPr>
    <w:r>
      <w:t>Entry form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784D" w14:textId="77777777" w:rsidR="00113DAD" w:rsidRDefault="00113DAD" w:rsidP="007B3D97">
      <w:r>
        <w:separator/>
      </w:r>
    </w:p>
  </w:footnote>
  <w:footnote w:type="continuationSeparator" w:id="0">
    <w:p w14:paraId="77BFB938" w14:textId="77777777" w:rsidR="00113DAD" w:rsidRDefault="00113DAD" w:rsidP="007B3D97">
      <w:r>
        <w:continuationSeparator/>
      </w:r>
    </w:p>
  </w:footnote>
  <w:footnote w:type="continuationNotice" w:id="1">
    <w:p w14:paraId="37FEB478" w14:textId="77777777" w:rsidR="00113DAD" w:rsidRDefault="00113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455DE"/>
    <w:rsid w:val="00052FA3"/>
    <w:rsid w:val="00053012"/>
    <w:rsid w:val="00053048"/>
    <w:rsid w:val="0005472E"/>
    <w:rsid w:val="00067EBB"/>
    <w:rsid w:val="000701C2"/>
    <w:rsid w:val="00070B85"/>
    <w:rsid w:val="00084714"/>
    <w:rsid w:val="0009023C"/>
    <w:rsid w:val="00091891"/>
    <w:rsid w:val="00094227"/>
    <w:rsid w:val="0009524F"/>
    <w:rsid w:val="00097F19"/>
    <w:rsid w:val="000B08E7"/>
    <w:rsid w:val="000C2A19"/>
    <w:rsid w:val="000F0AAF"/>
    <w:rsid w:val="000F2CBC"/>
    <w:rsid w:val="00100306"/>
    <w:rsid w:val="001132D7"/>
    <w:rsid w:val="00113DAD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66E49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309A"/>
    <w:rsid w:val="003451E3"/>
    <w:rsid w:val="00357ACF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3F752D"/>
    <w:rsid w:val="0040156C"/>
    <w:rsid w:val="00404D8A"/>
    <w:rsid w:val="0042499D"/>
    <w:rsid w:val="0042604B"/>
    <w:rsid w:val="0042758E"/>
    <w:rsid w:val="0044607B"/>
    <w:rsid w:val="00446761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E4C47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591A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84D1A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8A4"/>
    <w:rsid w:val="00704B36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3C60"/>
    <w:rsid w:val="00784053"/>
    <w:rsid w:val="00785994"/>
    <w:rsid w:val="00791B5C"/>
    <w:rsid w:val="007A4BA3"/>
    <w:rsid w:val="007B39BE"/>
    <w:rsid w:val="007B3D97"/>
    <w:rsid w:val="007B40EC"/>
    <w:rsid w:val="007B5733"/>
    <w:rsid w:val="007C1829"/>
    <w:rsid w:val="007D01D6"/>
    <w:rsid w:val="007D35A1"/>
    <w:rsid w:val="007D3B6B"/>
    <w:rsid w:val="007D7789"/>
    <w:rsid w:val="007E7B18"/>
    <w:rsid w:val="007F47CD"/>
    <w:rsid w:val="00800C4E"/>
    <w:rsid w:val="00803013"/>
    <w:rsid w:val="0080596C"/>
    <w:rsid w:val="0083359A"/>
    <w:rsid w:val="0086119D"/>
    <w:rsid w:val="00874B5D"/>
    <w:rsid w:val="008A41D3"/>
    <w:rsid w:val="008B1C18"/>
    <w:rsid w:val="008B44F4"/>
    <w:rsid w:val="008C1C19"/>
    <w:rsid w:val="008C3B9C"/>
    <w:rsid w:val="008C5C38"/>
    <w:rsid w:val="008D43A3"/>
    <w:rsid w:val="008D67B3"/>
    <w:rsid w:val="008E2A74"/>
    <w:rsid w:val="008E41C5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0574C"/>
    <w:rsid w:val="00A11DC3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BA3FC8"/>
    <w:rsid w:val="00BF143B"/>
    <w:rsid w:val="00C21038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A32D0"/>
    <w:rsid w:val="00CB7CC9"/>
    <w:rsid w:val="00CC367F"/>
    <w:rsid w:val="00CC7B4C"/>
    <w:rsid w:val="00CD6395"/>
    <w:rsid w:val="00CF31AE"/>
    <w:rsid w:val="00CF70C6"/>
    <w:rsid w:val="00D058A6"/>
    <w:rsid w:val="00D07256"/>
    <w:rsid w:val="00D205B8"/>
    <w:rsid w:val="00D21102"/>
    <w:rsid w:val="00D252BB"/>
    <w:rsid w:val="00D45B01"/>
    <w:rsid w:val="00D463CC"/>
    <w:rsid w:val="00D52048"/>
    <w:rsid w:val="00D5768F"/>
    <w:rsid w:val="00D64B17"/>
    <w:rsid w:val="00D64E73"/>
    <w:rsid w:val="00D66088"/>
    <w:rsid w:val="00D7187B"/>
    <w:rsid w:val="00D7552E"/>
    <w:rsid w:val="00D85CB4"/>
    <w:rsid w:val="00D92610"/>
    <w:rsid w:val="00D965D6"/>
    <w:rsid w:val="00D96A50"/>
    <w:rsid w:val="00D96C92"/>
    <w:rsid w:val="00DA3A07"/>
    <w:rsid w:val="00DE33E1"/>
    <w:rsid w:val="00DF2DA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4601"/>
    <w:rsid w:val="00E75716"/>
    <w:rsid w:val="00E75856"/>
    <w:rsid w:val="00E75E08"/>
    <w:rsid w:val="00E77C95"/>
    <w:rsid w:val="00E84B01"/>
    <w:rsid w:val="00EB0D2C"/>
    <w:rsid w:val="00EB2920"/>
    <w:rsid w:val="00EC4EAB"/>
    <w:rsid w:val="00ED1EDA"/>
    <w:rsid w:val="00ED570A"/>
    <w:rsid w:val="00EE1BD7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5D0756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5D0756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5D0756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5D0756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5D0756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5D0756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5D0756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5D0756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5D0756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5D0756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C7ADC8D24EE2B9B2BE45EC2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3FE9-C256-4AED-8E1A-368B184BA67F}"/>
      </w:docPartPr>
      <w:docPartBody>
        <w:p w:rsidR="005D0756" w:rsidRDefault="00FD1B0A" w:rsidP="00FD1B0A">
          <w:pPr>
            <w:pStyle w:val="EF78C7ADC8D24EE2B9B2BE45EC26F5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5D0756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5D0756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5499-3457-4A42-9D26-80A5AA26BA09}"/>
      </w:docPartPr>
      <w:docPartBody>
        <w:p w:rsidR="00C84A6E" w:rsidRDefault="00093D0F"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516E-42A3-4B09-BD03-1372E29BCEEE}"/>
      </w:docPartPr>
      <w:docPartBody>
        <w:p w:rsidR="00C84A6E" w:rsidRDefault="00093D0F">
          <w:r w:rsidRPr="0076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A3C73BFE34F5D8CF45F888CB2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E55A-8419-43E4-B024-1EF271756AD1}"/>
      </w:docPartPr>
      <w:docPartBody>
        <w:p w:rsidR="00C84A6E" w:rsidRDefault="00093D0F" w:rsidP="00093D0F">
          <w:pPr>
            <w:pStyle w:val="45BA3C73BFE34F5D8CF45F888CB2A116"/>
          </w:pPr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870070CA94728A2B865C9D18C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678B-4108-4B3F-AE35-EBBE56D200F6}"/>
      </w:docPartPr>
      <w:docPartBody>
        <w:p w:rsidR="00C84A6E" w:rsidRDefault="00093D0F" w:rsidP="00093D0F">
          <w:pPr>
            <w:pStyle w:val="39B870070CA94728A2B865C9D18CE38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8E5534F44295A4909CCCA877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AC61-2F40-481F-9886-AB15B17F96EF}"/>
      </w:docPartPr>
      <w:docPartBody>
        <w:p w:rsidR="00C84A6E" w:rsidRDefault="00093D0F" w:rsidP="00093D0F">
          <w:pPr>
            <w:pStyle w:val="68AA8E5534F44295A4909CCCA877B0DE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A50BB1EF3494EAF2D3E6A37E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2879-D2CA-4BCA-875F-761900FEB152}"/>
      </w:docPartPr>
      <w:docPartBody>
        <w:p w:rsidR="00C84A6E" w:rsidRDefault="00093D0F" w:rsidP="00093D0F">
          <w:pPr>
            <w:pStyle w:val="50AA50BB1EF3494EAF2D3E6A37EAB4D1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00AFEA17C4AC8B91D8C6B2541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83FA-630A-4746-A7E5-8FE95C9E6088}"/>
      </w:docPartPr>
      <w:docPartBody>
        <w:p w:rsidR="00C84A6E" w:rsidRDefault="00093D0F" w:rsidP="00093D0F">
          <w:pPr>
            <w:pStyle w:val="81600AFEA17C4AC8B91D8C6B2541CA5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7A303155A452EB4D7427011E7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051F-998E-426B-9335-64ABF51B3B90}"/>
      </w:docPartPr>
      <w:docPartBody>
        <w:p w:rsidR="00C84A6E" w:rsidRDefault="00093D0F" w:rsidP="00093D0F">
          <w:pPr>
            <w:pStyle w:val="E4B7A303155A452EB4D7427011E736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0446EBF304CFD85CF23A88EA3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1FA2-6B50-4B42-8722-B2E51A83D117}"/>
      </w:docPartPr>
      <w:docPartBody>
        <w:p w:rsidR="00C84A6E" w:rsidRDefault="00093D0F" w:rsidP="00093D0F">
          <w:pPr>
            <w:pStyle w:val="3230446EBF304CFD85CF23A88EA330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DD407DB41F4D698AFEA3D421A1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43C9-67C5-419A-A27A-EDEF105D49A9}"/>
      </w:docPartPr>
      <w:docPartBody>
        <w:p w:rsidR="00C84A6E" w:rsidRDefault="00093D0F" w:rsidP="00093D0F">
          <w:pPr>
            <w:pStyle w:val="51DD407DB41F4D698AFEA3D421A1068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10EF88A4FD422FA7ED0FED66D3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E41A-95BB-424C-97F4-CA45E02D0611}"/>
      </w:docPartPr>
      <w:docPartBody>
        <w:p w:rsidR="00C84A6E" w:rsidRDefault="00093D0F" w:rsidP="00093D0F">
          <w:pPr>
            <w:pStyle w:val="A210EF88A4FD422FA7ED0FED66D342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564698E9E45548BAA94A26DC1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C46F-E6C0-43FA-879C-BB28EB83A619}"/>
      </w:docPartPr>
      <w:docPartBody>
        <w:p w:rsidR="00C84A6E" w:rsidRDefault="00093D0F" w:rsidP="00093D0F">
          <w:pPr>
            <w:pStyle w:val="FB1564698E9E45548BAA94A26DC154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B9F702A5B48388013BCAB7402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0CD6-274D-46C4-8684-C3C6836E2CB5}"/>
      </w:docPartPr>
      <w:docPartBody>
        <w:p w:rsidR="00C84A6E" w:rsidRDefault="00093D0F" w:rsidP="00093D0F">
          <w:pPr>
            <w:pStyle w:val="682B9F702A5B48388013BCAB740244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1987A1804AC48422DAAC688E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85FC-AD7D-4FDA-85EA-9BC8E6A3E9C2}"/>
      </w:docPartPr>
      <w:docPartBody>
        <w:p w:rsidR="00C84A6E" w:rsidRDefault="00093D0F" w:rsidP="00093D0F">
          <w:pPr>
            <w:pStyle w:val="03841987A1804AC48422DAAC688EFA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11E440D82D4418B0ABBA6761ED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3B39-0632-4F5F-A5BD-3D1CE1BCA1F3}"/>
      </w:docPartPr>
      <w:docPartBody>
        <w:p w:rsidR="00C84A6E" w:rsidRDefault="00093D0F" w:rsidP="00093D0F">
          <w:pPr>
            <w:pStyle w:val="3711E440D82D4418B0ABBA6761EDBC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F149FC692F4B91A42B135D985B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996E-51A5-40A0-8ECD-B057D95C21E9}"/>
      </w:docPartPr>
      <w:docPartBody>
        <w:p w:rsidR="00C84A6E" w:rsidRDefault="00093D0F" w:rsidP="00093D0F">
          <w:pPr>
            <w:pStyle w:val="5BF149FC692F4B91A42B135D985B1E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B3B73562A403084331796BE3F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4740-F81A-425F-A18B-30471A547E4D}"/>
      </w:docPartPr>
      <w:docPartBody>
        <w:p w:rsidR="00C84A6E" w:rsidRDefault="00093D0F" w:rsidP="00093D0F">
          <w:pPr>
            <w:pStyle w:val="273B3B73562A403084331796BE3F41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A0E2A0431429E96868FE515D0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EFDA-2CC0-4612-BAC4-5B72D65CE0A4}"/>
      </w:docPartPr>
      <w:docPartBody>
        <w:p w:rsidR="00C84A6E" w:rsidRDefault="00093D0F" w:rsidP="00093D0F">
          <w:pPr>
            <w:pStyle w:val="631A0E2A0431429E96868FE515D094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2CE984B8E4D8A99DEEA1223A2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F782-AB8B-4C78-93BD-319EFCCBF93C}"/>
      </w:docPartPr>
      <w:docPartBody>
        <w:p w:rsidR="00C84A6E" w:rsidRDefault="00093D0F" w:rsidP="00093D0F">
          <w:pPr>
            <w:pStyle w:val="C032CE984B8E4D8A99DEEA1223A23D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F2C22387E845DD9AED3B6AA323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B5BA-612E-4F0F-9443-8D478D275463}"/>
      </w:docPartPr>
      <w:docPartBody>
        <w:p w:rsidR="00C84A6E" w:rsidRDefault="00093D0F" w:rsidP="00093D0F">
          <w:pPr>
            <w:pStyle w:val="48F2C22387E845DD9AED3B6AA32362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834BF08EBC426082CE5D020514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668E-308E-47A3-923E-F8EA9C1E7E7E}"/>
      </w:docPartPr>
      <w:docPartBody>
        <w:p w:rsidR="00C84A6E" w:rsidRDefault="00093D0F" w:rsidP="00093D0F">
          <w:pPr>
            <w:pStyle w:val="E0834BF08EBC426082CE5D020514E7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DD386FFC4A36B37FC3E35065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0FE8-0537-4412-9452-CD947E66244C}"/>
      </w:docPartPr>
      <w:docPartBody>
        <w:p w:rsidR="00C84A6E" w:rsidRDefault="00093D0F" w:rsidP="00093D0F">
          <w:pPr>
            <w:pStyle w:val="E4DDDD386FFC4A36B37FC3E3506552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0B8AD71C4B5F96F949D9249D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6C5F-1E61-4B88-9996-1CF3C0071F5E}"/>
      </w:docPartPr>
      <w:docPartBody>
        <w:p w:rsidR="00C84A6E" w:rsidRDefault="00093D0F" w:rsidP="00093D0F">
          <w:pPr>
            <w:pStyle w:val="41010B8AD71C4B5F96F949D9249D42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104ABAD53425B8CFA08D365CD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6966-5900-4154-BE75-FA0930EF18B9}"/>
      </w:docPartPr>
      <w:docPartBody>
        <w:p w:rsidR="00C84A6E" w:rsidRDefault="00093D0F" w:rsidP="00093D0F">
          <w:pPr>
            <w:pStyle w:val="B2D104ABAD53425B8CFA08D365CD79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E994FCFF0748B18C6D39B4C82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561C-B85E-4BB5-8386-6529392F83BF}"/>
      </w:docPartPr>
      <w:docPartBody>
        <w:p w:rsidR="00C84A6E" w:rsidRDefault="00093D0F" w:rsidP="00093D0F">
          <w:pPr>
            <w:pStyle w:val="CCE994FCFF0748B18C6D39B4C82B5F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440944BADC4CC5874524D4CFFD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1C63-C187-4F8E-9361-E4AB8E76E7A0}"/>
      </w:docPartPr>
      <w:docPartBody>
        <w:p w:rsidR="00C84A6E" w:rsidRDefault="00093D0F" w:rsidP="00093D0F">
          <w:pPr>
            <w:pStyle w:val="D7440944BADC4CC5874524D4CFFD09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38DBC4BB49E5B6D06BD39B5C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3FC4-2071-41DD-84D2-8BC5F1C4AFE1}"/>
      </w:docPartPr>
      <w:docPartBody>
        <w:p w:rsidR="00C84A6E" w:rsidRDefault="00093D0F" w:rsidP="00093D0F">
          <w:pPr>
            <w:pStyle w:val="A24138DBC4BB49E5B6D06BD39B5C91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7C6E73B5E48EEBB636F22398F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D847-9B39-4022-ADD5-12BC45D680A1}"/>
      </w:docPartPr>
      <w:docPartBody>
        <w:p w:rsidR="00C84A6E" w:rsidRDefault="00093D0F" w:rsidP="00093D0F">
          <w:pPr>
            <w:pStyle w:val="F887C6E73B5E48EEBB636F22398FE2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69AED923247C4906C9305F777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D45E-8AD3-4151-AE97-D07D5891D4F5}"/>
      </w:docPartPr>
      <w:docPartBody>
        <w:p w:rsidR="00C84A6E" w:rsidRDefault="00093D0F" w:rsidP="00093D0F">
          <w:pPr>
            <w:pStyle w:val="14B69AED923247C4906C9305F7776B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8CCE98420C4267BFE0B4B3E3DC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82C8-8251-4AD4-A20C-3C3452BA63BC}"/>
      </w:docPartPr>
      <w:docPartBody>
        <w:p w:rsidR="00C84A6E" w:rsidRDefault="00093D0F" w:rsidP="00093D0F">
          <w:pPr>
            <w:pStyle w:val="CF8CCE98420C4267BFE0B4B3E3DC10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15C73A029546559BE26383BE37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A9DF-B5BC-444C-9020-5BBF988145E4}"/>
      </w:docPartPr>
      <w:docPartBody>
        <w:p w:rsidR="00C84A6E" w:rsidRDefault="00093D0F" w:rsidP="00093D0F">
          <w:pPr>
            <w:pStyle w:val="7015C73A029546559BE26383BE3776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6357EBD604B6598D72310EAEB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9B97-74E0-46F9-B7CF-1A517E2C8CB6}"/>
      </w:docPartPr>
      <w:docPartBody>
        <w:p w:rsidR="00C84A6E" w:rsidRDefault="00093D0F" w:rsidP="00093D0F">
          <w:pPr>
            <w:pStyle w:val="CD86357EBD604B6598D72310EAEBB1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132CDEA1F406883A60F4A57EA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C16-287F-4E09-8D1F-67A281AF13FD}"/>
      </w:docPartPr>
      <w:docPartBody>
        <w:p w:rsidR="00C84A6E" w:rsidRDefault="00093D0F" w:rsidP="00093D0F">
          <w:pPr>
            <w:pStyle w:val="B6D132CDEA1F406883A60F4A57EAB4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1C97D2B1409096632FE83543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B70B-A3D5-43FF-929F-E9627CF386F6}"/>
      </w:docPartPr>
      <w:docPartBody>
        <w:p w:rsidR="00C84A6E" w:rsidRDefault="00093D0F" w:rsidP="00093D0F">
          <w:pPr>
            <w:pStyle w:val="542A1C97D2B1409096632FE83543B9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E8326D5AFC4782B71077EFD017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B1CA-CCD4-4789-963C-A69EF6F4CC79}"/>
      </w:docPartPr>
      <w:docPartBody>
        <w:p w:rsidR="00C84A6E" w:rsidRDefault="00093D0F" w:rsidP="00093D0F">
          <w:pPr>
            <w:pStyle w:val="1CE8326D5AFC4782B71077EFD0173E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8D361BB5DB4DB4AFDE219A372E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0437-1014-47D1-B0A0-6CB403DEC43E}"/>
      </w:docPartPr>
      <w:docPartBody>
        <w:p w:rsidR="00C84A6E" w:rsidRDefault="00093D0F" w:rsidP="00093D0F">
          <w:pPr>
            <w:pStyle w:val="7D8D361BB5DB4DB4AFDE219A372E1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30B8498CA4A7D8A1ED09A0742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719D-1D2B-45F6-B4CC-FCBC84DF263A}"/>
      </w:docPartPr>
      <w:docPartBody>
        <w:p w:rsidR="00C84A6E" w:rsidRDefault="00093D0F" w:rsidP="00093D0F">
          <w:pPr>
            <w:pStyle w:val="36C30B8498CA4A7D8A1ED09A07422D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C1B568E5A4C989D4578655A89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B19F-2714-4073-86F4-21D0683D45FB}"/>
      </w:docPartPr>
      <w:docPartBody>
        <w:p w:rsidR="00C84A6E" w:rsidRDefault="00093D0F" w:rsidP="00093D0F">
          <w:pPr>
            <w:pStyle w:val="1EAC1B568E5A4C989D4578655A89BE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6974170254695BCDC6CCD5EA6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6267-333A-468A-8E30-877363153336}"/>
      </w:docPartPr>
      <w:docPartBody>
        <w:p w:rsidR="00C84A6E" w:rsidRDefault="00093D0F" w:rsidP="00093D0F">
          <w:pPr>
            <w:pStyle w:val="A7D6974170254695BCDC6CCD5EA671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659B90EC504E8F8BF96BC78D27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6C44-DDC8-4FBB-8EC8-264596AF67E0}"/>
      </w:docPartPr>
      <w:docPartBody>
        <w:p w:rsidR="00C84A6E" w:rsidRDefault="00093D0F" w:rsidP="00093D0F">
          <w:pPr>
            <w:pStyle w:val="DB659B90EC504E8F8BF96BC78D27E21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A48EDF218240B9B519DE619ED8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27DA-788C-41DE-BB7A-2D803187BEB0}"/>
      </w:docPartPr>
      <w:docPartBody>
        <w:p w:rsidR="00C84A6E" w:rsidRDefault="00093D0F" w:rsidP="00093D0F">
          <w:pPr>
            <w:pStyle w:val="59A48EDF218240B9B519DE619ED81A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E3F9BCE0E4FE18833449B108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645F-3A43-481E-A40B-BE5673563205}"/>
      </w:docPartPr>
      <w:docPartBody>
        <w:p w:rsidR="00C84A6E" w:rsidRDefault="00093D0F" w:rsidP="00093D0F">
          <w:pPr>
            <w:pStyle w:val="E42E3F9BCE0E4FE18833449B1086DD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1B6E8138444528137AC9457F9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AB8B-08BF-45C3-9C5E-1BF67DACC8E0}"/>
      </w:docPartPr>
      <w:docPartBody>
        <w:p w:rsidR="00C84A6E" w:rsidRDefault="00093D0F" w:rsidP="00093D0F">
          <w:pPr>
            <w:pStyle w:val="4B01B6E8138444528137AC9457F9C6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4716F44964E529CB1B25D3B4F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B2E0-6417-42C5-AD85-12E010554921}"/>
      </w:docPartPr>
      <w:docPartBody>
        <w:p w:rsidR="00C84A6E" w:rsidRDefault="00093D0F" w:rsidP="00093D0F">
          <w:pPr>
            <w:pStyle w:val="10C4716F44964E529CB1B25D3B4F89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6F4A91EEA64DE0BE41BE2ED018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0D3-E3BB-4495-ACC7-0EE08031478F}"/>
      </w:docPartPr>
      <w:docPartBody>
        <w:p w:rsidR="00C84A6E" w:rsidRDefault="00093D0F" w:rsidP="00093D0F">
          <w:pPr>
            <w:pStyle w:val="736F4A91EEA64DE0BE41BE2ED018A1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CA9BDE4CB64FA2889A14323975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3513-5B88-474D-9A9A-39FFE3CA4992}"/>
      </w:docPartPr>
      <w:docPartBody>
        <w:p w:rsidR="00C84A6E" w:rsidRDefault="00093D0F" w:rsidP="00093D0F">
          <w:pPr>
            <w:pStyle w:val="08CA9BDE4CB64FA2889A143239758F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513DFBCA345A2AC0921F63AF9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910-83ED-4B6B-A497-14EEC35E713F}"/>
      </w:docPartPr>
      <w:docPartBody>
        <w:p w:rsidR="00C84A6E" w:rsidRDefault="00093D0F" w:rsidP="00093D0F">
          <w:pPr>
            <w:pStyle w:val="601513DFBCA345A2AC0921F63AF936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AC718143D4B8D80FC82D6EDD6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752C-15F0-4DC5-85F7-CF3604B8F019}"/>
      </w:docPartPr>
      <w:docPartBody>
        <w:p w:rsidR="00C84A6E" w:rsidRDefault="00093D0F" w:rsidP="00093D0F">
          <w:pPr>
            <w:pStyle w:val="622AC718143D4B8D80FC82D6EDD669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1113A62674878B8645BFC8DA1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DF0F-E2C4-4C60-9176-5D13E0A735CA}"/>
      </w:docPartPr>
      <w:docPartBody>
        <w:p w:rsidR="00C84A6E" w:rsidRDefault="00093D0F" w:rsidP="00093D0F">
          <w:pPr>
            <w:pStyle w:val="3601113A62674878B8645BFC8DA1CD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BA47DF6CAF40068FBB3B6FC4A6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702F-B893-494A-947F-F821D7BDE4FE}"/>
      </w:docPartPr>
      <w:docPartBody>
        <w:p w:rsidR="00C84A6E" w:rsidRDefault="00093D0F" w:rsidP="00093D0F">
          <w:pPr>
            <w:pStyle w:val="9ABA47DF6CAF40068FBB3B6FC4A69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5559FBE44746E2A80756FBBBCF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E7FB-B4A2-4034-8881-49F0EBDF234E}"/>
      </w:docPartPr>
      <w:docPartBody>
        <w:p w:rsidR="00C84A6E" w:rsidRDefault="00093D0F" w:rsidP="00093D0F">
          <w:pPr>
            <w:pStyle w:val="3F5559FBE44746E2A80756FBBBCF65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BAC6B682648CC83776801BA57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8350-0649-4016-85F1-66782CFBEA35}"/>
      </w:docPartPr>
      <w:docPartBody>
        <w:p w:rsidR="00C84A6E" w:rsidRDefault="00093D0F" w:rsidP="00093D0F">
          <w:pPr>
            <w:pStyle w:val="1A8BAC6B682648CC83776801BA5701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ABD3B2A14D2BAFBA725D9BB9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DB3A-C391-45DD-B53C-8DDF1156A65E}"/>
      </w:docPartPr>
      <w:docPartBody>
        <w:p w:rsidR="00C84A6E" w:rsidRDefault="00093D0F" w:rsidP="00093D0F">
          <w:pPr>
            <w:pStyle w:val="7351ABD3B2A14D2BAFBA725D9BB95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53A1F5F4440A2AB46EE08CD65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68B-1756-4DF2-897D-F6545ED9EDD8}"/>
      </w:docPartPr>
      <w:docPartBody>
        <w:p w:rsidR="00C84A6E" w:rsidRDefault="00093D0F" w:rsidP="00093D0F">
          <w:pPr>
            <w:pStyle w:val="F7053A1F5F4440A2AB46EE08CD6570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A057599B0A4B978FD28FCAE503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578D-1B0A-46C2-9E31-6504F3571D7D}"/>
      </w:docPartPr>
      <w:docPartBody>
        <w:p w:rsidR="00C84A6E" w:rsidRDefault="00093D0F" w:rsidP="00093D0F">
          <w:pPr>
            <w:pStyle w:val="5BA057599B0A4B978FD28FCAE503E3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FAF593AEDF480EB6485085AE63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E1DB-7EE6-4013-AFA0-FF976351C179}"/>
      </w:docPartPr>
      <w:docPartBody>
        <w:p w:rsidR="00C84A6E" w:rsidRDefault="00093D0F" w:rsidP="00093D0F">
          <w:pPr>
            <w:pStyle w:val="9EFAF593AEDF480EB6485085AE633E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6710FCB94FB5ABD804B20E7D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F900-C55A-41D0-999B-F69985FD873B}"/>
      </w:docPartPr>
      <w:docPartBody>
        <w:p w:rsidR="00C84A6E" w:rsidRDefault="00093D0F" w:rsidP="00093D0F">
          <w:pPr>
            <w:pStyle w:val="42C76710FCB94FB5ABD804B20E7D27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35F91CBAB4421A117D7913361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A5DB-CD60-4BB5-8420-91FF3A845724}"/>
      </w:docPartPr>
      <w:docPartBody>
        <w:p w:rsidR="00C84A6E" w:rsidRDefault="00093D0F" w:rsidP="00093D0F">
          <w:pPr>
            <w:pStyle w:val="6CF35F91CBAB4421A117D7913361BE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702799CB49819600AC5CA68A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3D35-C993-4B83-80D8-9577590C76BA}"/>
      </w:docPartPr>
      <w:docPartBody>
        <w:p w:rsidR="00C84A6E" w:rsidRDefault="00093D0F" w:rsidP="00093D0F">
          <w:pPr>
            <w:pStyle w:val="CF88702799CB49819600AC5CA68A26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C1CD0D6AB74544AFEE6E53ABD9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0014-2FAF-41E3-8A3E-0B93C7BBDDDC}"/>
      </w:docPartPr>
      <w:docPartBody>
        <w:p w:rsidR="00C84A6E" w:rsidRDefault="00093D0F" w:rsidP="00093D0F">
          <w:pPr>
            <w:pStyle w:val="FAC1CD0D6AB74544AFEE6E53ABD908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CE9B115D7646CF831A7D6F261F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FD8E-9DDF-460C-9745-F1402C4E4DAE}"/>
      </w:docPartPr>
      <w:docPartBody>
        <w:p w:rsidR="00C84A6E" w:rsidRDefault="00093D0F" w:rsidP="00093D0F">
          <w:pPr>
            <w:pStyle w:val="07CE9B115D7646CF831A7D6F261F7E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969EE1D1B4FA8B335E0C2AF2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7F3B-8649-4469-9848-C1649FC945C1}"/>
      </w:docPartPr>
      <w:docPartBody>
        <w:p w:rsidR="00C84A6E" w:rsidRDefault="00093D0F" w:rsidP="00093D0F">
          <w:pPr>
            <w:pStyle w:val="853969EE1D1B4FA8B335E0C2AF2017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33C056D24584B0AE5C53C61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261-0248-4802-9BF5-7C9D8322F266}"/>
      </w:docPartPr>
      <w:docPartBody>
        <w:p w:rsidR="00C84A6E" w:rsidRDefault="00093D0F" w:rsidP="00093D0F">
          <w:pPr>
            <w:pStyle w:val="854133C056D24584B0AE5C53C61A28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B5618303413AB63970968762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A625-EF69-4BAE-B8A9-A181D532BACE}"/>
      </w:docPartPr>
      <w:docPartBody>
        <w:p w:rsidR="00C84A6E" w:rsidRDefault="00093D0F" w:rsidP="00093D0F">
          <w:pPr>
            <w:pStyle w:val="3BEFB5618303413AB63970968762D1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24B568D4224EA8AC658BD66D53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A511-88DF-42DD-8E60-3701218232F0}"/>
      </w:docPartPr>
      <w:docPartBody>
        <w:p w:rsidR="00C84A6E" w:rsidRDefault="00093D0F" w:rsidP="00093D0F">
          <w:pPr>
            <w:pStyle w:val="3F24B568D4224EA8AC658BD66D5368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3379AA03F74394932DF2E9514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4C09-5A4F-4C5E-90F9-0CC47706E7CB}"/>
      </w:docPartPr>
      <w:docPartBody>
        <w:p w:rsidR="00C84A6E" w:rsidRDefault="00093D0F" w:rsidP="00093D0F">
          <w:pPr>
            <w:pStyle w:val="BA3379AA03F74394932DF2E9514B08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9D6D18C54A2AA31A6C542BA6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EA41-880B-4468-AC65-2F9ABC969ACC}"/>
      </w:docPartPr>
      <w:docPartBody>
        <w:p w:rsidR="00C84A6E" w:rsidRDefault="00093D0F" w:rsidP="00093D0F">
          <w:pPr>
            <w:pStyle w:val="0BD69D6D18C54A2AA31A6C542BA666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7D25B7EB64749B5E154366DEA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04E2-E1C2-4E40-BEAA-38B2F6D69418}"/>
      </w:docPartPr>
      <w:docPartBody>
        <w:p w:rsidR="00C84A6E" w:rsidRDefault="00093D0F" w:rsidP="00093D0F">
          <w:pPr>
            <w:pStyle w:val="E4E7D25B7EB64749B5E154366DEA65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D28F0DC0464E90007103AC4B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429D-EAA3-4645-B352-E68067AA57D2}"/>
      </w:docPartPr>
      <w:docPartBody>
        <w:p w:rsidR="00C84A6E" w:rsidRDefault="00093D0F" w:rsidP="00093D0F">
          <w:pPr>
            <w:pStyle w:val="43E3D28F0DC0464E90007103AC4B8C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7D5AB709244298B0D8B7F7338B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9835-5A1A-4F68-9735-0314B6153A67}"/>
      </w:docPartPr>
      <w:docPartBody>
        <w:p w:rsidR="00C84A6E" w:rsidRDefault="00093D0F" w:rsidP="00093D0F">
          <w:pPr>
            <w:pStyle w:val="7D7D5AB709244298B0D8B7F7338B1C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5F54567A6A46E6A7BAE0E7FBBC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214D-21BF-4CA9-893D-EE8A304EAC55}"/>
      </w:docPartPr>
      <w:docPartBody>
        <w:p w:rsidR="00C84A6E" w:rsidRDefault="00093D0F" w:rsidP="00093D0F">
          <w:pPr>
            <w:pStyle w:val="4F5F54567A6A46E6A7BAE0E7FBBC6D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1E33D69B74C44B9828C4A8D56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4D03-BA7A-4745-A9A1-EF46A1F822A0}"/>
      </w:docPartPr>
      <w:docPartBody>
        <w:p w:rsidR="00C84A6E" w:rsidRDefault="00093D0F" w:rsidP="00093D0F">
          <w:pPr>
            <w:pStyle w:val="18B1E33D69B74C44B9828C4A8D56CC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5FE94978A4708912518BB6E1B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B7F8-FCA9-42F2-ACA9-8936F4AC4B59}"/>
      </w:docPartPr>
      <w:docPartBody>
        <w:p w:rsidR="00C84A6E" w:rsidRDefault="00093D0F" w:rsidP="00093D0F">
          <w:pPr>
            <w:pStyle w:val="9865FE94978A4708912518BB6E1BFD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86E43EBB41998E62D8F65096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DB96-A1BF-4203-A6CC-E4F658C7D72E}"/>
      </w:docPartPr>
      <w:docPartBody>
        <w:p w:rsidR="00C84A6E" w:rsidRDefault="00093D0F" w:rsidP="00093D0F">
          <w:pPr>
            <w:pStyle w:val="FFD386E43EBB41998E62D8F6509604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26BF3C5D0E41B7BB26A2E982AD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0CEA-6900-45CB-82A0-3BDE2799AACE}"/>
      </w:docPartPr>
      <w:docPartBody>
        <w:p w:rsidR="00C84A6E" w:rsidRDefault="00093D0F" w:rsidP="00093D0F">
          <w:pPr>
            <w:pStyle w:val="AE26BF3C5D0E41B7BB26A2E982AD8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827D4439664F45B85C781708B1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6D42-57D2-44F5-BEE8-E946705EF06E}"/>
      </w:docPartPr>
      <w:docPartBody>
        <w:p w:rsidR="00C84A6E" w:rsidRDefault="00093D0F" w:rsidP="00093D0F">
          <w:pPr>
            <w:pStyle w:val="50827D4439664F45B85C781708B179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16B210489492A8E782C6C7D8A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30C8-5777-4040-8AF9-58DC155044DF}"/>
      </w:docPartPr>
      <w:docPartBody>
        <w:p w:rsidR="00C84A6E" w:rsidRDefault="00093D0F" w:rsidP="00093D0F">
          <w:pPr>
            <w:pStyle w:val="4AB16B210489492A8E782C6C7D8A6E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0563BDB96426D87068456DFDC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77C0-4B93-4D9C-BAA3-B5D78483031E}"/>
      </w:docPartPr>
      <w:docPartBody>
        <w:p w:rsidR="00C84A6E" w:rsidRDefault="00093D0F" w:rsidP="00093D0F">
          <w:pPr>
            <w:pStyle w:val="2680563BDB96426D87068456DFDCDE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E262A5B2A4597929A5D7BC604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666-68E2-4A74-95B0-D0C2AEDFBD59}"/>
      </w:docPartPr>
      <w:docPartBody>
        <w:p w:rsidR="00C84A6E" w:rsidRDefault="00093D0F" w:rsidP="00093D0F">
          <w:pPr>
            <w:pStyle w:val="85CE262A5B2A4597929A5D7BC604C4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E1ECB93CE44E189E832333297E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D0D2-CFCD-40D1-9CA8-BFEAB609B88C}"/>
      </w:docPartPr>
      <w:docPartBody>
        <w:p w:rsidR="00C84A6E" w:rsidRDefault="00093D0F" w:rsidP="00093D0F">
          <w:pPr>
            <w:pStyle w:val="FCE1ECB93CE44E189E832333297E6E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D373CE056A4838815EBA19970E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9B84-0F1A-4CBC-8FBD-1431AF2E7AAE}"/>
      </w:docPartPr>
      <w:docPartBody>
        <w:p w:rsidR="00C84A6E" w:rsidRDefault="00093D0F" w:rsidP="00093D0F">
          <w:pPr>
            <w:pStyle w:val="28D373CE056A4838815EBA19970ED8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F935F683430FBEEAFC7F1CA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0745-13A7-4A55-94C6-52FDF107AF23}"/>
      </w:docPartPr>
      <w:docPartBody>
        <w:p w:rsidR="00C84A6E" w:rsidRDefault="00093D0F" w:rsidP="00093D0F">
          <w:pPr>
            <w:pStyle w:val="A1F4F935F683430FBEEAFC7F1CA8E5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F54A2480C40D8A82D593DF791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D670-8C44-41A2-B18D-E1C91D5A7CC2}"/>
      </w:docPartPr>
      <w:docPartBody>
        <w:p w:rsidR="00C84A6E" w:rsidRDefault="00093D0F" w:rsidP="00093D0F">
          <w:pPr>
            <w:pStyle w:val="259F54A2480C40D8A82D593DF79107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6436C8C2841A39969A32CA07D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C3B5-84E7-467D-BA29-57D979504A63}"/>
      </w:docPartPr>
      <w:docPartBody>
        <w:p w:rsidR="00C84A6E" w:rsidRDefault="00093D0F" w:rsidP="00093D0F">
          <w:pPr>
            <w:pStyle w:val="6C56436C8C2841A39969A32CA07DD8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72C725C2A847D38D860BA416A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894-F644-4B2F-9E76-50E04FC7C921}"/>
      </w:docPartPr>
      <w:docPartBody>
        <w:p w:rsidR="00C84A6E" w:rsidRDefault="00093D0F" w:rsidP="00093D0F">
          <w:pPr>
            <w:pStyle w:val="AD72C725C2A847D38D860BA416AAF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E16EA24818439AB24A1E3ADAF7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A815-8404-4CFA-A9D3-7DBF852E1A97}"/>
      </w:docPartPr>
      <w:docPartBody>
        <w:p w:rsidR="00C84A6E" w:rsidRDefault="00093D0F" w:rsidP="00093D0F">
          <w:pPr>
            <w:pStyle w:val="30E16EA24818439AB24A1E3ADAF74D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D66D4C13744BBA96C7E3F4689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B0B5-A9CE-45E0-A86A-FF63849146B3}"/>
      </w:docPartPr>
      <w:docPartBody>
        <w:p w:rsidR="00C84A6E" w:rsidRDefault="00093D0F" w:rsidP="00093D0F">
          <w:pPr>
            <w:pStyle w:val="8A4D66D4C13744BBA96C7E3F4689EF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A18BCD5BD460782E9C95F10F5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57BA-FB31-4639-8DDD-28AEE3F74FAE}"/>
      </w:docPartPr>
      <w:docPartBody>
        <w:p w:rsidR="00C84A6E" w:rsidRDefault="00093D0F" w:rsidP="00093D0F">
          <w:pPr>
            <w:pStyle w:val="E9BA18BCD5BD460782E9C95F10F5D5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727BD8CE47BBA13DE6F3B181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096B-BF8F-4435-8F71-611BD6B1B2B6}"/>
      </w:docPartPr>
      <w:docPartBody>
        <w:p w:rsidR="00C84A6E" w:rsidRDefault="00093D0F" w:rsidP="00093D0F">
          <w:pPr>
            <w:pStyle w:val="26C0727BD8CE47BBA13DE6F3B18188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4F5195E35E48A495A54C46C40E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1465-7007-4FA4-AB34-C538DB7C1125}"/>
      </w:docPartPr>
      <w:docPartBody>
        <w:p w:rsidR="00C84A6E" w:rsidRDefault="00093D0F" w:rsidP="00093D0F">
          <w:pPr>
            <w:pStyle w:val="144F5195E35E48A495A54C46C40E27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6E520D8A5044EAA46AE3BB4370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36AA-74AA-4ECB-9A8D-7E8CEFEDBFE6}"/>
      </w:docPartPr>
      <w:docPartBody>
        <w:p w:rsidR="00C84A6E" w:rsidRDefault="00093D0F" w:rsidP="00093D0F">
          <w:pPr>
            <w:pStyle w:val="436E520D8A5044EAA46AE3BB4370CB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BABB044FE40BD9D29DE87B810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2789-BE0D-4B49-A2CF-E438A545CCA9}"/>
      </w:docPartPr>
      <w:docPartBody>
        <w:p w:rsidR="00C84A6E" w:rsidRDefault="00093D0F" w:rsidP="00093D0F">
          <w:pPr>
            <w:pStyle w:val="3F2BABB044FE40BD9D29DE87B81069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C5854EF2746BFA24EBB0D2BE1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8E7-2926-4563-924C-816726EFBF7D}"/>
      </w:docPartPr>
      <w:docPartBody>
        <w:p w:rsidR="00C84A6E" w:rsidRDefault="00093D0F" w:rsidP="00093D0F">
          <w:pPr>
            <w:pStyle w:val="F94C5854EF2746BFA24EBB0D2BE171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566BC6F6C4BFDA542972F61AD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A1E9-BD29-49E2-9C4C-1B91D5F20A2C}"/>
      </w:docPartPr>
      <w:docPartBody>
        <w:p w:rsidR="00C84A6E" w:rsidRDefault="00093D0F" w:rsidP="00093D0F">
          <w:pPr>
            <w:pStyle w:val="E4D566BC6F6C4BFDA542972F61AD74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96932FC6C94DF08DCC81C0B504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717-E039-48DC-9DF0-3D3AA30035C8}"/>
      </w:docPartPr>
      <w:docPartBody>
        <w:p w:rsidR="00C84A6E" w:rsidRDefault="00093D0F" w:rsidP="00093D0F">
          <w:pPr>
            <w:pStyle w:val="C096932FC6C94DF08DCC81C0B50473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81B7DC7026B4415B5410D776DA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19F6-2C0C-4483-9A82-A7A829059340}"/>
      </w:docPartPr>
      <w:docPartBody>
        <w:p w:rsidR="00C84A6E" w:rsidRDefault="00093D0F" w:rsidP="00093D0F">
          <w:pPr>
            <w:pStyle w:val="881B7DC7026B4415B5410D776DA43D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3B6B0C2054813A2CB973C82AA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6DB-2DA3-4A75-8E9E-AB52BE4608D0}"/>
      </w:docPartPr>
      <w:docPartBody>
        <w:p w:rsidR="00C84A6E" w:rsidRDefault="00093D0F" w:rsidP="00093D0F">
          <w:pPr>
            <w:pStyle w:val="9163B6B0C2054813A2CB973C82AAD7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6482159BE43489BA3322A0D63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9A55-DC23-4D66-8872-BFFC609905A5}"/>
      </w:docPartPr>
      <w:docPartBody>
        <w:p w:rsidR="00C84A6E" w:rsidRDefault="00093D0F" w:rsidP="00093D0F">
          <w:pPr>
            <w:pStyle w:val="2436482159BE43489BA3322A0D63F4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2217D58714A258B1A0FBBEC35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7B27-8FE9-46A2-9CE6-A89B9FB31C40}"/>
      </w:docPartPr>
      <w:docPartBody>
        <w:p w:rsidR="00C84A6E" w:rsidRDefault="00093D0F" w:rsidP="00093D0F">
          <w:pPr>
            <w:pStyle w:val="4102217D58714A258B1A0FBBEC355D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D137D2022C4CEE92A852E8BA78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C542-F1EA-40C6-9CE9-08A4B20C27F0}"/>
      </w:docPartPr>
      <w:docPartBody>
        <w:p w:rsidR="00C84A6E" w:rsidRDefault="00093D0F" w:rsidP="00093D0F">
          <w:pPr>
            <w:pStyle w:val="FDD137D2022C4CEE92A852E8BA78EE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6463C7622245648B16DC29F904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B2B3-6B3F-44F1-BD25-BB58DE80E1E4}"/>
      </w:docPartPr>
      <w:docPartBody>
        <w:p w:rsidR="00C84A6E" w:rsidRDefault="00093D0F" w:rsidP="00093D0F">
          <w:pPr>
            <w:pStyle w:val="CC6463C7622245648B16DC29F9047B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85093AB3432A8050D6528D60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3947-BC35-4506-BD70-A0FB047C6175}"/>
      </w:docPartPr>
      <w:docPartBody>
        <w:p w:rsidR="00C84A6E" w:rsidRDefault="00093D0F" w:rsidP="00093D0F">
          <w:pPr>
            <w:pStyle w:val="8FD085093AB3432A8050D6528D60BC1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B49BA3DE4E279278A3EC74B3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E999-1A70-46C1-8BF8-54FF84F02C05}"/>
      </w:docPartPr>
      <w:docPartBody>
        <w:p w:rsidR="00C84A6E" w:rsidRDefault="00093D0F" w:rsidP="00093D0F">
          <w:pPr>
            <w:pStyle w:val="AA19B49BA3DE4E279278A3EC74B3D67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C6002983F42879F98682A4DF9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993B-BCFA-4BF7-8B57-A943A3B890EE}"/>
      </w:docPartPr>
      <w:docPartBody>
        <w:p w:rsidR="00C84A6E" w:rsidRDefault="00093D0F" w:rsidP="00093D0F">
          <w:pPr>
            <w:pStyle w:val="89DC6002983F42879F98682A4DF93E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E73B02BCA04E3994EF6A1EA40B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B3F6-4409-4EFA-B371-A4F205E5B5E1}"/>
      </w:docPartPr>
      <w:docPartBody>
        <w:p w:rsidR="00C84A6E" w:rsidRDefault="00093D0F" w:rsidP="00093D0F">
          <w:pPr>
            <w:pStyle w:val="FCE73B02BCA04E3994EF6A1EA40BCA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19ACFE972645F6BEE4923327FF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311-44FA-4235-968D-282A95ED04B0}"/>
      </w:docPartPr>
      <w:docPartBody>
        <w:p w:rsidR="00C84A6E" w:rsidRDefault="00093D0F" w:rsidP="00093D0F">
          <w:pPr>
            <w:pStyle w:val="4A19ACFE972645F6BEE4923327FFB9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DE30E1A024BA4BE9FA37636A8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B2E4-000D-4B35-846D-503EA445B0BD}"/>
      </w:docPartPr>
      <w:docPartBody>
        <w:p w:rsidR="00C84A6E" w:rsidRDefault="00093D0F" w:rsidP="00093D0F">
          <w:pPr>
            <w:pStyle w:val="BDEDE30E1A024BA4BE9FA37636A80E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931019214682ADCBC02484C0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656F-AD3F-44BC-BE35-86C0B9D4BA30}"/>
      </w:docPartPr>
      <w:docPartBody>
        <w:p w:rsidR="00C84A6E" w:rsidRDefault="00093D0F" w:rsidP="00093D0F">
          <w:pPr>
            <w:pStyle w:val="3490931019214682ADCBC02484C02E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E8BDFCAB743CB805948ECCA50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9708-4EB9-45B9-8C61-A8CE79426CF2}"/>
      </w:docPartPr>
      <w:docPartBody>
        <w:p w:rsidR="00C84A6E" w:rsidRDefault="00093D0F" w:rsidP="00093D0F">
          <w:pPr>
            <w:pStyle w:val="6A3E8BDFCAB743CB805948ECCA50AA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52F162E9514504ABD4EE3567B0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F2F-5D0C-4E4B-A269-ACF1D8FB53D4}"/>
      </w:docPartPr>
      <w:docPartBody>
        <w:p w:rsidR="00C84A6E" w:rsidRDefault="00093D0F" w:rsidP="00093D0F">
          <w:pPr>
            <w:pStyle w:val="D752F162E9514504ABD4EE3567B043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FF5C690F804A8DB40C662FE5B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698F-33E0-4A3A-BBE9-3BAF6E726DEC}"/>
      </w:docPartPr>
      <w:docPartBody>
        <w:p w:rsidR="00C84A6E" w:rsidRDefault="00093D0F" w:rsidP="00093D0F">
          <w:pPr>
            <w:pStyle w:val="A3FF5C690F804A8DB40C662FE5B0EE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F0D4087E7495BA8273D078DDB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EEBD-C7BF-4574-BBDF-18A83322B168}"/>
      </w:docPartPr>
      <w:docPartBody>
        <w:p w:rsidR="00C84A6E" w:rsidRDefault="00093D0F" w:rsidP="00093D0F">
          <w:pPr>
            <w:pStyle w:val="E54F0D4087E7495BA8273D078DDB4D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6156A31B40D08E6B9E2F611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85A2-DE67-424C-B579-632D03035E60}"/>
      </w:docPartPr>
      <w:docPartBody>
        <w:p w:rsidR="00C84A6E" w:rsidRDefault="00093D0F" w:rsidP="00093D0F">
          <w:pPr>
            <w:pStyle w:val="6BD16156A31B40D08E6B9E2F611159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7308F01D47DFAAED83ED0A65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32FC-D59C-46F8-8275-DC06718A9F81}"/>
      </w:docPartPr>
      <w:docPartBody>
        <w:p w:rsidR="00C84A6E" w:rsidRDefault="00093D0F" w:rsidP="00093D0F">
          <w:pPr>
            <w:pStyle w:val="76D47308F01D47DFAAED83ED0A6531D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EE8FC3CC29416D8B79FCB98A6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0AB2-0194-4783-B13A-13A2A22C5524}"/>
      </w:docPartPr>
      <w:docPartBody>
        <w:p w:rsidR="00C84A6E" w:rsidRDefault="00093D0F" w:rsidP="00093D0F">
          <w:pPr>
            <w:pStyle w:val="0BEE8FC3CC29416D8B79FCB98A6FA9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F7C739BA754F14A6D94D945471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5E3B-32C5-4544-948E-75203E8EEAEE}"/>
      </w:docPartPr>
      <w:docPartBody>
        <w:p w:rsidR="00C84A6E" w:rsidRDefault="00093D0F" w:rsidP="00093D0F">
          <w:pPr>
            <w:pStyle w:val="C9F7C739BA754F14A6D94D945471E7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4447A14F425AAB801FC8A5BC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727F-6D97-4ED0-8A40-307C457A0649}"/>
      </w:docPartPr>
      <w:docPartBody>
        <w:p w:rsidR="00C84A6E" w:rsidRDefault="00093D0F" w:rsidP="00093D0F">
          <w:pPr>
            <w:pStyle w:val="A1974447A14F425AAB801FC8A5BCF7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4CC35CE214586921E1B63848E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DBF9-2C60-4074-9DE1-A72CEBC8B9B3}"/>
      </w:docPartPr>
      <w:docPartBody>
        <w:p w:rsidR="00C84A6E" w:rsidRDefault="00093D0F" w:rsidP="00093D0F">
          <w:pPr>
            <w:pStyle w:val="0E64CC35CE214586921E1B63848E5D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114F3B1D74E85BA951B202035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903B-FAAE-4ACE-8252-2C03420BFAE1}"/>
      </w:docPartPr>
      <w:docPartBody>
        <w:p w:rsidR="00C84A6E" w:rsidRDefault="00093D0F" w:rsidP="00093D0F">
          <w:pPr>
            <w:pStyle w:val="011114F3B1D74E85BA951B202035E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18ECBFF73B4076A9FC2BF98EB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7192-6ACE-4F86-B7EB-884ACE74688E}"/>
      </w:docPartPr>
      <w:docPartBody>
        <w:p w:rsidR="00C84A6E" w:rsidRDefault="00093D0F" w:rsidP="00093D0F">
          <w:pPr>
            <w:pStyle w:val="A518ECBFF73B4076A9FC2BF98EB0C8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C9E20EA63F40BEA241661F1D40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602-4D8D-49F7-9E2D-11295FA40BEA}"/>
      </w:docPartPr>
      <w:docPartBody>
        <w:p w:rsidR="00C84A6E" w:rsidRDefault="00093D0F" w:rsidP="00093D0F">
          <w:pPr>
            <w:pStyle w:val="F2C9E20EA63F40BEA241661F1D4037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35581E79C4BE397EB9F2D72C5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90E4-5F05-41FB-8870-A6D7807DDD8F}"/>
      </w:docPartPr>
      <w:docPartBody>
        <w:p w:rsidR="00C84A6E" w:rsidRDefault="00093D0F" w:rsidP="00093D0F">
          <w:pPr>
            <w:pStyle w:val="DD635581E79C4BE397EB9F2D72C555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70D8222174B31816C5F2A4760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E04-AF78-4339-A89E-553193D4E893}"/>
      </w:docPartPr>
      <w:docPartBody>
        <w:p w:rsidR="00C84A6E" w:rsidRDefault="00093D0F" w:rsidP="00093D0F">
          <w:pPr>
            <w:pStyle w:val="79A70D8222174B31816C5F2A47605F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4176A5F044C99641E26E06E2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72B8-768C-4FAA-A65A-870EB7CD407D}"/>
      </w:docPartPr>
      <w:docPartBody>
        <w:p w:rsidR="00C84A6E" w:rsidRDefault="00093D0F" w:rsidP="00093D0F">
          <w:pPr>
            <w:pStyle w:val="82874176A5F044C99641E26E06E230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CA5152A4CC45C781F8D38CBE5E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4D4C-0943-4CF2-8705-C8CFCAB6275B}"/>
      </w:docPartPr>
      <w:docPartBody>
        <w:p w:rsidR="00C84A6E" w:rsidRDefault="00093D0F" w:rsidP="00093D0F">
          <w:pPr>
            <w:pStyle w:val="E3CA5152A4CC45C781F8D38CBE5EC9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D743A68297400688969AC58DDA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8214-9BAA-44CF-8D29-5E9914C7DB13}"/>
      </w:docPartPr>
      <w:docPartBody>
        <w:p w:rsidR="00C84A6E" w:rsidRDefault="00093D0F" w:rsidP="00093D0F">
          <w:pPr>
            <w:pStyle w:val="03D743A68297400688969AC58DDABC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B22488385452488414A7F15F1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5D44-C818-4418-8415-7916A3E00994}"/>
      </w:docPartPr>
      <w:docPartBody>
        <w:p w:rsidR="00C84A6E" w:rsidRDefault="00093D0F" w:rsidP="00093D0F">
          <w:pPr>
            <w:pStyle w:val="A48B22488385452488414A7F15F1EF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BC94B36F74940BF89D802CE38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3A69-9863-48D9-8AE7-4B1AEB30C9FB}"/>
      </w:docPartPr>
      <w:docPartBody>
        <w:p w:rsidR="00C84A6E" w:rsidRDefault="00093D0F" w:rsidP="00093D0F">
          <w:pPr>
            <w:pStyle w:val="B72BC94B36F74940BF89D802CE38A7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ED54393045D1BCF78558833D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526C-AE6B-483E-90B1-5BBF91A9FFAE}"/>
      </w:docPartPr>
      <w:docPartBody>
        <w:p w:rsidR="00C84A6E" w:rsidRDefault="00093D0F" w:rsidP="00093D0F">
          <w:pPr>
            <w:pStyle w:val="6576ED54393045D1BCF78558833D30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A6F50B3FB94E88B6124FEB9FEE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A300-85D1-43AA-8A3A-E8D11340AAF3}"/>
      </w:docPartPr>
      <w:docPartBody>
        <w:p w:rsidR="00C84A6E" w:rsidRDefault="00093D0F" w:rsidP="00093D0F">
          <w:pPr>
            <w:pStyle w:val="09A6F50B3FB94E88B6124FEB9FEEC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994B3C3CDD4BE3BB86D3E6D2E6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036A-9E1C-4317-A3F0-18D78F53AB16}"/>
      </w:docPartPr>
      <w:docPartBody>
        <w:p w:rsidR="00C84A6E" w:rsidRDefault="00093D0F" w:rsidP="00093D0F">
          <w:pPr>
            <w:pStyle w:val="50994B3C3CDD4BE3BB86D3E6D2E632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A4324B16472BA3274CA7C4D7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0647-5DB3-4696-B51F-CA9E9E62C852}"/>
      </w:docPartPr>
      <w:docPartBody>
        <w:p w:rsidR="00C84A6E" w:rsidRDefault="00093D0F" w:rsidP="00093D0F">
          <w:pPr>
            <w:pStyle w:val="DE00A4324B16472BA3274CA7C4D713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A43B04D124BD4813E41E3FC9D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DC23-5EA2-40B6-9908-9E63F9973079}"/>
      </w:docPartPr>
      <w:docPartBody>
        <w:p w:rsidR="00C84A6E" w:rsidRDefault="00093D0F" w:rsidP="00093D0F">
          <w:pPr>
            <w:pStyle w:val="F39A43B04D124BD4813E41E3FC9D89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F742D1A654BBEA53E932A8DC1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28BE-79A7-416C-840D-B7D56DB69B42}"/>
      </w:docPartPr>
      <w:docPartBody>
        <w:p w:rsidR="00C84A6E" w:rsidRDefault="00093D0F" w:rsidP="00093D0F">
          <w:pPr>
            <w:pStyle w:val="AF4F742D1A654BBEA53E932A8DC10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39848605B64C5F90BC26E76FB3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92A1-890D-48B6-88B7-E266B8189135}"/>
      </w:docPartPr>
      <w:docPartBody>
        <w:p w:rsidR="00C84A6E" w:rsidRDefault="00093D0F" w:rsidP="00093D0F">
          <w:pPr>
            <w:pStyle w:val="D839848605B64C5F90BC26E76FB3C6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F829D2AB4E410DB55F86610919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D3C8-F346-46EA-94FF-C7CDE75731B5}"/>
      </w:docPartPr>
      <w:docPartBody>
        <w:p w:rsidR="00C84A6E" w:rsidRDefault="00093D0F" w:rsidP="00093D0F">
          <w:pPr>
            <w:pStyle w:val="25F829D2AB4E410DB55F866109196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3D4356F34466E909B8F04C02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F01F-3315-4CA7-94B4-864266F3DB62}"/>
      </w:docPartPr>
      <w:docPartBody>
        <w:p w:rsidR="00C84A6E" w:rsidRDefault="00093D0F" w:rsidP="00093D0F">
          <w:pPr>
            <w:pStyle w:val="4163D4356F34466E909B8F04C02DB6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2D8F8431E45F0B1E258E39C02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47BE-E9E3-4970-B923-9A0702881DAD}"/>
      </w:docPartPr>
      <w:docPartBody>
        <w:p w:rsidR="00C84A6E" w:rsidRDefault="00093D0F" w:rsidP="00093D0F">
          <w:pPr>
            <w:pStyle w:val="1192D8F8431E45F0B1E258E39C02FA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B16E7A2AE4B9BAD1EE3780781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BB84-058C-4C1B-91B8-F9B7A8017325}"/>
      </w:docPartPr>
      <w:docPartBody>
        <w:p w:rsidR="00C84A6E" w:rsidRDefault="00093D0F" w:rsidP="00093D0F">
          <w:pPr>
            <w:pStyle w:val="327B16E7A2AE4B9BAD1EE37807816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62D4044C80404789982FDEAC3F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1300-DB6D-4CB8-B983-385E84B9B500}"/>
      </w:docPartPr>
      <w:docPartBody>
        <w:p w:rsidR="00C84A6E" w:rsidRDefault="00093D0F" w:rsidP="00093D0F">
          <w:pPr>
            <w:pStyle w:val="0A62D4044C80404789982FDEAC3F00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603FA0E0DC45049B17A8BD685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1124-B404-4C14-81DB-021C1D1EC1A9}"/>
      </w:docPartPr>
      <w:docPartBody>
        <w:p w:rsidR="00C84A6E" w:rsidRDefault="00093D0F" w:rsidP="00093D0F">
          <w:pPr>
            <w:pStyle w:val="B3603FA0E0DC45049B17A8BD685D6A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AFB3AE034C9CBDE4C340C08D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B087-0C24-4955-A38B-47445CA6E4D5}"/>
      </w:docPartPr>
      <w:docPartBody>
        <w:p w:rsidR="00C84A6E" w:rsidRDefault="00093D0F" w:rsidP="00093D0F">
          <w:pPr>
            <w:pStyle w:val="048EAFB3AE034C9CBDE4C340C08D3C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D496C80F94B548E9B4C8B1F2E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EFA6-6EAD-4D6A-9FAB-8D5B5A32C487}"/>
      </w:docPartPr>
      <w:docPartBody>
        <w:p w:rsidR="00C84A6E" w:rsidRDefault="00093D0F" w:rsidP="00093D0F">
          <w:pPr>
            <w:pStyle w:val="A32D496C80F94B548E9B4C8B1F2EDE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D6D58130C4A4392F3FDF29B4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DABF-8C8B-4166-A83F-B2CA152C96F0}"/>
      </w:docPartPr>
      <w:docPartBody>
        <w:p w:rsidR="00C84A6E" w:rsidRDefault="00093D0F" w:rsidP="00093D0F">
          <w:pPr>
            <w:pStyle w:val="E28D6D58130C4A4392F3FDF29B4210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0845634C2547C5A60C08AC4AE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098C-0691-4831-A55B-47B5BC24F454}"/>
      </w:docPartPr>
      <w:docPartBody>
        <w:p w:rsidR="00C84A6E" w:rsidRDefault="00093D0F" w:rsidP="00093D0F">
          <w:pPr>
            <w:pStyle w:val="440845634C2547C5A60C08AC4AE20C9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251CFE92264CD1BB4E5F67F29F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E7C9-5072-43C2-A5E1-D9CAEB9A2BD2}"/>
      </w:docPartPr>
      <w:docPartBody>
        <w:p w:rsidR="00C84A6E" w:rsidRDefault="00093D0F" w:rsidP="00093D0F">
          <w:pPr>
            <w:pStyle w:val="CB251CFE92264CD1BB4E5F67F29F4D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A9591253D44DFA0FD710AEC95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02FC-3A28-403A-87DC-5412A4CABBF2}"/>
      </w:docPartPr>
      <w:docPartBody>
        <w:p w:rsidR="00C84A6E" w:rsidRDefault="00093D0F" w:rsidP="00093D0F">
          <w:pPr>
            <w:pStyle w:val="4D3A9591253D44DFA0FD710AEC95D2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C945AC7A342E49B2F49A2B93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C4F6-D5D2-45A8-B408-4074CD79C08F}"/>
      </w:docPartPr>
      <w:docPartBody>
        <w:p w:rsidR="00C84A6E" w:rsidRDefault="00093D0F" w:rsidP="00093D0F">
          <w:pPr>
            <w:pStyle w:val="BBEC945AC7A342E49B2F49A2B9312D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8CE1E4E42BC91B885FE4D28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3F88-5574-4050-84E0-3A006D0AD944}"/>
      </w:docPartPr>
      <w:docPartBody>
        <w:p w:rsidR="00C84A6E" w:rsidRDefault="00093D0F" w:rsidP="00093D0F">
          <w:pPr>
            <w:pStyle w:val="ED8018CE1E4E42BC91B885FE4D2836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244ECE936447228CCFC47D3D45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6475-342D-40D2-8827-A793F340E330}"/>
      </w:docPartPr>
      <w:docPartBody>
        <w:p w:rsidR="00C84A6E" w:rsidRDefault="00093D0F" w:rsidP="00093D0F">
          <w:pPr>
            <w:pStyle w:val="A3244ECE936447228CCFC47D3D4560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898D4D388249C6A1552DF850D8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B09-F1FD-4B6D-AD31-539CC29E197F}"/>
      </w:docPartPr>
      <w:docPartBody>
        <w:p w:rsidR="00C84A6E" w:rsidRDefault="00093D0F" w:rsidP="00093D0F">
          <w:pPr>
            <w:pStyle w:val="5B898D4D388249C6A1552DF850D828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99D414C1E43EF8AA92F92137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40EA-44AF-473C-8EFA-88B5FED64847}"/>
      </w:docPartPr>
      <w:docPartBody>
        <w:p w:rsidR="00C84A6E" w:rsidRDefault="00093D0F" w:rsidP="00093D0F">
          <w:pPr>
            <w:pStyle w:val="24399D414C1E43EF8AA92F92137F15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EB27BE6D0429887B0C45F221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C5A2-1EA7-46A1-A552-61590BC64C6D}"/>
      </w:docPartPr>
      <w:docPartBody>
        <w:p w:rsidR="00C84A6E" w:rsidRDefault="00093D0F" w:rsidP="00093D0F">
          <w:pPr>
            <w:pStyle w:val="B72EB27BE6D0429887B0C45F2212D3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F244808C4BA39475BA00E566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14B-9DF7-4BFF-96E8-CF738C69261A}"/>
      </w:docPartPr>
      <w:docPartBody>
        <w:p w:rsidR="00C84A6E" w:rsidRDefault="00093D0F" w:rsidP="00093D0F">
          <w:pPr>
            <w:pStyle w:val="CE05F244808C4BA39475BA00E56660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8319E3C8FD433D81205AA4B862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6B82-EB89-4F33-AC01-08F7A56FF50C}"/>
      </w:docPartPr>
      <w:docPartBody>
        <w:p w:rsidR="00C84A6E" w:rsidRDefault="00093D0F" w:rsidP="00093D0F">
          <w:pPr>
            <w:pStyle w:val="328319E3C8FD433D81205AA4B86280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5C5B64F3A04770A1ABCB8CAD2E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CAA-14A5-4FF8-BB4D-8DC68E33397F}"/>
      </w:docPartPr>
      <w:docPartBody>
        <w:p w:rsidR="00C84A6E" w:rsidRDefault="00093D0F" w:rsidP="00093D0F">
          <w:pPr>
            <w:pStyle w:val="185C5B64F3A04770A1ABCB8CAD2E0D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CC9576D0548A5BE7FFC487957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0923-351F-4BE4-92D1-F6355AA2C828}"/>
      </w:docPartPr>
      <w:docPartBody>
        <w:p w:rsidR="00C84A6E" w:rsidRDefault="00093D0F" w:rsidP="00093D0F">
          <w:pPr>
            <w:pStyle w:val="673CC9576D0548A5BE7FFC487957AC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8FA189AD4286B403509426ED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385E-3D14-417C-ADB3-1444EAB2E3AD}"/>
      </w:docPartPr>
      <w:docPartBody>
        <w:p w:rsidR="00C84A6E" w:rsidRDefault="00093D0F" w:rsidP="00093D0F">
          <w:pPr>
            <w:pStyle w:val="49458FA189AD4286B403509426EDA9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3C602B32D4B768A8496C54FB1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EF28-2E64-4116-B082-4B397F566B04}"/>
      </w:docPartPr>
      <w:docPartBody>
        <w:p w:rsidR="00C84A6E" w:rsidRDefault="00093D0F" w:rsidP="00093D0F">
          <w:pPr>
            <w:pStyle w:val="7BE3C602B32D4B768A8496C54FB194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1D6607AAFA48648463F2CCA3D9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CDD3-A419-4AD4-8988-124D1C821CA5}"/>
      </w:docPartPr>
      <w:docPartBody>
        <w:p w:rsidR="00C84A6E" w:rsidRDefault="00093D0F" w:rsidP="00093D0F">
          <w:pPr>
            <w:pStyle w:val="641D6607AAFA48648463F2CCA3D929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09226A040C46699A29C29FC427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2348-D557-4876-BAA4-17270C50DBA3}"/>
      </w:docPartPr>
      <w:docPartBody>
        <w:p w:rsidR="00C84A6E" w:rsidRDefault="00093D0F" w:rsidP="00093D0F">
          <w:pPr>
            <w:pStyle w:val="A809226A040C46699A29C29FC427E4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E6FAFE7FC4753BF60294728E1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B89C-2F9F-47C1-9E18-89B991DF0B62}"/>
      </w:docPartPr>
      <w:docPartBody>
        <w:p w:rsidR="00C84A6E" w:rsidRDefault="00093D0F" w:rsidP="00093D0F">
          <w:pPr>
            <w:pStyle w:val="38DE6FAFE7FC4753BF60294728E19D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9A5B7B78646A3B9225CF98A37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0E2D-A99C-41C1-BEB9-CC3D656DE132}"/>
      </w:docPartPr>
      <w:docPartBody>
        <w:p w:rsidR="00C84A6E" w:rsidRDefault="00093D0F" w:rsidP="00093D0F">
          <w:pPr>
            <w:pStyle w:val="3FF9A5B7B78646A3B9225CF98A3713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021E24959459A9B7E2449228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556-0C08-47F6-8161-49189FEFCB76}"/>
      </w:docPartPr>
      <w:docPartBody>
        <w:p w:rsidR="00C84A6E" w:rsidRDefault="00093D0F" w:rsidP="00093D0F">
          <w:pPr>
            <w:pStyle w:val="837021E24959459A9B7E2449228329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B457943D534158A7D4222CE70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3EBD-C0F7-4F64-9D42-F52534E76D3C}"/>
      </w:docPartPr>
      <w:docPartBody>
        <w:p w:rsidR="00C84A6E" w:rsidRDefault="00093D0F" w:rsidP="00093D0F">
          <w:pPr>
            <w:pStyle w:val="83B457943D534158A7D4222CE7076A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151B4AD41146B2ADABCD76DF64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D87F-498A-4272-B32E-F5C0D30E5A64}"/>
      </w:docPartPr>
      <w:docPartBody>
        <w:p w:rsidR="00C84A6E" w:rsidRDefault="00093D0F" w:rsidP="00093D0F">
          <w:pPr>
            <w:pStyle w:val="07151B4AD41146B2ADABCD76DF64F28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BE9D31E0412CB39EAEFD8C47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A24-46D4-4D30-81F0-0C1AD8C13116}"/>
      </w:docPartPr>
      <w:docPartBody>
        <w:p w:rsidR="00C84A6E" w:rsidRDefault="00093D0F" w:rsidP="00093D0F">
          <w:pPr>
            <w:pStyle w:val="C0EEBE9D31E0412CB39EAEFD8C4738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6F7256A024A92A244E7458AE7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EB95-D399-466F-9FFF-A6154E22C33B}"/>
      </w:docPartPr>
      <w:docPartBody>
        <w:p w:rsidR="00C84A6E" w:rsidRDefault="00093D0F" w:rsidP="00093D0F">
          <w:pPr>
            <w:pStyle w:val="D306F7256A024A92A244E7458AE7BE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63417E6C5417889CD9518702B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A656-45D6-4899-9D34-99563C30CDB1}"/>
      </w:docPartPr>
      <w:docPartBody>
        <w:p w:rsidR="00C84A6E" w:rsidRDefault="00093D0F" w:rsidP="00093D0F">
          <w:pPr>
            <w:pStyle w:val="72E63417E6C5417889CD9518702B52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1BD671F3024516ABDB7B1D0912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B51F-CD73-4FE5-8900-834AE5B21344}"/>
      </w:docPartPr>
      <w:docPartBody>
        <w:p w:rsidR="00C84A6E" w:rsidRDefault="00093D0F" w:rsidP="00093D0F">
          <w:pPr>
            <w:pStyle w:val="E61BD671F3024516ABDB7B1D091223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2AE8FBB2A481F8CBFCD48C4FD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4708-728B-4770-B9D8-5905FB4086A2}"/>
      </w:docPartPr>
      <w:docPartBody>
        <w:p w:rsidR="00C84A6E" w:rsidRDefault="00093D0F" w:rsidP="00093D0F">
          <w:pPr>
            <w:pStyle w:val="3352AE8FBB2A481F8CBFCD48C4FD99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37A3BB8384C938A112D462B33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C4CE-4D54-4DBE-9091-772168EA2F78}"/>
      </w:docPartPr>
      <w:docPartBody>
        <w:p w:rsidR="00C84A6E" w:rsidRDefault="00093D0F" w:rsidP="00093D0F">
          <w:pPr>
            <w:pStyle w:val="7A537A3BB8384C938A112D462B330C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98084D7F439F9AF3003EAD8B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1DE2-5999-456D-AF2D-A0AE401ED3AE}"/>
      </w:docPartPr>
      <w:docPartBody>
        <w:p w:rsidR="00C84A6E" w:rsidRDefault="00093D0F" w:rsidP="00093D0F">
          <w:pPr>
            <w:pStyle w:val="2B2098084D7F439F9AF3003EAD8BAD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56FADC4484D6AB293261CDF21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B5FA-ABBD-47BF-A1E7-A9A7A7462246}"/>
      </w:docPartPr>
      <w:docPartBody>
        <w:p w:rsidR="00C84A6E" w:rsidRDefault="00093D0F" w:rsidP="00093D0F">
          <w:pPr>
            <w:pStyle w:val="79256FADC4484D6AB293261CDF2137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7196F8C8FE4BF1943D9A9E9591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D515-524D-40DE-BEE3-2697B09ED918}"/>
      </w:docPartPr>
      <w:docPartBody>
        <w:p w:rsidR="00C84A6E" w:rsidRDefault="00093D0F" w:rsidP="00093D0F">
          <w:pPr>
            <w:pStyle w:val="167196F8C8FE4BF1943D9A9E9591DF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E3BE709D6C4F04895BDBF30BAC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EEFB-487F-432F-9AAE-02879B765FF2}"/>
      </w:docPartPr>
      <w:docPartBody>
        <w:p w:rsidR="00C84A6E" w:rsidRDefault="00093D0F" w:rsidP="00093D0F">
          <w:pPr>
            <w:pStyle w:val="B6E3BE709D6C4F04895BDBF30BAC78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5D7B03C384BD38BF44AE84CC0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7634-018B-4569-8AE2-4374D183DF80}"/>
      </w:docPartPr>
      <w:docPartBody>
        <w:p w:rsidR="00C84A6E" w:rsidRDefault="00093D0F" w:rsidP="00093D0F">
          <w:pPr>
            <w:pStyle w:val="F035D7B03C384BD38BF44AE84CC073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6565F05BE4B54BBA9402358DD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E780-05F3-4F64-9426-FCA955331108}"/>
      </w:docPartPr>
      <w:docPartBody>
        <w:p w:rsidR="00C84A6E" w:rsidRDefault="00093D0F" w:rsidP="00093D0F">
          <w:pPr>
            <w:pStyle w:val="CBD6565F05BE4B54BBA9402358DD20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59ED657844075A1556B71347C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BD84-AC23-49F5-9692-A9844C8A4912}"/>
      </w:docPartPr>
      <w:docPartBody>
        <w:p w:rsidR="00C84A6E" w:rsidRDefault="00093D0F" w:rsidP="00093D0F">
          <w:pPr>
            <w:pStyle w:val="9CA59ED657844075A1556B71347CB94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19C9A957AA4C8E9737F1150908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B945-2E89-40D3-AE74-5A3A557EDC17}"/>
      </w:docPartPr>
      <w:docPartBody>
        <w:p w:rsidR="00C84A6E" w:rsidRDefault="00093D0F" w:rsidP="00093D0F">
          <w:pPr>
            <w:pStyle w:val="B919C9A957AA4C8E9737F1150908AB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7CB0B93B7A4DF596BBB15F6243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AD90-F41F-4D01-AD0C-616FAFC7137C}"/>
      </w:docPartPr>
      <w:docPartBody>
        <w:p w:rsidR="00C84A6E" w:rsidRDefault="00093D0F" w:rsidP="00093D0F">
          <w:pPr>
            <w:pStyle w:val="E77CB0B93B7A4DF596BBB15F6243DA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7A388639746E79A4CDFD91DB9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F963-673C-4BC1-A633-4D98C7E68807}"/>
      </w:docPartPr>
      <w:docPartBody>
        <w:p w:rsidR="00C84A6E" w:rsidRDefault="00093D0F" w:rsidP="00093D0F">
          <w:pPr>
            <w:pStyle w:val="D627A388639746E79A4CDFD91DB9AD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CB65E052B4B4995EECC51ADB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352D-DD6F-4895-B7A1-B49B94EC0D65}"/>
      </w:docPartPr>
      <w:docPartBody>
        <w:p w:rsidR="00C84A6E" w:rsidRDefault="00093D0F" w:rsidP="00093D0F">
          <w:pPr>
            <w:pStyle w:val="51ACB65E052B4B4995EECC51ADB129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3B082860742FCB277CDBF1D89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ED39-9973-47BE-923C-BBCF60C90834}"/>
      </w:docPartPr>
      <w:docPartBody>
        <w:p w:rsidR="00C84A6E" w:rsidRDefault="00093D0F" w:rsidP="00093D0F">
          <w:pPr>
            <w:pStyle w:val="0E13B082860742FCB277CDBF1D899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15C28F28494526969EEFE69545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EB94-C5B2-46FD-91D8-8C7EE52A1DBD}"/>
      </w:docPartPr>
      <w:docPartBody>
        <w:p w:rsidR="00C84A6E" w:rsidRDefault="00093D0F" w:rsidP="00093D0F">
          <w:pPr>
            <w:pStyle w:val="3C15C28F28494526969EEFE6954533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7BB75AC0974CB4BE82F350A5DB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33AC-F617-4F46-B4F3-42458379C686}"/>
      </w:docPartPr>
      <w:docPartBody>
        <w:p w:rsidR="00C84A6E" w:rsidRDefault="00093D0F" w:rsidP="00093D0F">
          <w:pPr>
            <w:pStyle w:val="427BB75AC0974CB4BE82F350A5DB2F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8DAB2C1E04A93A51970E408BB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DEA9-A81E-4659-9653-274E179EB30D}"/>
      </w:docPartPr>
      <w:docPartBody>
        <w:p w:rsidR="00C84A6E" w:rsidRDefault="00093D0F" w:rsidP="00093D0F">
          <w:pPr>
            <w:pStyle w:val="6908DAB2C1E04A93A51970E408BBC6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E78C53A747049EFF73FFB03D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01EE-F440-45D1-9EF4-3D4FFA55F663}"/>
      </w:docPartPr>
      <w:docPartBody>
        <w:p w:rsidR="00C84A6E" w:rsidRDefault="00093D0F" w:rsidP="00093D0F">
          <w:pPr>
            <w:pStyle w:val="BF40E78C53A747049EFF73FFB03D14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883317E4C418A9EFEEDD3E57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FFE0-DAA6-465B-BDEB-1CBFE6432339}"/>
      </w:docPartPr>
      <w:docPartBody>
        <w:p w:rsidR="00C84A6E" w:rsidRDefault="00093D0F" w:rsidP="00093D0F">
          <w:pPr>
            <w:pStyle w:val="E15883317E4C418A9EFEEDD3E57B6A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193EB348AE428BA11E19F901FF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EBC-8550-41D0-8AB5-2083E3B38A05}"/>
      </w:docPartPr>
      <w:docPartBody>
        <w:p w:rsidR="00C84A6E" w:rsidRDefault="00093D0F" w:rsidP="00093D0F">
          <w:pPr>
            <w:pStyle w:val="D3193EB348AE428BA11E19F901FF6E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E9FB5DED7C4568B152D1FFA542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E835-C84A-4CC2-94A3-3B459BC723D4}"/>
      </w:docPartPr>
      <w:docPartBody>
        <w:p w:rsidR="00C84A6E" w:rsidRDefault="00093D0F" w:rsidP="00093D0F">
          <w:pPr>
            <w:pStyle w:val="E7E9FB5DED7C4568B152D1FFA542C2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EEE1C90F7426196D12D269010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68CB-9A95-40CD-A6D6-8679BF9F4D01}"/>
      </w:docPartPr>
      <w:docPartBody>
        <w:p w:rsidR="00C84A6E" w:rsidRDefault="00093D0F" w:rsidP="00093D0F">
          <w:pPr>
            <w:pStyle w:val="94CEEE1C90F7426196D12D269010A9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AF30D06F1476BACEA62B98FEC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EEF0-7A82-41F3-931C-47437B8B655A}"/>
      </w:docPartPr>
      <w:docPartBody>
        <w:p w:rsidR="00C84A6E" w:rsidRDefault="00093D0F" w:rsidP="00093D0F">
          <w:pPr>
            <w:pStyle w:val="3F8AF30D06F1476BACEA62B98FEC8F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68A6D62D44CFCAF5A292841E4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3B36-D291-4AEB-9AE8-EC81BADECEAA}"/>
      </w:docPartPr>
      <w:docPartBody>
        <w:p w:rsidR="00C84A6E" w:rsidRDefault="00093D0F" w:rsidP="00093D0F">
          <w:pPr>
            <w:pStyle w:val="33F68A6D62D44CFCAF5A292841E46D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F3314A740406F978C420626E8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02B-F6E8-49F9-B547-75BFAEE1F621}"/>
      </w:docPartPr>
      <w:docPartBody>
        <w:p w:rsidR="00C84A6E" w:rsidRDefault="00093D0F" w:rsidP="00093D0F">
          <w:pPr>
            <w:pStyle w:val="02BF3314A740406F978C420626E8F8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D7E31B15FC421688AD64E94C9F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FC08-118A-4378-B452-D0C8D14DA76D}"/>
      </w:docPartPr>
      <w:docPartBody>
        <w:p w:rsidR="00C84A6E" w:rsidRDefault="00093D0F" w:rsidP="00093D0F">
          <w:pPr>
            <w:pStyle w:val="75D7E31B15FC421688AD64E94C9F2D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228ED04DDE86A8999D3EA8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2428-41F1-4ED2-A6E6-14761D991DBD}"/>
      </w:docPartPr>
      <w:docPartBody>
        <w:p w:rsidR="00C84A6E" w:rsidRDefault="00093D0F" w:rsidP="00093D0F">
          <w:pPr>
            <w:pStyle w:val="3A46B2228ED04DDE86A8999D3EA83D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9FCA4E7C94D7DB11E11D705C1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2E80-7720-46A6-B795-330673602B93}"/>
      </w:docPartPr>
      <w:docPartBody>
        <w:p w:rsidR="00C84A6E" w:rsidRDefault="00093D0F" w:rsidP="00093D0F">
          <w:pPr>
            <w:pStyle w:val="3CC9FCA4E7C94D7DB11E11D705C181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E0A12B854ED0A7DDA13FA1D2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CC4B-465A-443E-9B9C-3EDA05FA6714}"/>
      </w:docPartPr>
      <w:docPartBody>
        <w:p w:rsidR="00C84A6E" w:rsidRDefault="00093D0F" w:rsidP="00093D0F">
          <w:pPr>
            <w:pStyle w:val="8FF2E0A12B854ED0A7DDA13FA1D2B5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8F76F98F984EF0AA368DD523F8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2B2B-FFC7-4B36-BCEE-5CCF28A5AEFA}"/>
      </w:docPartPr>
      <w:docPartBody>
        <w:p w:rsidR="00C84A6E" w:rsidRDefault="00093D0F" w:rsidP="00093D0F">
          <w:pPr>
            <w:pStyle w:val="C38F76F98F984EF0AA368DD523F8EEE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C0C7093D524C98864814DB95C7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FBDA-5F53-41A6-B875-B0CA12EF68AA}"/>
      </w:docPartPr>
      <w:docPartBody>
        <w:p w:rsidR="00C84A6E" w:rsidRDefault="00093D0F" w:rsidP="00093D0F">
          <w:pPr>
            <w:pStyle w:val="3CC0C7093D524C98864814DB95C7120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BFF9DA86041B6B713D581C22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DAE0-B611-4DE7-8594-BA1FA8856907}"/>
      </w:docPartPr>
      <w:docPartBody>
        <w:p w:rsidR="00C84A6E" w:rsidRDefault="00093D0F" w:rsidP="00093D0F">
          <w:pPr>
            <w:pStyle w:val="805BFF9DA86041B6B713D581C22514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749C8C82C4F3C9782A9890AA3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EFB8-CF1B-4A73-9907-75A74C84D2CE}"/>
      </w:docPartPr>
      <w:docPartBody>
        <w:p w:rsidR="00156765" w:rsidRDefault="001119B5" w:rsidP="001119B5">
          <w:pPr>
            <w:pStyle w:val="6D6749C8C82C4F3C9782A9890AA39A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97797E3DF4AB5B7CEB20EC8B4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1FFB-9027-4FE1-BE4B-2B37EEF20D72}"/>
      </w:docPartPr>
      <w:docPartBody>
        <w:p w:rsidR="00156765" w:rsidRDefault="001119B5" w:rsidP="001119B5">
          <w:pPr>
            <w:pStyle w:val="17897797E3DF4AB5B7CEB20EC8B401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A2CC1C7E844F18BD6CCCBA174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7C2C-00D4-4C8A-B32A-7A84E6B93761}"/>
      </w:docPartPr>
      <w:docPartBody>
        <w:p w:rsidR="00156765" w:rsidRDefault="001119B5" w:rsidP="001119B5">
          <w:pPr>
            <w:pStyle w:val="8F0A2CC1C7E844F18BD6CCCBA17404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8AA4DC5F24870BDF990038CDC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CE56-0197-4FCC-8824-28441F9F4A1E}"/>
      </w:docPartPr>
      <w:docPartBody>
        <w:p w:rsidR="00156765" w:rsidRDefault="001119B5" w:rsidP="001119B5">
          <w:pPr>
            <w:pStyle w:val="7968AA4DC5F24870BDF990038CDCE2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70E78603E4F77A05518EA4849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525E-FD4E-449D-9214-DCE8EF54C228}"/>
      </w:docPartPr>
      <w:docPartBody>
        <w:p w:rsidR="00156765" w:rsidRDefault="001119B5" w:rsidP="001119B5">
          <w:pPr>
            <w:pStyle w:val="4CF70E78603E4F77A05518EA4849F1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5D6A6ACF94635BC7332179B5A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790A-6AE9-4A02-899A-2A6FE32F96FD}"/>
      </w:docPartPr>
      <w:docPartBody>
        <w:p w:rsidR="00156765" w:rsidRDefault="001119B5" w:rsidP="001119B5">
          <w:pPr>
            <w:pStyle w:val="C995D6A6ACF94635BC7332179B5A67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61F51CCC74F5197AC38D5CA6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5286-1BAA-4EC1-BBBC-6886526C5E7D}"/>
      </w:docPartPr>
      <w:docPartBody>
        <w:p w:rsidR="00156765" w:rsidRDefault="001119B5" w:rsidP="001119B5">
          <w:pPr>
            <w:pStyle w:val="C9D61F51CCC74F5197AC38D5CA6AF9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D22425F2A42DC80C0576E72A9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98AB-C75E-452D-A5F8-3D7170789054}"/>
      </w:docPartPr>
      <w:docPartBody>
        <w:p w:rsidR="00156765" w:rsidRDefault="001119B5" w:rsidP="001119B5">
          <w:pPr>
            <w:pStyle w:val="194D22425F2A42DC80C0576E72A986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5C5AD83AC425889A7C2F09B9D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1665-71D6-486D-9067-CB9C963C443B}"/>
      </w:docPartPr>
      <w:docPartBody>
        <w:p w:rsidR="00156765" w:rsidRDefault="001119B5" w:rsidP="001119B5">
          <w:pPr>
            <w:pStyle w:val="3105C5AD83AC425889A7C2F09B9D9B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5DF08BC3347B9BF5F0E3570CE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4AB3-FDC8-46F9-9B41-80BA9C672480}"/>
      </w:docPartPr>
      <w:docPartBody>
        <w:p w:rsidR="00156765" w:rsidRDefault="001119B5" w:rsidP="001119B5">
          <w:pPr>
            <w:pStyle w:val="0805DF08BC3347B9BF5F0E3570CE9C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BE3932DAB46A996D2551FB27C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4AD9-F814-43B4-8ADC-E94F9200608E}"/>
      </w:docPartPr>
      <w:docPartBody>
        <w:p w:rsidR="00156765" w:rsidRDefault="001119B5" w:rsidP="001119B5">
          <w:pPr>
            <w:pStyle w:val="5F3BE3932DAB46A996D2551FB27CC1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D45EB9A442339E57ACAAE367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F1CD-7B0B-4BA1-97D3-7B7226EAEEC2}"/>
      </w:docPartPr>
      <w:docPartBody>
        <w:p w:rsidR="00156765" w:rsidRDefault="001119B5" w:rsidP="001119B5">
          <w:pPr>
            <w:pStyle w:val="99D7D45EB9A442339E57ACAAE36709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93B832B1840ED96295430D923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D1E0-140A-4CA9-8CE6-9813D292743D}"/>
      </w:docPartPr>
      <w:docPartBody>
        <w:p w:rsidR="00156765" w:rsidRDefault="001119B5" w:rsidP="001119B5">
          <w:pPr>
            <w:pStyle w:val="F5A93B832B1840ED96295430D92387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35E8B57B24BBAABEE57587E20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D63-ECDB-4DD4-9CC2-A3D7ADD6F22F}"/>
      </w:docPartPr>
      <w:docPartBody>
        <w:p w:rsidR="00156765" w:rsidRDefault="001119B5" w:rsidP="001119B5">
          <w:pPr>
            <w:pStyle w:val="29A35E8B57B24BBAABEE57587E2002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30833BC604777B7D3917A1793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4891-B5F1-485E-8E3C-2B0E2025E1FA}"/>
      </w:docPartPr>
      <w:docPartBody>
        <w:p w:rsidR="00156765" w:rsidRDefault="001119B5" w:rsidP="001119B5">
          <w:pPr>
            <w:pStyle w:val="DB930833BC604777B7D3917A17931B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BFC6C9DAF4D98BCD1580D4D9E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8DA4-5277-4C7A-9FFE-1B29F562179B}"/>
      </w:docPartPr>
      <w:docPartBody>
        <w:p w:rsidR="00156765" w:rsidRDefault="001119B5" w:rsidP="001119B5">
          <w:pPr>
            <w:pStyle w:val="62FBFC6C9DAF4D98BCD1580D4D9E0C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7BADB0D24381A741E2E8635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FB40-2787-4B8E-9E99-AC73386E9CFE}"/>
      </w:docPartPr>
      <w:docPartBody>
        <w:p w:rsidR="00156765" w:rsidRDefault="001119B5" w:rsidP="001119B5">
          <w:pPr>
            <w:pStyle w:val="E7947BADB0D24381A741E2E86358FB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55A9082A9480695E357026036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0E41-D95C-41C0-9D4D-F379E0B3B19C}"/>
      </w:docPartPr>
      <w:docPartBody>
        <w:p w:rsidR="00156765" w:rsidRDefault="001119B5" w:rsidP="001119B5">
          <w:pPr>
            <w:pStyle w:val="E1C55A9082A9480695E3570260369C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BC8ECD9D2463B8BAB10B60211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F84D-E137-4397-8D5F-063C22F460FC}"/>
      </w:docPartPr>
      <w:docPartBody>
        <w:p w:rsidR="00156765" w:rsidRDefault="001119B5" w:rsidP="001119B5">
          <w:pPr>
            <w:pStyle w:val="D90BC8ECD9D2463B8BAB10B6021170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E502A1F74CBAA93EA74DEF7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1EBF-51A8-4B9B-B7B8-C2AA6EA90690}"/>
      </w:docPartPr>
      <w:docPartBody>
        <w:p w:rsidR="00156765" w:rsidRDefault="001119B5" w:rsidP="001119B5">
          <w:pPr>
            <w:pStyle w:val="526CE502A1F74CBAA93EA74DEF7B12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0D61CF9DB44EF8A5673FF996C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C6D4-6A64-47E6-A72C-1F70B7C26806}"/>
      </w:docPartPr>
      <w:docPartBody>
        <w:p w:rsidR="00156765" w:rsidRDefault="001119B5" w:rsidP="001119B5">
          <w:pPr>
            <w:pStyle w:val="8F20D61CF9DB44EF8A5673FF996CFA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066641E70411E9E41C08182EF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D949-2DDA-49DB-83C1-84A944E72BBE}"/>
      </w:docPartPr>
      <w:docPartBody>
        <w:p w:rsidR="00156765" w:rsidRDefault="001119B5" w:rsidP="001119B5">
          <w:pPr>
            <w:pStyle w:val="99C066641E70411E9E41C08182EFC8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B1816FFC4454CA8C2CAD5091C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83B1-B035-4175-9FF3-CD34E851C705}"/>
      </w:docPartPr>
      <w:docPartBody>
        <w:p w:rsidR="00156765" w:rsidRDefault="001119B5" w:rsidP="001119B5">
          <w:pPr>
            <w:pStyle w:val="FAEB1816FFC4454CA8C2CAD5091C45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06BD50B934D87B64AB567C10C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208B-6AAB-4EBD-B3EF-BC770A390B08}"/>
      </w:docPartPr>
      <w:docPartBody>
        <w:p w:rsidR="00156765" w:rsidRDefault="001119B5" w:rsidP="001119B5">
          <w:pPr>
            <w:pStyle w:val="59A06BD50B934D87B64AB567C10C17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2DA0888CB458B8046146F89B6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75D8-86D4-4577-9056-01C83FA5D47C}"/>
      </w:docPartPr>
      <w:docPartBody>
        <w:p w:rsidR="00156765" w:rsidRDefault="001119B5" w:rsidP="001119B5">
          <w:pPr>
            <w:pStyle w:val="C572DA0888CB458B8046146F89B677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B5792C10447888EFBF6B49824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6607-69D9-4073-9388-4AD3264BD593}"/>
      </w:docPartPr>
      <w:docPartBody>
        <w:p w:rsidR="00156765" w:rsidRDefault="001119B5" w:rsidP="001119B5">
          <w:pPr>
            <w:pStyle w:val="CE6B5792C10447888EFBF6B498242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EBBFEF25D4336A6A576A1684B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12E9-EE37-4D2B-8A9A-4AFD5C57B252}"/>
      </w:docPartPr>
      <w:docPartBody>
        <w:p w:rsidR="00156765" w:rsidRDefault="001119B5" w:rsidP="001119B5">
          <w:pPr>
            <w:pStyle w:val="146EBBFEF25D4336A6A576A1684B26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28A42D8F4C76944A15B56126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27BE-C263-41F7-B992-72029CBEE553}"/>
      </w:docPartPr>
      <w:docPartBody>
        <w:p w:rsidR="00156765" w:rsidRDefault="001119B5" w:rsidP="001119B5">
          <w:pPr>
            <w:pStyle w:val="F32F28A42D8F4C76944A15B5612605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53626AF50466B9DE06EC6D1D0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BEB9-7B47-401F-8084-A01021084D44}"/>
      </w:docPartPr>
      <w:docPartBody>
        <w:p w:rsidR="00156765" w:rsidRDefault="001119B5" w:rsidP="001119B5">
          <w:pPr>
            <w:pStyle w:val="46653626AF50466B9DE06EC6D1D0B6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6A1ADCB5943CBB5F860158CFF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C658-C1AE-473B-BB96-FB8709BD9E0C}"/>
      </w:docPartPr>
      <w:docPartBody>
        <w:p w:rsidR="00156765" w:rsidRDefault="001119B5" w:rsidP="001119B5">
          <w:pPr>
            <w:pStyle w:val="6CD6A1ADCB5943CBB5F860158CFF26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CA42F080845ABA319E7872ABA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692C-3F43-4D24-A1D6-D4C3368BDF99}"/>
      </w:docPartPr>
      <w:docPartBody>
        <w:p w:rsidR="00156765" w:rsidRDefault="001119B5" w:rsidP="001119B5">
          <w:pPr>
            <w:pStyle w:val="083CA42F080845ABA319E7872ABA37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560EF00954FAFBEF5928E1F0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2EBA-3715-4A64-AE52-42BA25FB6BFE}"/>
      </w:docPartPr>
      <w:docPartBody>
        <w:p w:rsidR="00156765" w:rsidRDefault="001119B5" w:rsidP="001119B5">
          <w:pPr>
            <w:pStyle w:val="0E2560EF00954FAFBEF5928E1F0C28B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93D0F"/>
    <w:rsid w:val="001119B5"/>
    <w:rsid w:val="00156765"/>
    <w:rsid w:val="001D1A3C"/>
    <w:rsid w:val="002511B3"/>
    <w:rsid w:val="002C29D1"/>
    <w:rsid w:val="002D1AE7"/>
    <w:rsid w:val="002E0ED8"/>
    <w:rsid w:val="003E65CC"/>
    <w:rsid w:val="005D0756"/>
    <w:rsid w:val="00600601"/>
    <w:rsid w:val="007A30EC"/>
    <w:rsid w:val="007A4810"/>
    <w:rsid w:val="00A83570"/>
    <w:rsid w:val="00BA33A0"/>
    <w:rsid w:val="00C84A6E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9B5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BA310AD11BF24F0BB058D0B5EA15D915">
    <w:name w:val="BA310AD11BF24F0BB058D0B5EA15D915"/>
    <w:rsid w:val="005D0756"/>
  </w:style>
  <w:style w:type="paragraph" w:customStyle="1" w:styleId="D8A389EDC539453D887657EDFD7EE213">
    <w:name w:val="D8A389EDC539453D887657EDFD7EE213"/>
    <w:rsid w:val="005D0756"/>
  </w:style>
  <w:style w:type="paragraph" w:customStyle="1" w:styleId="374FFF3000E344A8B6D4236D03E1DA17">
    <w:name w:val="374FFF3000E344A8B6D4236D03E1DA17"/>
    <w:rsid w:val="00600601"/>
  </w:style>
  <w:style w:type="paragraph" w:customStyle="1" w:styleId="A38F81170FF04B81A3E6A51C21E9B215">
    <w:name w:val="A38F81170FF04B81A3E6A51C21E9B215"/>
    <w:rsid w:val="00600601"/>
  </w:style>
  <w:style w:type="paragraph" w:customStyle="1" w:styleId="0524590B82FD4B06BB94F8D039FB4557">
    <w:name w:val="0524590B82FD4B06BB94F8D039FB4557"/>
    <w:rsid w:val="00600601"/>
  </w:style>
  <w:style w:type="paragraph" w:customStyle="1" w:styleId="E4B155CF0CAF4CD0BCB9753EF1025AE2">
    <w:name w:val="E4B155CF0CAF4CD0BCB9753EF1025AE2"/>
    <w:rsid w:val="00600601"/>
  </w:style>
  <w:style w:type="paragraph" w:customStyle="1" w:styleId="DF2DB26C3BCC4ACB876D48B3E50E1119">
    <w:name w:val="DF2DB26C3BCC4ACB876D48B3E50E1119"/>
    <w:rsid w:val="00600601"/>
  </w:style>
  <w:style w:type="paragraph" w:customStyle="1" w:styleId="0C6B5EBBD4B4494E9B96D429CFE2208D">
    <w:name w:val="0C6B5EBBD4B4494E9B96D429CFE2208D"/>
    <w:rsid w:val="00600601"/>
  </w:style>
  <w:style w:type="paragraph" w:customStyle="1" w:styleId="E70DDBEA7B4A416EB1A03BAE3D9645D0">
    <w:name w:val="E70DDBEA7B4A416EB1A03BAE3D9645D0"/>
    <w:rsid w:val="00600601"/>
  </w:style>
  <w:style w:type="paragraph" w:customStyle="1" w:styleId="F5C60CF1FFAA46BDB2A79CBD7FC42DEB">
    <w:name w:val="F5C60CF1FFAA46BDB2A79CBD7FC42DEB"/>
    <w:rsid w:val="00600601"/>
  </w:style>
  <w:style w:type="paragraph" w:customStyle="1" w:styleId="1B658B27F7514D7F9DA72CB50456FE61">
    <w:name w:val="1B658B27F7514D7F9DA72CB50456FE61"/>
    <w:rsid w:val="00600601"/>
  </w:style>
  <w:style w:type="paragraph" w:customStyle="1" w:styleId="07FD69BAE23E439FB4F9D434B0DD6EDC">
    <w:name w:val="07FD69BAE23E439FB4F9D434B0DD6EDC"/>
    <w:rsid w:val="00600601"/>
  </w:style>
  <w:style w:type="paragraph" w:customStyle="1" w:styleId="BEB9F996472D4FB18FBDC147801A3AB9">
    <w:name w:val="BEB9F996472D4FB18FBDC147801A3AB9"/>
    <w:rsid w:val="00600601"/>
  </w:style>
  <w:style w:type="paragraph" w:customStyle="1" w:styleId="B673187CDA694BE38E96A67F9C876C5F">
    <w:name w:val="B673187CDA694BE38E96A67F9C876C5F"/>
    <w:rsid w:val="00600601"/>
  </w:style>
  <w:style w:type="paragraph" w:customStyle="1" w:styleId="B03F659BDF79470993CC589967284339">
    <w:name w:val="B03F659BDF79470993CC589967284339"/>
    <w:rsid w:val="00600601"/>
  </w:style>
  <w:style w:type="paragraph" w:customStyle="1" w:styleId="5CF2B85E16A3453FB3205BE1DB1C9DA5">
    <w:name w:val="5CF2B85E16A3453FB3205BE1DB1C9DA5"/>
    <w:rsid w:val="00600601"/>
  </w:style>
  <w:style w:type="paragraph" w:customStyle="1" w:styleId="5A16EF0E32CD4B99BB0945C99ECFF868">
    <w:name w:val="5A16EF0E32CD4B99BB0945C99ECFF868"/>
    <w:rsid w:val="00600601"/>
  </w:style>
  <w:style w:type="paragraph" w:customStyle="1" w:styleId="AC1DA86124984C0D8D6B0E522CFD5E91">
    <w:name w:val="AC1DA86124984C0D8D6B0E522CFD5E91"/>
    <w:rsid w:val="00600601"/>
  </w:style>
  <w:style w:type="paragraph" w:customStyle="1" w:styleId="59FEC9D32AF940BB940E5010EE215092">
    <w:name w:val="59FEC9D32AF940BB940E5010EE215092"/>
    <w:rsid w:val="00600601"/>
  </w:style>
  <w:style w:type="paragraph" w:customStyle="1" w:styleId="1DF330C769A64904933783D1ECD830AA">
    <w:name w:val="1DF330C769A64904933783D1ECD830AA"/>
    <w:rsid w:val="00600601"/>
  </w:style>
  <w:style w:type="paragraph" w:customStyle="1" w:styleId="AF83CB80E6644FE7A0D0388365E1E378">
    <w:name w:val="AF83CB80E6644FE7A0D0388365E1E378"/>
    <w:rsid w:val="00600601"/>
  </w:style>
  <w:style w:type="paragraph" w:customStyle="1" w:styleId="F1A3C22B8FE94DC699A4B3C81658B03B">
    <w:name w:val="F1A3C22B8FE94DC699A4B3C81658B03B"/>
    <w:rsid w:val="00600601"/>
  </w:style>
  <w:style w:type="paragraph" w:customStyle="1" w:styleId="C4FEE39F07684BE8A4CF644E6A2FD05B">
    <w:name w:val="C4FEE39F07684BE8A4CF644E6A2FD05B"/>
    <w:rsid w:val="00600601"/>
  </w:style>
  <w:style w:type="paragraph" w:customStyle="1" w:styleId="4A8E3A2B27024725B00934C2E1FC94B0">
    <w:name w:val="4A8E3A2B27024725B00934C2E1FC94B0"/>
    <w:rsid w:val="00600601"/>
  </w:style>
  <w:style w:type="paragraph" w:customStyle="1" w:styleId="F3D3AD00B3034A08813DD64989438C05">
    <w:name w:val="F3D3AD00B3034A08813DD64989438C05"/>
    <w:rsid w:val="00600601"/>
  </w:style>
  <w:style w:type="paragraph" w:customStyle="1" w:styleId="C49FD8D0D4BD46E5B2BE254E51AD70BA">
    <w:name w:val="C49FD8D0D4BD46E5B2BE254E51AD70BA"/>
    <w:rsid w:val="00600601"/>
  </w:style>
  <w:style w:type="paragraph" w:customStyle="1" w:styleId="1785CCF09695474CA00FC5A888E79B5A">
    <w:name w:val="1785CCF09695474CA00FC5A888E79B5A"/>
    <w:rsid w:val="00600601"/>
  </w:style>
  <w:style w:type="paragraph" w:customStyle="1" w:styleId="AC5CD1B3913F48E8AC95C59725499C08">
    <w:name w:val="AC5CD1B3913F48E8AC95C59725499C08"/>
    <w:rsid w:val="00600601"/>
  </w:style>
  <w:style w:type="paragraph" w:customStyle="1" w:styleId="AE2068B704D744F0BA99897E4DCD79E0">
    <w:name w:val="AE2068B704D744F0BA99897E4DCD79E0"/>
    <w:rsid w:val="00600601"/>
  </w:style>
  <w:style w:type="paragraph" w:customStyle="1" w:styleId="87AEEC76FDC14F67B6092A7BB5DC4AE9">
    <w:name w:val="87AEEC76FDC14F67B6092A7BB5DC4AE9"/>
    <w:rsid w:val="00600601"/>
  </w:style>
  <w:style w:type="paragraph" w:customStyle="1" w:styleId="BEEEC13715C14B9B9A6F94F71E4171C7">
    <w:name w:val="BEEEC13715C14B9B9A6F94F71E4171C7"/>
    <w:rsid w:val="00600601"/>
  </w:style>
  <w:style w:type="paragraph" w:customStyle="1" w:styleId="0AC432AEA7364C97AD71BD14670120D5">
    <w:name w:val="0AC432AEA7364C97AD71BD14670120D5"/>
    <w:rsid w:val="00600601"/>
  </w:style>
  <w:style w:type="paragraph" w:customStyle="1" w:styleId="4E87B69BC6774A64960A70A04A174949">
    <w:name w:val="4E87B69BC6774A64960A70A04A174949"/>
    <w:rsid w:val="00600601"/>
  </w:style>
  <w:style w:type="paragraph" w:customStyle="1" w:styleId="364D7E92E0FA4D259A82BBD73DAFA074">
    <w:name w:val="364D7E92E0FA4D259A82BBD73DAFA074"/>
    <w:rsid w:val="00600601"/>
  </w:style>
  <w:style w:type="paragraph" w:customStyle="1" w:styleId="D41E5B36697B418C86BF13196DE6D78B">
    <w:name w:val="D41E5B36697B418C86BF13196DE6D78B"/>
    <w:rsid w:val="00600601"/>
  </w:style>
  <w:style w:type="paragraph" w:customStyle="1" w:styleId="CF3817859A4F459E84AC04580C46B4DD">
    <w:name w:val="CF3817859A4F459E84AC04580C46B4DD"/>
    <w:rsid w:val="00600601"/>
  </w:style>
  <w:style w:type="paragraph" w:customStyle="1" w:styleId="927A6D553C604CE6BC1316457C81D8B8">
    <w:name w:val="927A6D553C604CE6BC1316457C81D8B8"/>
    <w:rsid w:val="00600601"/>
  </w:style>
  <w:style w:type="paragraph" w:customStyle="1" w:styleId="C97D0F0CF5BB4A898B0AC209B9639DBA">
    <w:name w:val="C97D0F0CF5BB4A898B0AC209B9639DBA"/>
    <w:rsid w:val="00600601"/>
  </w:style>
  <w:style w:type="paragraph" w:customStyle="1" w:styleId="8513C1AB228A441F88E46FD64D9911C3">
    <w:name w:val="8513C1AB228A441F88E46FD64D9911C3"/>
    <w:rsid w:val="00600601"/>
  </w:style>
  <w:style w:type="paragraph" w:customStyle="1" w:styleId="F3CFC45F60CF4846947152685E8F4158">
    <w:name w:val="F3CFC45F60CF4846947152685E8F4158"/>
    <w:rsid w:val="00600601"/>
  </w:style>
  <w:style w:type="paragraph" w:customStyle="1" w:styleId="72689C59784946DBBD2B08DEE16809C2">
    <w:name w:val="72689C59784946DBBD2B08DEE16809C2"/>
    <w:rsid w:val="00600601"/>
  </w:style>
  <w:style w:type="paragraph" w:customStyle="1" w:styleId="ADD8E74303CF4E3AB4109DE89E37182D">
    <w:name w:val="ADD8E74303CF4E3AB4109DE89E37182D"/>
    <w:rsid w:val="00600601"/>
  </w:style>
  <w:style w:type="paragraph" w:customStyle="1" w:styleId="CDDFDC8B1E8F47E59FDD753D1B8EBC13">
    <w:name w:val="CDDFDC8B1E8F47E59FDD753D1B8EBC13"/>
    <w:rsid w:val="00600601"/>
  </w:style>
  <w:style w:type="paragraph" w:customStyle="1" w:styleId="37B038DCF6224AF88C95CFA316C5C824">
    <w:name w:val="37B038DCF6224AF88C95CFA316C5C824"/>
    <w:rsid w:val="00600601"/>
  </w:style>
  <w:style w:type="paragraph" w:customStyle="1" w:styleId="645CCBA822F94EC98FAA863F460522BB">
    <w:name w:val="645CCBA822F94EC98FAA863F460522BB"/>
    <w:rsid w:val="00600601"/>
  </w:style>
  <w:style w:type="paragraph" w:customStyle="1" w:styleId="E203A93ED7654BB7AC9B70F560A15ED0">
    <w:name w:val="E203A93ED7654BB7AC9B70F560A15ED0"/>
    <w:rsid w:val="00600601"/>
  </w:style>
  <w:style w:type="paragraph" w:customStyle="1" w:styleId="33016D08D7544D528001BE7F24A76D9F">
    <w:name w:val="33016D08D7544D528001BE7F24A76D9F"/>
    <w:rsid w:val="00600601"/>
  </w:style>
  <w:style w:type="paragraph" w:customStyle="1" w:styleId="27059066C57D47B8BDBBBCB37FA26E3F">
    <w:name w:val="27059066C57D47B8BDBBBCB37FA26E3F"/>
    <w:rsid w:val="00600601"/>
  </w:style>
  <w:style w:type="paragraph" w:customStyle="1" w:styleId="B1FDBBDEA72E4132917D45CD569ED3E9">
    <w:name w:val="B1FDBBDEA72E4132917D45CD569ED3E9"/>
    <w:rsid w:val="00600601"/>
  </w:style>
  <w:style w:type="paragraph" w:customStyle="1" w:styleId="FC8373C0864742E884C205C85BD49E04">
    <w:name w:val="FC8373C0864742E884C205C85BD49E04"/>
    <w:rsid w:val="00600601"/>
  </w:style>
  <w:style w:type="paragraph" w:customStyle="1" w:styleId="01CAB7B83B844A70BB74CDFE5869F5E2">
    <w:name w:val="01CAB7B83B844A70BB74CDFE5869F5E2"/>
    <w:rsid w:val="00600601"/>
  </w:style>
  <w:style w:type="paragraph" w:customStyle="1" w:styleId="85444282CCE2474FABB4B976752C5985">
    <w:name w:val="85444282CCE2474FABB4B976752C5985"/>
    <w:rsid w:val="00600601"/>
  </w:style>
  <w:style w:type="paragraph" w:customStyle="1" w:styleId="4DF4506F828247F2A798F9CF13C47A0A">
    <w:name w:val="4DF4506F828247F2A798F9CF13C47A0A"/>
    <w:rsid w:val="00600601"/>
  </w:style>
  <w:style w:type="paragraph" w:customStyle="1" w:styleId="C1A33C1BD32A4BAE9DCDDC1BF1D3CDB1">
    <w:name w:val="C1A33C1BD32A4BAE9DCDDC1BF1D3CDB1"/>
    <w:rsid w:val="00600601"/>
  </w:style>
  <w:style w:type="paragraph" w:customStyle="1" w:styleId="EECE44D257A141CB91BC00917BEEBE62">
    <w:name w:val="EECE44D257A141CB91BC00917BEEBE62"/>
    <w:rsid w:val="00600601"/>
  </w:style>
  <w:style w:type="paragraph" w:customStyle="1" w:styleId="B444E0FD3F6F496E891CA2F418C10456">
    <w:name w:val="B444E0FD3F6F496E891CA2F418C10456"/>
    <w:rsid w:val="00600601"/>
  </w:style>
  <w:style w:type="paragraph" w:customStyle="1" w:styleId="8942DFED6FCF44D9BEFD714BA06A8F09">
    <w:name w:val="8942DFED6FCF44D9BEFD714BA06A8F09"/>
    <w:rsid w:val="00600601"/>
  </w:style>
  <w:style w:type="paragraph" w:customStyle="1" w:styleId="304FF948DFBA4404B8512F23BB2CA00E">
    <w:name w:val="304FF948DFBA4404B8512F23BB2CA00E"/>
    <w:rsid w:val="00600601"/>
  </w:style>
  <w:style w:type="paragraph" w:customStyle="1" w:styleId="D51C5665F13A4E8594E9C89FD16B1337">
    <w:name w:val="D51C5665F13A4E8594E9C89FD16B1337"/>
    <w:rsid w:val="00600601"/>
  </w:style>
  <w:style w:type="paragraph" w:customStyle="1" w:styleId="413FE867CC424EF0A39B41F9DE70C269">
    <w:name w:val="413FE867CC424EF0A39B41F9DE70C269"/>
    <w:rsid w:val="00600601"/>
  </w:style>
  <w:style w:type="paragraph" w:customStyle="1" w:styleId="24BB656D1FE8430DA87C9C5A399E258B">
    <w:name w:val="24BB656D1FE8430DA87C9C5A399E258B"/>
    <w:rsid w:val="00600601"/>
  </w:style>
  <w:style w:type="paragraph" w:customStyle="1" w:styleId="790C7AB35CFB4BD38C24500C1F12E8DE">
    <w:name w:val="790C7AB35CFB4BD38C24500C1F12E8DE"/>
    <w:rsid w:val="00600601"/>
  </w:style>
  <w:style w:type="paragraph" w:customStyle="1" w:styleId="37A7DD11CF584386AEC9C4A6C1AEAB2F">
    <w:name w:val="37A7DD11CF584386AEC9C4A6C1AEAB2F"/>
    <w:rsid w:val="00600601"/>
  </w:style>
  <w:style w:type="paragraph" w:customStyle="1" w:styleId="4B138BE2894A44A693D7E8C5A07A6FCE">
    <w:name w:val="4B138BE2894A44A693D7E8C5A07A6FCE"/>
    <w:rsid w:val="00600601"/>
  </w:style>
  <w:style w:type="paragraph" w:customStyle="1" w:styleId="16F36A08E6614157B5D4E80AB04C2DDD">
    <w:name w:val="16F36A08E6614157B5D4E80AB04C2DDD"/>
    <w:rsid w:val="00600601"/>
  </w:style>
  <w:style w:type="paragraph" w:customStyle="1" w:styleId="3B3F794116FE4AFCB5BD35891B2AFD4C">
    <w:name w:val="3B3F794116FE4AFCB5BD35891B2AFD4C"/>
    <w:rsid w:val="00600601"/>
  </w:style>
  <w:style w:type="paragraph" w:customStyle="1" w:styleId="080C06D464FE43C183DADE77B1576FCF">
    <w:name w:val="080C06D464FE43C183DADE77B1576FCF"/>
    <w:rsid w:val="00600601"/>
  </w:style>
  <w:style w:type="paragraph" w:customStyle="1" w:styleId="FD44FC8A4CDB4E8B97889AA87BE7167F">
    <w:name w:val="FD44FC8A4CDB4E8B97889AA87BE7167F"/>
    <w:rsid w:val="00600601"/>
  </w:style>
  <w:style w:type="paragraph" w:customStyle="1" w:styleId="F4616EC280924351A25E72C89F6D2A9F">
    <w:name w:val="F4616EC280924351A25E72C89F6D2A9F"/>
    <w:rsid w:val="00600601"/>
  </w:style>
  <w:style w:type="paragraph" w:customStyle="1" w:styleId="5CAEBC679F424D2692A301A9EA440CB0">
    <w:name w:val="5CAEBC679F424D2692A301A9EA440CB0"/>
    <w:rsid w:val="00600601"/>
  </w:style>
  <w:style w:type="paragraph" w:customStyle="1" w:styleId="3A430A980DF34D878A87626A531060EC">
    <w:name w:val="3A430A980DF34D878A87626A531060EC"/>
    <w:rsid w:val="00600601"/>
  </w:style>
  <w:style w:type="paragraph" w:customStyle="1" w:styleId="869AD9CF27474AA1831776B1659A46A7">
    <w:name w:val="869AD9CF27474AA1831776B1659A46A7"/>
    <w:rsid w:val="00600601"/>
  </w:style>
  <w:style w:type="paragraph" w:customStyle="1" w:styleId="3E1A388BBF194FA3AEB70B3E36631C5B">
    <w:name w:val="3E1A388BBF194FA3AEB70B3E36631C5B"/>
    <w:rsid w:val="00600601"/>
  </w:style>
  <w:style w:type="paragraph" w:customStyle="1" w:styleId="8B9551F18AE0465EA13F15AAB43D6991">
    <w:name w:val="8B9551F18AE0465EA13F15AAB43D6991"/>
    <w:rsid w:val="00600601"/>
  </w:style>
  <w:style w:type="paragraph" w:customStyle="1" w:styleId="1F71C247EA2B48B3A6E5B46BB1BEF69A">
    <w:name w:val="1F71C247EA2B48B3A6E5B46BB1BEF69A"/>
    <w:rsid w:val="00600601"/>
  </w:style>
  <w:style w:type="paragraph" w:customStyle="1" w:styleId="EC7807B314354B55B34A6897F60ACC23">
    <w:name w:val="EC7807B314354B55B34A6897F60ACC23"/>
    <w:rsid w:val="00600601"/>
  </w:style>
  <w:style w:type="paragraph" w:customStyle="1" w:styleId="B3833A72BB1642089179A15A77C9BD93">
    <w:name w:val="B3833A72BB1642089179A15A77C9BD93"/>
    <w:rsid w:val="00600601"/>
  </w:style>
  <w:style w:type="paragraph" w:customStyle="1" w:styleId="C4A95B8648024B27B69FAD0490E5D568">
    <w:name w:val="C4A95B8648024B27B69FAD0490E5D568"/>
    <w:rsid w:val="00600601"/>
  </w:style>
  <w:style w:type="paragraph" w:customStyle="1" w:styleId="A8F4AA01D9044E45B48FF5762DAB5C60">
    <w:name w:val="A8F4AA01D9044E45B48FF5762DAB5C60"/>
    <w:rsid w:val="00600601"/>
  </w:style>
  <w:style w:type="paragraph" w:customStyle="1" w:styleId="1834051D8339458C8AEC7613068C74E0">
    <w:name w:val="1834051D8339458C8AEC7613068C74E0"/>
    <w:rsid w:val="00600601"/>
  </w:style>
  <w:style w:type="paragraph" w:customStyle="1" w:styleId="893313FBA8D24427A1371AC1B208761D">
    <w:name w:val="893313FBA8D24427A1371AC1B208761D"/>
    <w:rsid w:val="00600601"/>
  </w:style>
  <w:style w:type="paragraph" w:customStyle="1" w:styleId="C7F1391DC16D497AB6BF3AEE1FA333D9">
    <w:name w:val="C7F1391DC16D497AB6BF3AEE1FA333D9"/>
    <w:rsid w:val="00600601"/>
  </w:style>
  <w:style w:type="paragraph" w:customStyle="1" w:styleId="F8E1752F37A54658AB7B24AFF22504F1">
    <w:name w:val="F8E1752F37A54658AB7B24AFF22504F1"/>
    <w:rsid w:val="00600601"/>
  </w:style>
  <w:style w:type="paragraph" w:customStyle="1" w:styleId="07099772B8634A169E06633D0B25B47A">
    <w:name w:val="07099772B8634A169E06633D0B25B47A"/>
    <w:rsid w:val="00600601"/>
  </w:style>
  <w:style w:type="paragraph" w:customStyle="1" w:styleId="5186668BDAF84749AD36848784B05497">
    <w:name w:val="5186668BDAF84749AD36848784B05497"/>
    <w:rsid w:val="00600601"/>
  </w:style>
  <w:style w:type="paragraph" w:customStyle="1" w:styleId="D347E6BBB85449AD8B8C80AD229D22E3">
    <w:name w:val="D347E6BBB85449AD8B8C80AD229D22E3"/>
    <w:rsid w:val="00600601"/>
  </w:style>
  <w:style w:type="paragraph" w:customStyle="1" w:styleId="472A165FD83D43CB9B55B297FC2685FB">
    <w:name w:val="472A165FD83D43CB9B55B297FC2685FB"/>
    <w:rsid w:val="00600601"/>
  </w:style>
  <w:style w:type="paragraph" w:customStyle="1" w:styleId="2C4584F036084101B0DFB7857CF12A86">
    <w:name w:val="2C4584F036084101B0DFB7857CF12A86"/>
    <w:rsid w:val="00600601"/>
  </w:style>
  <w:style w:type="paragraph" w:customStyle="1" w:styleId="D3C25DC9B20A49B1BB4CA6D724657AC7">
    <w:name w:val="D3C25DC9B20A49B1BB4CA6D724657AC7"/>
    <w:rsid w:val="00600601"/>
  </w:style>
  <w:style w:type="paragraph" w:customStyle="1" w:styleId="C60860A513C54B75B6A9788E35DFA589">
    <w:name w:val="C60860A513C54B75B6A9788E35DFA589"/>
    <w:rsid w:val="00600601"/>
  </w:style>
  <w:style w:type="paragraph" w:customStyle="1" w:styleId="A585BFD099814E95A591E7217B2B5840">
    <w:name w:val="A585BFD099814E95A591E7217B2B5840"/>
    <w:rsid w:val="00600601"/>
  </w:style>
  <w:style w:type="paragraph" w:customStyle="1" w:styleId="504A1B50F715406D9C7F0F5DC42CD9BA">
    <w:name w:val="504A1B50F715406D9C7F0F5DC42CD9BA"/>
    <w:rsid w:val="00600601"/>
  </w:style>
  <w:style w:type="paragraph" w:customStyle="1" w:styleId="9924E492AAA44565B2EAA8C57D4BF9D9">
    <w:name w:val="9924E492AAA44565B2EAA8C57D4BF9D9"/>
    <w:rsid w:val="00600601"/>
  </w:style>
  <w:style w:type="paragraph" w:customStyle="1" w:styleId="76CE95A6F5E84321AA97984E033DF405">
    <w:name w:val="76CE95A6F5E84321AA97984E033DF405"/>
    <w:rsid w:val="00600601"/>
  </w:style>
  <w:style w:type="paragraph" w:customStyle="1" w:styleId="4AC6D3872D9F408F8B4B3A8847D556E2">
    <w:name w:val="4AC6D3872D9F408F8B4B3A8847D556E2"/>
    <w:rsid w:val="00600601"/>
  </w:style>
  <w:style w:type="paragraph" w:customStyle="1" w:styleId="E7982555737E44E08C3E2C88DDE7CFEF">
    <w:name w:val="E7982555737E44E08C3E2C88DDE7CFEF"/>
    <w:rsid w:val="00600601"/>
  </w:style>
  <w:style w:type="paragraph" w:customStyle="1" w:styleId="98A4047DC22E4851869FDC37D3B0F188">
    <w:name w:val="98A4047DC22E4851869FDC37D3B0F188"/>
    <w:rsid w:val="00600601"/>
  </w:style>
  <w:style w:type="paragraph" w:customStyle="1" w:styleId="3C771F8FB9484B249825828B8BF21957">
    <w:name w:val="3C771F8FB9484B249825828B8BF21957"/>
    <w:rsid w:val="00600601"/>
  </w:style>
  <w:style w:type="paragraph" w:customStyle="1" w:styleId="306DC1C2AB7843E4BC60196DCE72420E">
    <w:name w:val="306DC1C2AB7843E4BC60196DCE72420E"/>
    <w:rsid w:val="00600601"/>
  </w:style>
  <w:style w:type="paragraph" w:customStyle="1" w:styleId="AD36B0DE13DD4EA08F0F762B036E92E6">
    <w:name w:val="AD36B0DE13DD4EA08F0F762B036E92E6"/>
    <w:rsid w:val="00600601"/>
  </w:style>
  <w:style w:type="paragraph" w:customStyle="1" w:styleId="E3CA50AD37F04C88899C5A63FA63193B">
    <w:name w:val="E3CA50AD37F04C88899C5A63FA63193B"/>
    <w:rsid w:val="00600601"/>
  </w:style>
  <w:style w:type="paragraph" w:customStyle="1" w:styleId="9DCACD1BAC4242208749CDC3EC96C229">
    <w:name w:val="9DCACD1BAC4242208749CDC3EC96C229"/>
    <w:rsid w:val="00600601"/>
  </w:style>
  <w:style w:type="paragraph" w:customStyle="1" w:styleId="6A8ADD240A27492CA2F5BBC5C847051C">
    <w:name w:val="6A8ADD240A27492CA2F5BBC5C847051C"/>
    <w:rsid w:val="00600601"/>
  </w:style>
  <w:style w:type="paragraph" w:customStyle="1" w:styleId="FB09BC88CE8A4F2AB366FA2A71C7131D">
    <w:name w:val="FB09BC88CE8A4F2AB366FA2A71C7131D"/>
    <w:rsid w:val="00600601"/>
  </w:style>
  <w:style w:type="paragraph" w:customStyle="1" w:styleId="5C7B0C91917F444DBA9751A5FBA8D136">
    <w:name w:val="5C7B0C91917F444DBA9751A5FBA8D136"/>
    <w:rsid w:val="00600601"/>
  </w:style>
  <w:style w:type="paragraph" w:customStyle="1" w:styleId="F31CE352BE8846C8811C43490F928AA6">
    <w:name w:val="F31CE352BE8846C8811C43490F928AA6"/>
    <w:rsid w:val="00600601"/>
  </w:style>
  <w:style w:type="paragraph" w:customStyle="1" w:styleId="67A364D6292D4D69A2A3D813E5558B0E">
    <w:name w:val="67A364D6292D4D69A2A3D813E5558B0E"/>
    <w:rsid w:val="00600601"/>
  </w:style>
  <w:style w:type="paragraph" w:customStyle="1" w:styleId="11BD422500CC4EE6BEB6CC99007A147C">
    <w:name w:val="11BD422500CC4EE6BEB6CC99007A147C"/>
    <w:rsid w:val="00600601"/>
  </w:style>
  <w:style w:type="paragraph" w:customStyle="1" w:styleId="A5D41929D1D24E3EAB54C4F8B847EB17">
    <w:name w:val="A5D41929D1D24E3EAB54C4F8B847EB17"/>
    <w:rsid w:val="00600601"/>
  </w:style>
  <w:style w:type="paragraph" w:customStyle="1" w:styleId="0B6F36ACA56345CAB7E9F2EE4325A985">
    <w:name w:val="0B6F36ACA56345CAB7E9F2EE4325A985"/>
    <w:rsid w:val="00600601"/>
  </w:style>
  <w:style w:type="paragraph" w:customStyle="1" w:styleId="55F19D9D2E8B40FAABF3FF4BED292C3E">
    <w:name w:val="55F19D9D2E8B40FAABF3FF4BED292C3E"/>
    <w:rsid w:val="00600601"/>
  </w:style>
  <w:style w:type="paragraph" w:customStyle="1" w:styleId="386E1068A66747A6A06E24C5677A1846">
    <w:name w:val="386E1068A66747A6A06E24C5677A1846"/>
    <w:rsid w:val="00600601"/>
  </w:style>
  <w:style w:type="paragraph" w:customStyle="1" w:styleId="F488A0D4B4EF47DD82A36700AE591D72">
    <w:name w:val="F488A0D4B4EF47DD82A36700AE591D72"/>
    <w:rsid w:val="00600601"/>
  </w:style>
  <w:style w:type="paragraph" w:customStyle="1" w:styleId="ADE5AB1FFAAF4CBB84B7EC6035AA8CD6">
    <w:name w:val="ADE5AB1FFAAF4CBB84B7EC6035AA8CD6"/>
    <w:rsid w:val="00600601"/>
  </w:style>
  <w:style w:type="paragraph" w:customStyle="1" w:styleId="365039FA9FA7456F91EB753E9416F81D">
    <w:name w:val="365039FA9FA7456F91EB753E9416F81D"/>
    <w:rsid w:val="00600601"/>
  </w:style>
  <w:style w:type="paragraph" w:customStyle="1" w:styleId="C30155D02B4F48E19B676E7D121FEF11">
    <w:name w:val="C30155D02B4F48E19B676E7D121FEF11"/>
    <w:rsid w:val="00600601"/>
  </w:style>
  <w:style w:type="paragraph" w:customStyle="1" w:styleId="93FB5571EB4C4EFF9654D43D1479DE03">
    <w:name w:val="93FB5571EB4C4EFF9654D43D1479DE03"/>
    <w:rsid w:val="00600601"/>
  </w:style>
  <w:style w:type="paragraph" w:customStyle="1" w:styleId="BDC97D8BC2A340658166752D7F437FE7">
    <w:name w:val="BDC97D8BC2A340658166752D7F437FE7"/>
    <w:rsid w:val="00600601"/>
  </w:style>
  <w:style w:type="paragraph" w:customStyle="1" w:styleId="B7856C1BE91A4D828AE764E574BA1EC1">
    <w:name w:val="B7856C1BE91A4D828AE764E574BA1EC1"/>
    <w:rsid w:val="00600601"/>
  </w:style>
  <w:style w:type="paragraph" w:customStyle="1" w:styleId="E900D9683EB7427EA29B76178C393F3B">
    <w:name w:val="E900D9683EB7427EA29B76178C393F3B"/>
    <w:rsid w:val="00600601"/>
  </w:style>
  <w:style w:type="paragraph" w:customStyle="1" w:styleId="991AAEBE9B7D4AB5A891948704BC234F">
    <w:name w:val="991AAEBE9B7D4AB5A891948704BC234F"/>
    <w:rsid w:val="00600601"/>
  </w:style>
  <w:style w:type="paragraph" w:customStyle="1" w:styleId="BD550A642A504A769CA1941ACE5A9E1F">
    <w:name w:val="BD550A642A504A769CA1941ACE5A9E1F"/>
    <w:rsid w:val="00600601"/>
  </w:style>
  <w:style w:type="paragraph" w:customStyle="1" w:styleId="A1FA0EA6CF864CF7BE1A7B30025ED3F0">
    <w:name w:val="A1FA0EA6CF864CF7BE1A7B30025ED3F0"/>
    <w:rsid w:val="00600601"/>
  </w:style>
  <w:style w:type="paragraph" w:customStyle="1" w:styleId="2BBDE50B601547DBB46D482351D83B43">
    <w:name w:val="2BBDE50B601547DBB46D482351D83B43"/>
    <w:rsid w:val="00600601"/>
  </w:style>
  <w:style w:type="paragraph" w:customStyle="1" w:styleId="4BEE642A9E564F3189C3129DEB680B8A">
    <w:name w:val="4BEE642A9E564F3189C3129DEB680B8A"/>
    <w:rsid w:val="00600601"/>
  </w:style>
  <w:style w:type="paragraph" w:customStyle="1" w:styleId="09B444A8A54F42048C4974351BFC6573">
    <w:name w:val="09B444A8A54F42048C4974351BFC6573"/>
    <w:rsid w:val="00600601"/>
  </w:style>
  <w:style w:type="paragraph" w:customStyle="1" w:styleId="17FC491C37104EF28D7D7EEC36B15D96">
    <w:name w:val="17FC491C37104EF28D7D7EEC36B15D96"/>
    <w:rsid w:val="00600601"/>
  </w:style>
  <w:style w:type="paragraph" w:customStyle="1" w:styleId="32C0422C0ED74521AB08A7A3956F5E8D">
    <w:name w:val="32C0422C0ED74521AB08A7A3956F5E8D"/>
    <w:rsid w:val="00600601"/>
  </w:style>
  <w:style w:type="paragraph" w:customStyle="1" w:styleId="7EDDB2C8A84C4C6596ACAAF376DB3D69">
    <w:name w:val="7EDDB2C8A84C4C6596ACAAF376DB3D69"/>
    <w:rsid w:val="00600601"/>
  </w:style>
  <w:style w:type="paragraph" w:customStyle="1" w:styleId="A40150CBBCD24CD389ABD89CEB7E179E">
    <w:name w:val="A40150CBBCD24CD389ABD89CEB7E179E"/>
    <w:rsid w:val="00600601"/>
  </w:style>
  <w:style w:type="paragraph" w:customStyle="1" w:styleId="C174454B561F4940B241D926722601B9">
    <w:name w:val="C174454B561F4940B241D926722601B9"/>
    <w:rsid w:val="00600601"/>
  </w:style>
  <w:style w:type="paragraph" w:customStyle="1" w:styleId="3DAB720C0F164A189AAF66ECDA540471">
    <w:name w:val="3DAB720C0F164A189AAF66ECDA540471"/>
    <w:rsid w:val="00600601"/>
  </w:style>
  <w:style w:type="paragraph" w:customStyle="1" w:styleId="F31494A3C9F04FCDAD1FC401C31EDD1E">
    <w:name w:val="F31494A3C9F04FCDAD1FC401C31EDD1E"/>
    <w:rsid w:val="00600601"/>
  </w:style>
  <w:style w:type="paragraph" w:customStyle="1" w:styleId="8878926008BB4515B253C6EFA14C4327">
    <w:name w:val="8878926008BB4515B253C6EFA14C4327"/>
    <w:rsid w:val="00600601"/>
  </w:style>
  <w:style w:type="paragraph" w:customStyle="1" w:styleId="5AED6A5A14054DD5B5C921581A12273C">
    <w:name w:val="5AED6A5A14054DD5B5C921581A12273C"/>
    <w:rsid w:val="00600601"/>
  </w:style>
  <w:style w:type="paragraph" w:customStyle="1" w:styleId="959370424AAC496CAF4FA92458AF4974">
    <w:name w:val="959370424AAC496CAF4FA92458AF4974"/>
    <w:rsid w:val="00600601"/>
  </w:style>
  <w:style w:type="paragraph" w:customStyle="1" w:styleId="2A852FC4AD0E48F8BF14C3AB5DF45719">
    <w:name w:val="2A852FC4AD0E48F8BF14C3AB5DF45719"/>
    <w:rsid w:val="00600601"/>
  </w:style>
  <w:style w:type="paragraph" w:customStyle="1" w:styleId="E9FF49C6A3084FE291E19B14D9BDBCC3">
    <w:name w:val="E9FF49C6A3084FE291E19B14D9BDBCC3"/>
    <w:rsid w:val="00600601"/>
  </w:style>
  <w:style w:type="paragraph" w:customStyle="1" w:styleId="7158F5393CD14BE0BD3E5D7FC7EFC115">
    <w:name w:val="7158F5393CD14BE0BD3E5D7FC7EFC115"/>
    <w:rsid w:val="00600601"/>
  </w:style>
  <w:style w:type="paragraph" w:customStyle="1" w:styleId="9072373D75314837BEDC89E7EBF41E42">
    <w:name w:val="9072373D75314837BEDC89E7EBF41E42"/>
    <w:rsid w:val="00600601"/>
  </w:style>
  <w:style w:type="paragraph" w:customStyle="1" w:styleId="4BA645A2D40B46BB83D2C2B708567E0B">
    <w:name w:val="4BA645A2D40B46BB83D2C2B708567E0B"/>
    <w:rsid w:val="00600601"/>
  </w:style>
  <w:style w:type="paragraph" w:customStyle="1" w:styleId="5EE2645EBC894FF4B695BEDCF9872B69">
    <w:name w:val="5EE2645EBC894FF4B695BEDCF9872B69"/>
    <w:rsid w:val="00600601"/>
  </w:style>
  <w:style w:type="paragraph" w:customStyle="1" w:styleId="14389203B96047E3A4603C8C064C1C1D">
    <w:name w:val="14389203B96047E3A4603C8C064C1C1D"/>
    <w:rsid w:val="00600601"/>
  </w:style>
  <w:style w:type="paragraph" w:customStyle="1" w:styleId="FBCE032212A543BC8A4B8CD87C911C6F">
    <w:name w:val="FBCE032212A543BC8A4B8CD87C911C6F"/>
    <w:rsid w:val="00600601"/>
  </w:style>
  <w:style w:type="paragraph" w:customStyle="1" w:styleId="70A6F4D099D048FABCD0BFB3A848A784">
    <w:name w:val="70A6F4D099D048FABCD0BFB3A848A784"/>
    <w:rsid w:val="00600601"/>
  </w:style>
  <w:style w:type="paragraph" w:customStyle="1" w:styleId="536AB3881C594162A16E2D9F8F875B37">
    <w:name w:val="536AB3881C594162A16E2D9F8F875B37"/>
    <w:rsid w:val="00600601"/>
  </w:style>
  <w:style w:type="paragraph" w:customStyle="1" w:styleId="CA39A9D4ACC44E428A9295E7398A11EC">
    <w:name w:val="CA39A9D4ACC44E428A9295E7398A11EC"/>
    <w:rsid w:val="00600601"/>
  </w:style>
  <w:style w:type="paragraph" w:customStyle="1" w:styleId="92AC5B80BE124E158781276F037AE9A2">
    <w:name w:val="92AC5B80BE124E158781276F037AE9A2"/>
    <w:rsid w:val="00600601"/>
  </w:style>
  <w:style w:type="paragraph" w:customStyle="1" w:styleId="0AF46B4668F744EDBC16CBC47B06C0B8">
    <w:name w:val="0AF46B4668F744EDBC16CBC47B06C0B8"/>
    <w:rsid w:val="00600601"/>
  </w:style>
  <w:style w:type="paragraph" w:customStyle="1" w:styleId="A00E6E447FE24FA488E5C0B480626230">
    <w:name w:val="A00E6E447FE24FA488E5C0B480626230"/>
    <w:rsid w:val="00600601"/>
  </w:style>
  <w:style w:type="paragraph" w:customStyle="1" w:styleId="D16BA501A2A84655959E7964535BF43E">
    <w:name w:val="D16BA501A2A84655959E7964535BF43E"/>
    <w:rsid w:val="00600601"/>
  </w:style>
  <w:style w:type="paragraph" w:customStyle="1" w:styleId="25F9B64C8DFE49C1A375188247273D5B">
    <w:name w:val="25F9B64C8DFE49C1A375188247273D5B"/>
    <w:rsid w:val="00600601"/>
  </w:style>
  <w:style w:type="paragraph" w:customStyle="1" w:styleId="DD590A86FDF44BD39788DE6B1ACCC428">
    <w:name w:val="DD590A86FDF44BD39788DE6B1ACCC428"/>
    <w:rsid w:val="00600601"/>
  </w:style>
  <w:style w:type="paragraph" w:customStyle="1" w:styleId="083FF8A692FD4274A27FE87A545E8B02">
    <w:name w:val="083FF8A692FD4274A27FE87A545E8B02"/>
    <w:rsid w:val="00600601"/>
  </w:style>
  <w:style w:type="paragraph" w:customStyle="1" w:styleId="DE7AFDCF7DEB471296E1EDC9DB013806">
    <w:name w:val="DE7AFDCF7DEB471296E1EDC9DB013806"/>
    <w:rsid w:val="00600601"/>
  </w:style>
  <w:style w:type="paragraph" w:customStyle="1" w:styleId="9EF25B7D0E0F496F9E24FFB7C443573C">
    <w:name w:val="9EF25B7D0E0F496F9E24FFB7C443573C"/>
    <w:rsid w:val="00600601"/>
  </w:style>
  <w:style w:type="paragraph" w:customStyle="1" w:styleId="FDCDE85A15884763B61F611EE2BC4E9E">
    <w:name w:val="FDCDE85A15884763B61F611EE2BC4E9E"/>
    <w:rsid w:val="00600601"/>
  </w:style>
  <w:style w:type="paragraph" w:customStyle="1" w:styleId="C62E2BB4416540CEA49C47385BA31B65">
    <w:name w:val="C62E2BB4416540CEA49C47385BA31B65"/>
    <w:rsid w:val="00600601"/>
  </w:style>
  <w:style w:type="paragraph" w:customStyle="1" w:styleId="74E27B8CC5374A26B08EE042B165BB21">
    <w:name w:val="74E27B8CC5374A26B08EE042B165BB21"/>
    <w:rsid w:val="00600601"/>
  </w:style>
  <w:style w:type="paragraph" w:customStyle="1" w:styleId="DE60CD6BECB645E2B9E70ED7EF81CB94">
    <w:name w:val="DE60CD6BECB645E2B9E70ED7EF81CB94"/>
    <w:rsid w:val="00600601"/>
  </w:style>
  <w:style w:type="paragraph" w:customStyle="1" w:styleId="87CBDC065035439E8BC3BE0760F150E7">
    <w:name w:val="87CBDC065035439E8BC3BE0760F150E7"/>
    <w:rsid w:val="00600601"/>
  </w:style>
  <w:style w:type="paragraph" w:customStyle="1" w:styleId="64AB2BEF310D4D4FB76E3087E0CF41C3">
    <w:name w:val="64AB2BEF310D4D4FB76E3087E0CF41C3"/>
    <w:rsid w:val="00600601"/>
  </w:style>
  <w:style w:type="paragraph" w:customStyle="1" w:styleId="38C242727E2A40FBA9AAD1C402FB86D8">
    <w:name w:val="38C242727E2A40FBA9AAD1C402FB86D8"/>
    <w:rsid w:val="00600601"/>
  </w:style>
  <w:style w:type="paragraph" w:customStyle="1" w:styleId="0BE965082C954C3B91AF79FBA323908F">
    <w:name w:val="0BE965082C954C3B91AF79FBA323908F"/>
    <w:rsid w:val="00600601"/>
  </w:style>
  <w:style w:type="paragraph" w:customStyle="1" w:styleId="CE3BF3BA75224AAB99FA343D815B607E">
    <w:name w:val="CE3BF3BA75224AAB99FA343D815B607E"/>
    <w:rsid w:val="00600601"/>
  </w:style>
  <w:style w:type="paragraph" w:customStyle="1" w:styleId="EADE6772A58441FE8B5B609E0286D1EB">
    <w:name w:val="EADE6772A58441FE8B5B609E0286D1EB"/>
    <w:rsid w:val="00600601"/>
  </w:style>
  <w:style w:type="paragraph" w:customStyle="1" w:styleId="FC1B9ADA59814D70A0E0F38FFCDE180F">
    <w:name w:val="FC1B9ADA59814D70A0E0F38FFCDE180F"/>
    <w:rsid w:val="00600601"/>
  </w:style>
  <w:style w:type="paragraph" w:customStyle="1" w:styleId="96726971D53C4525832B778380213900">
    <w:name w:val="96726971D53C4525832B778380213900"/>
    <w:rsid w:val="00600601"/>
  </w:style>
  <w:style w:type="paragraph" w:customStyle="1" w:styleId="DB91907B84E044BC91E0254D3250C6CE">
    <w:name w:val="DB91907B84E044BC91E0254D3250C6CE"/>
    <w:rsid w:val="00600601"/>
  </w:style>
  <w:style w:type="paragraph" w:customStyle="1" w:styleId="1BD86B77562B4A71B3382BE8C73B6284">
    <w:name w:val="1BD86B77562B4A71B3382BE8C73B6284"/>
    <w:rsid w:val="00600601"/>
  </w:style>
  <w:style w:type="paragraph" w:customStyle="1" w:styleId="2C4471420E6E40B78EC3BC876B5BC1E6">
    <w:name w:val="2C4471420E6E40B78EC3BC876B5BC1E6"/>
    <w:rsid w:val="00600601"/>
  </w:style>
  <w:style w:type="paragraph" w:customStyle="1" w:styleId="1A70C4ED14624E4C9FE5395E3DD5E19D">
    <w:name w:val="1A70C4ED14624E4C9FE5395E3DD5E19D"/>
    <w:rsid w:val="00600601"/>
  </w:style>
  <w:style w:type="paragraph" w:customStyle="1" w:styleId="AE75CF6CC621419DA8B3F8422B4B3D82">
    <w:name w:val="AE75CF6CC621419DA8B3F8422B4B3D82"/>
    <w:rsid w:val="00600601"/>
  </w:style>
  <w:style w:type="paragraph" w:customStyle="1" w:styleId="FA3411E2BBB4488387421F5FAB92F783">
    <w:name w:val="FA3411E2BBB4488387421F5FAB92F783"/>
    <w:rsid w:val="00600601"/>
  </w:style>
  <w:style w:type="paragraph" w:customStyle="1" w:styleId="ABE474D25CB248A386E80C95A8675BC9">
    <w:name w:val="ABE474D25CB248A386E80C95A8675BC9"/>
    <w:rsid w:val="00600601"/>
  </w:style>
  <w:style w:type="paragraph" w:customStyle="1" w:styleId="E1CCD1AA6F774DD68657DBE32847D511">
    <w:name w:val="E1CCD1AA6F774DD68657DBE32847D511"/>
    <w:rsid w:val="00600601"/>
  </w:style>
  <w:style w:type="paragraph" w:customStyle="1" w:styleId="E4C6CB311E414B5CA87818961D4CDF7E">
    <w:name w:val="E4C6CB311E414B5CA87818961D4CDF7E"/>
    <w:rsid w:val="00600601"/>
  </w:style>
  <w:style w:type="paragraph" w:customStyle="1" w:styleId="55DBA6C59DB74345A4486B8706DC1E47">
    <w:name w:val="55DBA6C59DB74345A4486B8706DC1E47"/>
    <w:rsid w:val="00600601"/>
  </w:style>
  <w:style w:type="paragraph" w:customStyle="1" w:styleId="EFE4AED057BF4BF69A9BAB0E52C51C6D">
    <w:name w:val="EFE4AED057BF4BF69A9BAB0E52C51C6D"/>
    <w:rsid w:val="00600601"/>
  </w:style>
  <w:style w:type="paragraph" w:customStyle="1" w:styleId="085B67197230493D8D3674B53E30DD90">
    <w:name w:val="085B67197230493D8D3674B53E30DD90"/>
    <w:rsid w:val="00600601"/>
  </w:style>
  <w:style w:type="paragraph" w:customStyle="1" w:styleId="CD79D1C2CFC448D286D555FEC6B4A0B2">
    <w:name w:val="CD79D1C2CFC448D286D555FEC6B4A0B2"/>
    <w:rsid w:val="00600601"/>
  </w:style>
  <w:style w:type="paragraph" w:customStyle="1" w:styleId="B2D0F8DDE90B466A949B57D35E1A350E">
    <w:name w:val="B2D0F8DDE90B466A949B57D35E1A350E"/>
    <w:rsid w:val="00600601"/>
  </w:style>
  <w:style w:type="paragraph" w:customStyle="1" w:styleId="B469CA69B9C9419D9E132D95830AF7AB">
    <w:name w:val="B469CA69B9C9419D9E132D95830AF7AB"/>
    <w:rsid w:val="00600601"/>
  </w:style>
  <w:style w:type="paragraph" w:customStyle="1" w:styleId="1628D7ADF33C4538B7BCEADF39F6B55F">
    <w:name w:val="1628D7ADF33C4538B7BCEADF39F6B55F"/>
    <w:rsid w:val="00600601"/>
  </w:style>
  <w:style w:type="paragraph" w:customStyle="1" w:styleId="0CDDC6E6EC7C4E0EA9576C7938254AE9">
    <w:name w:val="0CDDC6E6EC7C4E0EA9576C7938254AE9"/>
    <w:rsid w:val="00600601"/>
  </w:style>
  <w:style w:type="paragraph" w:customStyle="1" w:styleId="057A4C4912994296A6249B645A00B044">
    <w:name w:val="057A4C4912994296A6249B645A00B044"/>
    <w:rsid w:val="00600601"/>
  </w:style>
  <w:style w:type="paragraph" w:customStyle="1" w:styleId="3BB054A038254984ACFA499AF196DF03">
    <w:name w:val="3BB054A038254984ACFA499AF196DF03"/>
    <w:rsid w:val="00600601"/>
  </w:style>
  <w:style w:type="paragraph" w:customStyle="1" w:styleId="E17A4AA598F4433E83B02D82D4CD55AC">
    <w:name w:val="E17A4AA598F4433E83B02D82D4CD55AC"/>
    <w:rsid w:val="00600601"/>
  </w:style>
  <w:style w:type="paragraph" w:customStyle="1" w:styleId="B459DE51D3A04ED097F1E02CC26A28F1">
    <w:name w:val="B459DE51D3A04ED097F1E02CC26A28F1"/>
    <w:rsid w:val="00600601"/>
  </w:style>
  <w:style w:type="paragraph" w:customStyle="1" w:styleId="4A13D573E18041C58602FAD97E511103">
    <w:name w:val="4A13D573E18041C58602FAD97E511103"/>
    <w:rsid w:val="00600601"/>
  </w:style>
  <w:style w:type="paragraph" w:customStyle="1" w:styleId="9FC908ABC4484E659C527F7C1C0D8B56">
    <w:name w:val="9FC908ABC4484E659C527F7C1C0D8B56"/>
    <w:rsid w:val="00600601"/>
  </w:style>
  <w:style w:type="paragraph" w:customStyle="1" w:styleId="9DB360A688F94BB1A5586997C3EF22DC">
    <w:name w:val="9DB360A688F94BB1A5586997C3EF22DC"/>
    <w:rsid w:val="00600601"/>
  </w:style>
  <w:style w:type="paragraph" w:customStyle="1" w:styleId="ED8B4D209FCD417C8B21324D8EC350F5">
    <w:name w:val="ED8B4D209FCD417C8B21324D8EC350F5"/>
    <w:rsid w:val="00600601"/>
  </w:style>
  <w:style w:type="paragraph" w:customStyle="1" w:styleId="C58183A713604D0C8DEA4F28444E043F">
    <w:name w:val="C58183A713604D0C8DEA4F28444E043F"/>
    <w:rsid w:val="00600601"/>
  </w:style>
  <w:style w:type="paragraph" w:customStyle="1" w:styleId="0889C677C48143EA97EADD49758A8CA2">
    <w:name w:val="0889C677C48143EA97EADD49758A8CA2"/>
    <w:rsid w:val="00600601"/>
  </w:style>
  <w:style w:type="paragraph" w:customStyle="1" w:styleId="F0A6E3B5B0B24CD6A24E73F688330D29">
    <w:name w:val="F0A6E3B5B0B24CD6A24E73F688330D29"/>
    <w:rsid w:val="00600601"/>
  </w:style>
  <w:style w:type="paragraph" w:customStyle="1" w:styleId="904A585761174A0CB917CBEF0DBE9247">
    <w:name w:val="904A585761174A0CB917CBEF0DBE9247"/>
    <w:rsid w:val="00600601"/>
  </w:style>
  <w:style w:type="paragraph" w:customStyle="1" w:styleId="5D4823C5B9EF42CEA18A760D1C1E7E00">
    <w:name w:val="5D4823C5B9EF42CEA18A760D1C1E7E00"/>
    <w:rsid w:val="00600601"/>
  </w:style>
  <w:style w:type="paragraph" w:customStyle="1" w:styleId="A0F9D85C06634CD69F1793C9AC95BC81">
    <w:name w:val="A0F9D85C06634CD69F1793C9AC95BC81"/>
    <w:rsid w:val="00600601"/>
  </w:style>
  <w:style w:type="paragraph" w:customStyle="1" w:styleId="530C352944A540A6888C7936AC82269A">
    <w:name w:val="530C352944A540A6888C7936AC82269A"/>
    <w:rsid w:val="00600601"/>
  </w:style>
  <w:style w:type="paragraph" w:customStyle="1" w:styleId="48C41245D22C4539904822484AE207E5">
    <w:name w:val="48C41245D22C4539904822484AE207E5"/>
    <w:rsid w:val="00600601"/>
  </w:style>
  <w:style w:type="paragraph" w:customStyle="1" w:styleId="F7432C3E0B1A40B0A86C535328E3A4F3">
    <w:name w:val="F7432C3E0B1A40B0A86C535328E3A4F3"/>
    <w:rsid w:val="00600601"/>
  </w:style>
  <w:style w:type="paragraph" w:customStyle="1" w:styleId="B4F5860950E046E895E1346189F514BA">
    <w:name w:val="B4F5860950E046E895E1346189F514BA"/>
    <w:rsid w:val="00600601"/>
  </w:style>
  <w:style w:type="paragraph" w:customStyle="1" w:styleId="99B40489B2094F009587B64A5CB49E86">
    <w:name w:val="99B40489B2094F009587B64A5CB49E86"/>
    <w:rsid w:val="00600601"/>
  </w:style>
  <w:style w:type="paragraph" w:customStyle="1" w:styleId="DBE7BCBD91B44ECF9463F3495C6EFEE4">
    <w:name w:val="DBE7BCBD91B44ECF9463F3495C6EFEE4"/>
    <w:rsid w:val="00600601"/>
  </w:style>
  <w:style w:type="paragraph" w:customStyle="1" w:styleId="E153F0D581D743A0AF5907D511F06C4E">
    <w:name w:val="E153F0D581D743A0AF5907D511F06C4E"/>
    <w:rsid w:val="00600601"/>
  </w:style>
  <w:style w:type="paragraph" w:customStyle="1" w:styleId="7433E01BAF58411F80AA4D9D89FCB829">
    <w:name w:val="7433E01BAF58411F80AA4D9D89FCB829"/>
    <w:rsid w:val="00600601"/>
  </w:style>
  <w:style w:type="paragraph" w:customStyle="1" w:styleId="8ADA1D33747B46719AEF8954B5D3F792">
    <w:name w:val="8ADA1D33747B46719AEF8954B5D3F792"/>
    <w:rsid w:val="00600601"/>
  </w:style>
  <w:style w:type="paragraph" w:customStyle="1" w:styleId="D979397B9E1A4D1A85BF86F1BE6C698D">
    <w:name w:val="D979397B9E1A4D1A85BF86F1BE6C698D"/>
    <w:rsid w:val="00600601"/>
  </w:style>
  <w:style w:type="paragraph" w:customStyle="1" w:styleId="CBEEB00873C341678CBE891C917E0647">
    <w:name w:val="CBEEB00873C341678CBE891C917E0647"/>
    <w:rsid w:val="00600601"/>
  </w:style>
  <w:style w:type="paragraph" w:customStyle="1" w:styleId="79EFC34920ED4159BFA5C982440C8AF5">
    <w:name w:val="79EFC34920ED4159BFA5C982440C8AF5"/>
    <w:rsid w:val="00600601"/>
  </w:style>
  <w:style w:type="paragraph" w:customStyle="1" w:styleId="5D4366C4FCF847B4955490B01BF4BB98">
    <w:name w:val="5D4366C4FCF847B4955490B01BF4BB98"/>
    <w:rsid w:val="00600601"/>
  </w:style>
  <w:style w:type="paragraph" w:customStyle="1" w:styleId="FC64C43563604400A4D5ED6C64F22BE2">
    <w:name w:val="FC64C43563604400A4D5ED6C64F22BE2"/>
    <w:rsid w:val="00600601"/>
  </w:style>
  <w:style w:type="paragraph" w:customStyle="1" w:styleId="64C3044894814C7CB5F1206F2B76A26E">
    <w:name w:val="64C3044894814C7CB5F1206F2B76A26E"/>
    <w:rsid w:val="00600601"/>
  </w:style>
  <w:style w:type="paragraph" w:customStyle="1" w:styleId="68F5E7639F99406A9D92681C62F021BB">
    <w:name w:val="68F5E7639F99406A9D92681C62F021BB"/>
    <w:rsid w:val="00600601"/>
  </w:style>
  <w:style w:type="paragraph" w:customStyle="1" w:styleId="69FAFADEE1EB4D969E0567342353F885">
    <w:name w:val="69FAFADEE1EB4D969E0567342353F885"/>
    <w:rsid w:val="00600601"/>
  </w:style>
  <w:style w:type="paragraph" w:customStyle="1" w:styleId="78AAC20E96F34496BE39C65C6FCE9087">
    <w:name w:val="78AAC20E96F34496BE39C65C6FCE9087"/>
    <w:rsid w:val="00600601"/>
  </w:style>
  <w:style w:type="paragraph" w:customStyle="1" w:styleId="09C48CBE14F94C4FB686F78986B31475">
    <w:name w:val="09C48CBE14F94C4FB686F78986B31475"/>
    <w:rsid w:val="00600601"/>
  </w:style>
  <w:style w:type="paragraph" w:customStyle="1" w:styleId="668E11E73C91473FA2CB27748871806C">
    <w:name w:val="668E11E73C91473FA2CB27748871806C"/>
    <w:rsid w:val="00600601"/>
  </w:style>
  <w:style w:type="paragraph" w:customStyle="1" w:styleId="AB4CF6E6CB8A40BAAC6FECC6CFF53C78">
    <w:name w:val="AB4CF6E6CB8A40BAAC6FECC6CFF53C78"/>
    <w:rsid w:val="00600601"/>
  </w:style>
  <w:style w:type="paragraph" w:customStyle="1" w:styleId="741668A50F3A4EB389F24705DBF58817">
    <w:name w:val="741668A50F3A4EB389F24705DBF58817"/>
    <w:rsid w:val="00600601"/>
  </w:style>
  <w:style w:type="paragraph" w:customStyle="1" w:styleId="7A10ED6D955344AAAA465BA923649EEE">
    <w:name w:val="7A10ED6D955344AAAA465BA923649EEE"/>
    <w:rsid w:val="00600601"/>
  </w:style>
  <w:style w:type="paragraph" w:customStyle="1" w:styleId="23046DFC469A40CCA4FA541C00291B2C">
    <w:name w:val="23046DFC469A40CCA4FA541C00291B2C"/>
    <w:rsid w:val="00600601"/>
  </w:style>
  <w:style w:type="paragraph" w:customStyle="1" w:styleId="710820FEF0FA4B56B8EC578093AE46E7">
    <w:name w:val="710820FEF0FA4B56B8EC578093AE46E7"/>
    <w:rsid w:val="00600601"/>
  </w:style>
  <w:style w:type="paragraph" w:customStyle="1" w:styleId="CBFA95A056F043ED84200C552302A54D">
    <w:name w:val="CBFA95A056F043ED84200C552302A54D"/>
    <w:rsid w:val="00600601"/>
  </w:style>
  <w:style w:type="paragraph" w:customStyle="1" w:styleId="85806F24B2E144878022D6795148327D">
    <w:name w:val="85806F24B2E144878022D6795148327D"/>
    <w:rsid w:val="00600601"/>
  </w:style>
  <w:style w:type="paragraph" w:customStyle="1" w:styleId="A5EC14C0326C4BE586D0107905EC95FB">
    <w:name w:val="A5EC14C0326C4BE586D0107905EC95FB"/>
    <w:rsid w:val="00600601"/>
  </w:style>
  <w:style w:type="paragraph" w:customStyle="1" w:styleId="221678D0F67A4CA29788D5B211430B08">
    <w:name w:val="221678D0F67A4CA29788D5B211430B08"/>
    <w:rsid w:val="00600601"/>
  </w:style>
  <w:style w:type="paragraph" w:customStyle="1" w:styleId="D2932E5C4BF7402A8390CD867D2DA7A5">
    <w:name w:val="D2932E5C4BF7402A8390CD867D2DA7A5"/>
    <w:rsid w:val="00600601"/>
  </w:style>
  <w:style w:type="paragraph" w:customStyle="1" w:styleId="A3CABEC5367A4B99AFF4534E134E9003">
    <w:name w:val="A3CABEC5367A4B99AFF4534E134E9003"/>
    <w:rsid w:val="00600601"/>
  </w:style>
  <w:style w:type="paragraph" w:customStyle="1" w:styleId="D852E92195DE4C23B3DE4115579E00E7">
    <w:name w:val="D852E92195DE4C23B3DE4115579E00E7"/>
    <w:rsid w:val="00600601"/>
  </w:style>
  <w:style w:type="paragraph" w:customStyle="1" w:styleId="E53827A159A24B0BB92FB10CF20C45E0">
    <w:name w:val="E53827A159A24B0BB92FB10CF20C45E0"/>
    <w:rsid w:val="00600601"/>
  </w:style>
  <w:style w:type="paragraph" w:customStyle="1" w:styleId="FB035D3F705B4624A056D50E69FC9FA4">
    <w:name w:val="FB035D3F705B4624A056D50E69FC9FA4"/>
    <w:rsid w:val="00600601"/>
  </w:style>
  <w:style w:type="paragraph" w:customStyle="1" w:styleId="2B1429AC017C4316A06F713069E78C55">
    <w:name w:val="2B1429AC017C4316A06F713069E78C55"/>
    <w:rsid w:val="00600601"/>
  </w:style>
  <w:style w:type="paragraph" w:customStyle="1" w:styleId="A0AEEC6CA38D42788E5F12E9F0E0B6AA">
    <w:name w:val="A0AEEC6CA38D42788E5F12E9F0E0B6AA"/>
    <w:rsid w:val="00600601"/>
  </w:style>
  <w:style w:type="paragraph" w:customStyle="1" w:styleId="DDD0398EDA0E4581A668D5768361963C">
    <w:name w:val="DDD0398EDA0E4581A668D5768361963C"/>
    <w:rsid w:val="00600601"/>
  </w:style>
  <w:style w:type="paragraph" w:customStyle="1" w:styleId="383CC8FF501D47689F78B62BC8E40497">
    <w:name w:val="383CC8FF501D47689F78B62BC8E40497"/>
    <w:rsid w:val="00600601"/>
  </w:style>
  <w:style w:type="paragraph" w:customStyle="1" w:styleId="FF5805C3ECFC49A3911592C8840F244C">
    <w:name w:val="FF5805C3ECFC49A3911592C8840F244C"/>
    <w:rsid w:val="00600601"/>
  </w:style>
  <w:style w:type="paragraph" w:customStyle="1" w:styleId="6D7885E648B049C4B228DBEEA02E9D22">
    <w:name w:val="6D7885E648B049C4B228DBEEA02E9D22"/>
    <w:rsid w:val="00600601"/>
  </w:style>
  <w:style w:type="paragraph" w:customStyle="1" w:styleId="44FD5EAB7CDB401C80D53B2D8047B516">
    <w:name w:val="44FD5EAB7CDB401C80D53B2D8047B516"/>
    <w:rsid w:val="00600601"/>
  </w:style>
  <w:style w:type="paragraph" w:customStyle="1" w:styleId="946AF01B4866477DBA0819EFAC95755D">
    <w:name w:val="946AF01B4866477DBA0819EFAC95755D"/>
    <w:rsid w:val="00600601"/>
  </w:style>
  <w:style w:type="paragraph" w:customStyle="1" w:styleId="FA7E9795CC6D4012A0421F6BF01BD107">
    <w:name w:val="FA7E9795CC6D4012A0421F6BF01BD107"/>
    <w:rsid w:val="00600601"/>
  </w:style>
  <w:style w:type="paragraph" w:customStyle="1" w:styleId="2EA8DE9441424DE38697D5C54D3549F3">
    <w:name w:val="2EA8DE9441424DE38697D5C54D3549F3"/>
    <w:rsid w:val="00600601"/>
  </w:style>
  <w:style w:type="paragraph" w:customStyle="1" w:styleId="9B23138F8D494B9A829DE32F0BE308E2">
    <w:name w:val="9B23138F8D494B9A829DE32F0BE308E2"/>
    <w:rsid w:val="00600601"/>
  </w:style>
  <w:style w:type="paragraph" w:customStyle="1" w:styleId="7A07EABC6F1A40C39DB50109F0E5F201">
    <w:name w:val="7A07EABC6F1A40C39DB50109F0E5F201"/>
    <w:rsid w:val="00600601"/>
  </w:style>
  <w:style w:type="paragraph" w:customStyle="1" w:styleId="7B8C10535BB8462AB237F54DA7FB9834">
    <w:name w:val="7B8C10535BB8462AB237F54DA7FB9834"/>
    <w:rsid w:val="00600601"/>
  </w:style>
  <w:style w:type="paragraph" w:customStyle="1" w:styleId="BFFDF1B2FE254BCC8F6C4FE5BFCF7628">
    <w:name w:val="BFFDF1B2FE254BCC8F6C4FE5BFCF7628"/>
    <w:rsid w:val="00600601"/>
  </w:style>
  <w:style w:type="paragraph" w:customStyle="1" w:styleId="08F28E846D544B8B8FD294B954A66C42">
    <w:name w:val="08F28E846D544B8B8FD294B954A66C42"/>
    <w:rsid w:val="00600601"/>
  </w:style>
  <w:style w:type="paragraph" w:customStyle="1" w:styleId="85F2550C9F544E6BBE2C3E4AB307AE51">
    <w:name w:val="85F2550C9F544E6BBE2C3E4AB307AE51"/>
    <w:rsid w:val="00600601"/>
  </w:style>
  <w:style w:type="paragraph" w:customStyle="1" w:styleId="8A4F8493B8124FD888FAFEB9501BF653">
    <w:name w:val="8A4F8493B8124FD888FAFEB9501BF653"/>
    <w:rsid w:val="00600601"/>
  </w:style>
  <w:style w:type="paragraph" w:customStyle="1" w:styleId="2709F668FC784E63A8BADDDB1E0C9A92">
    <w:name w:val="2709F668FC784E63A8BADDDB1E0C9A92"/>
    <w:rsid w:val="00600601"/>
  </w:style>
  <w:style w:type="paragraph" w:customStyle="1" w:styleId="FECDFE92000F4B429F23E9948B1AD3AD">
    <w:name w:val="FECDFE92000F4B429F23E9948B1AD3AD"/>
    <w:rsid w:val="00600601"/>
  </w:style>
  <w:style w:type="paragraph" w:customStyle="1" w:styleId="4EF451B2C9554EEABE0E7721DC3997E5">
    <w:name w:val="4EF451B2C9554EEABE0E7721DC3997E5"/>
    <w:rsid w:val="00600601"/>
  </w:style>
  <w:style w:type="paragraph" w:customStyle="1" w:styleId="C504649231624456B81DFA1C757DB07A">
    <w:name w:val="C504649231624456B81DFA1C757DB07A"/>
    <w:rsid w:val="00600601"/>
  </w:style>
  <w:style w:type="paragraph" w:customStyle="1" w:styleId="D83EAB2FBAFB47B6A5CC7829104D8130">
    <w:name w:val="D83EAB2FBAFB47B6A5CC7829104D8130"/>
    <w:rsid w:val="00600601"/>
  </w:style>
  <w:style w:type="paragraph" w:customStyle="1" w:styleId="6D9CA5755B964865836535D96C082853">
    <w:name w:val="6D9CA5755B964865836535D96C082853"/>
    <w:rsid w:val="00600601"/>
  </w:style>
  <w:style w:type="paragraph" w:customStyle="1" w:styleId="66E7248AAB37481F8F2A2349F7CF99D2">
    <w:name w:val="66E7248AAB37481F8F2A2349F7CF99D2"/>
    <w:rsid w:val="00600601"/>
  </w:style>
  <w:style w:type="paragraph" w:customStyle="1" w:styleId="CBDDF22F077344D09548F6A7E44691F1">
    <w:name w:val="CBDDF22F077344D09548F6A7E44691F1"/>
    <w:rsid w:val="00600601"/>
  </w:style>
  <w:style w:type="paragraph" w:customStyle="1" w:styleId="B3F222622D464629B0E62DD0C0897D3A">
    <w:name w:val="B3F222622D464629B0E62DD0C0897D3A"/>
    <w:rsid w:val="00600601"/>
  </w:style>
  <w:style w:type="paragraph" w:customStyle="1" w:styleId="E785242A173B477BBC647625EAA9AAE6">
    <w:name w:val="E785242A173B477BBC647625EAA9AAE6"/>
    <w:rsid w:val="00600601"/>
  </w:style>
  <w:style w:type="paragraph" w:customStyle="1" w:styleId="1B3B76B047BB4A7BBBCEA9FFE73F70CC">
    <w:name w:val="1B3B76B047BB4A7BBBCEA9FFE73F70CC"/>
    <w:rsid w:val="00600601"/>
  </w:style>
  <w:style w:type="paragraph" w:customStyle="1" w:styleId="33A0155C11504B48B7F8E644A27B2967">
    <w:name w:val="33A0155C11504B48B7F8E644A27B2967"/>
    <w:rsid w:val="00600601"/>
  </w:style>
  <w:style w:type="paragraph" w:customStyle="1" w:styleId="8921A2749FDA419889271DEDBFD46BB7">
    <w:name w:val="8921A2749FDA419889271DEDBFD46BB7"/>
    <w:rsid w:val="00600601"/>
  </w:style>
  <w:style w:type="paragraph" w:customStyle="1" w:styleId="1A8DDE5E37BD4113A8A15850A5BA90DB">
    <w:name w:val="1A8DDE5E37BD4113A8A15850A5BA90DB"/>
    <w:rsid w:val="00600601"/>
  </w:style>
  <w:style w:type="paragraph" w:customStyle="1" w:styleId="1CBEDED3AA2F4925A9DA93FEC1A9C089">
    <w:name w:val="1CBEDED3AA2F4925A9DA93FEC1A9C089"/>
    <w:rsid w:val="00600601"/>
  </w:style>
  <w:style w:type="paragraph" w:customStyle="1" w:styleId="133DD13820B14690B0FBB242305725EE">
    <w:name w:val="133DD13820B14690B0FBB242305725EE"/>
    <w:rsid w:val="00600601"/>
  </w:style>
  <w:style w:type="paragraph" w:customStyle="1" w:styleId="8BF8678EE1DC4C92A2069CDFEF1C3E82">
    <w:name w:val="8BF8678EE1DC4C92A2069CDFEF1C3E82"/>
    <w:rsid w:val="00600601"/>
  </w:style>
  <w:style w:type="paragraph" w:customStyle="1" w:styleId="BF991F6572614666946B4A1B341988B2">
    <w:name w:val="BF991F6572614666946B4A1B341988B2"/>
    <w:rsid w:val="00600601"/>
  </w:style>
  <w:style w:type="paragraph" w:customStyle="1" w:styleId="95347B3637E2425F87EDE4896F33338E">
    <w:name w:val="95347B3637E2425F87EDE4896F33338E"/>
    <w:rsid w:val="00600601"/>
  </w:style>
  <w:style w:type="paragraph" w:customStyle="1" w:styleId="70703353FDC24733B5898A681CFD1D49">
    <w:name w:val="70703353FDC24733B5898A681CFD1D49"/>
    <w:rsid w:val="00600601"/>
  </w:style>
  <w:style w:type="paragraph" w:customStyle="1" w:styleId="E60B8A8B86004D8DA73F9A2D1CCCA795">
    <w:name w:val="E60B8A8B86004D8DA73F9A2D1CCCA795"/>
    <w:rsid w:val="00600601"/>
  </w:style>
  <w:style w:type="paragraph" w:customStyle="1" w:styleId="33A07F432F8A4C388D66CD1B75049F76">
    <w:name w:val="33A07F432F8A4C388D66CD1B75049F76"/>
    <w:rsid w:val="00600601"/>
  </w:style>
  <w:style w:type="paragraph" w:customStyle="1" w:styleId="160CFF17BACA4FEDB5D34155F0C2D58F">
    <w:name w:val="160CFF17BACA4FEDB5D34155F0C2D58F"/>
    <w:rsid w:val="00600601"/>
  </w:style>
  <w:style w:type="paragraph" w:customStyle="1" w:styleId="709B75DE37E3418E812BB878336D9F8C">
    <w:name w:val="709B75DE37E3418E812BB878336D9F8C"/>
    <w:rsid w:val="00600601"/>
  </w:style>
  <w:style w:type="paragraph" w:customStyle="1" w:styleId="377FC6F79E314718A4C8E0E9A0AAF055">
    <w:name w:val="377FC6F79E314718A4C8E0E9A0AAF055"/>
    <w:rsid w:val="00600601"/>
  </w:style>
  <w:style w:type="paragraph" w:customStyle="1" w:styleId="4ED6362CA1624970A9D0DF1A7275D0F9">
    <w:name w:val="4ED6362CA1624970A9D0DF1A7275D0F9"/>
    <w:rsid w:val="00600601"/>
  </w:style>
  <w:style w:type="paragraph" w:customStyle="1" w:styleId="863E43DE7E8548A4B0325FF5FFC35928">
    <w:name w:val="863E43DE7E8548A4B0325FF5FFC35928"/>
    <w:rsid w:val="00600601"/>
  </w:style>
  <w:style w:type="paragraph" w:customStyle="1" w:styleId="325BAF228A554DFFBC1D745407AD2D63">
    <w:name w:val="325BAF228A554DFFBC1D745407AD2D63"/>
    <w:rsid w:val="00600601"/>
  </w:style>
  <w:style w:type="paragraph" w:customStyle="1" w:styleId="37BA168687D9409089B8A451900F196C">
    <w:name w:val="37BA168687D9409089B8A451900F196C"/>
    <w:rsid w:val="00600601"/>
  </w:style>
  <w:style w:type="paragraph" w:customStyle="1" w:styleId="8D75E7FBA06D407D89E0DD65BA5E2CCD">
    <w:name w:val="8D75E7FBA06D407D89E0DD65BA5E2CCD"/>
    <w:rsid w:val="00600601"/>
  </w:style>
  <w:style w:type="paragraph" w:customStyle="1" w:styleId="408E2F06E8A3452586689CAD5E6FE345">
    <w:name w:val="408E2F06E8A3452586689CAD5E6FE345"/>
    <w:rsid w:val="00600601"/>
  </w:style>
  <w:style w:type="paragraph" w:customStyle="1" w:styleId="F4002407919A4C88AA435B3AA8F3219B">
    <w:name w:val="F4002407919A4C88AA435B3AA8F3219B"/>
    <w:rsid w:val="00600601"/>
  </w:style>
  <w:style w:type="paragraph" w:customStyle="1" w:styleId="F0B470EFD5004529B52A3AD37E06B0F2">
    <w:name w:val="F0B470EFD5004529B52A3AD37E06B0F2"/>
    <w:rsid w:val="00600601"/>
  </w:style>
  <w:style w:type="paragraph" w:customStyle="1" w:styleId="3B73FBDA955C4BA2909FB12E66254CD5">
    <w:name w:val="3B73FBDA955C4BA2909FB12E66254CD5"/>
    <w:rsid w:val="00600601"/>
  </w:style>
  <w:style w:type="paragraph" w:customStyle="1" w:styleId="80488E6DCE7445FCA73F03EB9F77BC0D">
    <w:name w:val="80488E6DCE7445FCA73F03EB9F77BC0D"/>
    <w:rsid w:val="00600601"/>
  </w:style>
  <w:style w:type="paragraph" w:customStyle="1" w:styleId="3D0091B128504C3288C5778E0BCBE2BE">
    <w:name w:val="3D0091B128504C3288C5778E0BCBE2BE"/>
    <w:rsid w:val="00600601"/>
  </w:style>
  <w:style w:type="paragraph" w:customStyle="1" w:styleId="287E1F6DFCDB40558725D244F92D9413">
    <w:name w:val="287E1F6DFCDB40558725D244F92D9413"/>
    <w:rsid w:val="00600601"/>
  </w:style>
  <w:style w:type="paragraph" w:customStyle="1" w:styleId="401A7223B578442A84434DEF9E7469F8">
    <w:name w:val="401A7223B578442A84434DEF9E7469F8"/>
    <w:rsid w:val="00600601"/>
  </w:style>
  <w:style w:type="paragraph" w:customStyle="1" w:styleId="28ECAEDEA1B4470F9D41067B880202D8">
    <w:name w:val="28ECAEDEA1B4470F9D41067B880202D8"/>
    <w:rsid w:val="00600601"/>
  </w:style>
  <w:style w:type="paragraph" w:customStyle="1" w:styleId="732189969096410FB8A2E8C4847952E7">
    <w:name w:val="732189969096410FB8A2E8C4847952E7"/>
    <w:rsid w:val="00600601"/>
  </w:style>
  <w:style w:type="paragraph" w:customStyle="1" w:styleId="7B7E88CBAA98476C994CCE9119D9C061">
    <w:name w:val="7B7E88CBAA98476C994CCE9119D9C061"/>
    <w:rsid w:val="00600601"/>
  </w:style>
  <w:style w:type="paragraph" w:customStyle="1" w:styleId="EF979754EF474B32BE968CB2EEA790B7">
    <w:name w:val="EF979754EF474B32BE968CB2EEA790B7"/>
    <w:rsid w:val="00600601"/>
  </w:style>
  <w:style w:type="paragraph" w:customStyle="1" w:styleId="2B6AF614EE6C42AF8BB16684D76B2D3A">
    <w:name w:val="2B6AF614EE6C42AF8BB16684D76B2D3A"/>
    <w:rsid w:val="00600601"/>
  </w:style>
  <w:style w:type="paragraph" w:customStyle="1" w:styleId="09AE7816F45F4041A1304E0416A6C8DD">
    <w:name w:val="09AE7816F45F4041A1304E0416A6C8DD"/>
    <w:rsid w:val="00600601"/>
  </w:style>
  <w:style w:type="paragraph" w:customStyle="1" w:styleId="77B30B65947A4865BAA807BAD983460F">
    <w:name w:val="77B30B65947A4865BAA807BAD983460F"/>
    <w:rsid w:val="00600601"/>
  </w:style>
  <w:style w:type="paragraph" w:customStyle="1" w:styleId="3C195AD853804EC09C471BB5F61DCDD4">
    <w:name w:val="3C195AD853804EC09C471BB5F61DCDD4"/>
    <w:rsid w:val="00600601"/>
  </w:style>
  <w:style w:type="paragraph" w:customStyle="1" w:styleId="EC946EFDC9E74346BC5F54012F56AC8E">
    <w:name w:val="EC946EFDC9E74346BC5F54012F56AC8E"/>
    <w:rsid w:val="00600601"/>
  </w:style>
  <w:style w:type="paragraph" w:customStyle="1" w:styleId="D2FB8A94B64549D9BCA0AC92C1F20F45">
    <w:name w:val="D2FB8A94B64549D9BCA0AC92C1F20F45"/>
    <w:rsid w:val="00600601"/>
  </w:style>
  <w:style w:type="paragraph" w:customStyle="1" w:styleId="0C35C54B966043419CE6BAD3211CA9BE">
    <w:name w:val="0C35C54B966043419CE6BAD3211CA9BE"/>
    <w:rsid w:val="00600601"/>
  </w:style>
  <w:style w:type="paragraph" w:customStyle="1" w:styleId="F5DE740A1E50401ABCC78FD86C1D445B">
    <w:name w:val="F5DE740A1E50401ABCC78FD86C1D445B"/>
    <w:rsid w:val="00600601"/>
  </w:style>
  <w:style w:type="paragraph" w:customStyle="1" w:styleId="CBFE2E220C844DABA0900C348D203D37">
    <w:name w:val="CBFE2E220C844DABA0900C348D203D37"/>
    <w:rsid w:val="00600601"/>
  </w:style>
  <w:style w:type="paragraph" w:customStyle="1" w:styleId="66392D4949AB4A4F8F2449DB5ED028EA">
    <w:name w:val="66392D4949AB4A4F8F2449DB5ED028EA"/>
    <w:rsid w:val="00600601"/>
  </w:style>
  <w:style w:type="paragraph" w:customStyle="1" w:styleId="44F9EA6774DF43A092A410C213EAD717">
    <w:name w:val="44F9EA6774DF43A092A410C213EAD717"/>
    <w:rsid w:val="00600601"/>
  </w:style>
  <w:style w:type="paragraph" w:customStyle="1" w:styleId="098B9D44336A4CAD90C4A6673ABF86FB">
    <w:name w:val="098B9D44336A4CAD90C4A6673ABF86FB"/>
    <w:rsid w:val="00600601"/>
  </w:style>
  <w:style w:type="paragraph" w:customStyle="1" w:styleId="A3CEFEE8DDE34320A66FC7F827E1FAC4">
    <w:name w:val="A3CEFEE8DDE34320A66FC7F827E1FAC4"/>
    <w:rsid w:val="00600601"/>
  </w:style>
  <w:style w:type="paragraph" w:customStyle="1" w:styleId="9B00257611764053BDE96FA7202116F2">
    <w:name w:val="9B00257611764053BDE96FA7202116F2"/>
    <w:rsid w:val="00600601"/>
  </w:style>
  <w:style w:type="paragraph" w:customStyle="1" w:styleId="77EDDB6EE6C444979727F5BE6E4CAA4A">
    <w:name w:val="77EDDB6EE6C444979727F5BE6E4CAA4A"/>
    <w:rsid w:val="00600601"/>
  </w:style>
  <w:style w:type="paragraph" w:customStyle="1" w:styleId="AA21E9A877B4453FB0F6E20D008221E3">
    <w:name w:val="AA21E9A877B4453FB0F6E20D008221E3"/>
    <w:rsid w:val="00600601"/>
  </w:style>
  <w:style w:type="paragraph" w:customStyle="1" w:styleId="47244939D06E4093B91B6F34666F6EE2">
    <w:name w:val="47244939D06E4093B91B6F34666F6EE2"/>
    <w:rsid w:val="00600601"/>
  </w:style>
  <w:style w:type="paragraph" w:customStyle="1" w:styleId="A0EE936A8C6B40DA92A78D1B86939181">
    <w:name w:val="A0EE936A8C6B40DA92A78D1B86939181"/>
    <w:rsid w:val="00600601"/>
  </w:style>
  <w:style w:type="paragraph" w:customStyle="1" w:styleId="B9C483E243F143458D6360457DF9ACDD">
    <w:name w:val="B9C483E243F143458D6360457DF9ACDD"/>
    <w:rsid w:val="00600601"/>
  </w:style>
  <w:style w:type="paragraph" w:customStyle="1" w:styleId="16A8AFD3D5744E098108502BECCF849C">
    <w:name w:val="16A8AFD3D5744E098108502BECCF849C"/>
    <w:rsid w:val="00600601"/>
  </w:style>
  <w:style w:type="paragraph" w:customStyle="1" w:styleId="B912BB235C124C68ABC03FEC3FFDF4DD">
    <w:name w:val="B912BB235C124C68ABC03FEC3FFDF4DD"/>
    <w:rsid w:val="00600601"/>
  </w:style>
  <w:style w:type="paragraph" w:customStyle="1" w:styleId="AF2EA04DFB844F5FB9CA5CEB8CD7D4B6">
    <w:name w:val="AF2EA04DFB844F5FB9CA5CEB8CD7D4B6"/>
    <w:rsid w:val="00600601"/>
  </w:style>
  <w:style w:type="paragraph" w:customStyle="1" w:styleId="4E7A02EDA0E147DCBF3B0FC3D7099DB1">
    <w:name w:val="4E7A02EDA0E147DCBF3B0FC3D7099DB1"/>
    <w:rsid w:val="00600601"/>
  </w:style>
  <w:style w:type="paragraph" w:customStyle="1" w:styleId="0222C9A005BD40BF9D39AB2E295DC519">
    <w:name w:val="0222C9A005BD40BF9D39AB2E295DC519"/>
    <w:rsid w:val="00600601"/>
  </w:style>
  <w:style w:type="paragraph" w:customStyle="1" w:styleId="B3587DD1A46F405991F2888E3C177603">
    <w:name w:val="B3587DD1A46F405991F2888E3C177603"/>
    <w:rsid w:val="00600601"/>
  </w:style>
  <w:style w:type="paragraph" w:customStyle="1" w:styleId="FB7EB1B5FD944B92B3D9D30F9315B6A3">
    <w:name w:val="FB7EB1B5FD944B92B3D9D30F9315B6A3"/>
    <w:rsid w:val="00600601"/>
  </w:style>
  <w:style w:type="paragraph" w:customStyle="1" w:styleId="402CEE66628447F094A1E733775AD3D0">
    <w:name w:val="402CEE66628447F094A1E733775AD3D0"/>
    <w:rsid w:val="00600601"/>
  </w:style>
  <w:style w:type="paragraph" w:customStyle="1" w:styleId="CADE0C15391E4EE0BB491C79ED1EC6A3">
    <w:name w:val="CADE0C15391E4EE0BB491C79ED1EC6A3"/>
    <w:rsid w:val="00600601"/>
  </w:style>
  <w:style w:type="paragraph" w:customStyle="1" w:styleId="F0B04399B26043EC9332E0B60C14B561">
    <w:name w:val="F0B04399B26043EC9332E0B60C14B561"/>
    <w:rsid w:val="00600601"/>
  </w:style>
  <w:style w:type="paragraph" w:customStyle="1" w:styleId="40AA3DD5B81A4FB29D7AE7DDFFA3721A">
    <w:name w:val="40AA3DD5B81A4FB29D7AE7DDFFA3721A"/>
    <w:rsid w:val="00600601"/>
  </w:style>
  <w:style w:type="paragraph" w:customStyle="1" w:styleId="CB3B5CC2C90249DEA3AAF8185328D8DD">
    <w:name w:val="CB3B5CC2C90249DEA3AAF8185328D8DD"/>
    <w:rsid w:val="00600601"/>
  </w:style>
  <w:style w:type="paragraph" w:customStyle="1" w:styleId="BBFB92DFE45347568785E43F877CBAA6">
    <w:name w:val="BBFB92DFE45347568785E43F877CBAA6"/>
    <w:rsid w:val="00600601"/>
  </w:style>
  <w:style w:type="paragraph" w:customStyle="1" w:styleId="B1962D9247BB407EBC849659B904179D">
    <w:name w:val="B1962D9247BB407EBC849659B904179D"/>
    <w:rsid w:val="00600601"/>
  </w:style>
  <w:style w:type="paragraph" w:customStyle="1" w:styleId="5002AA75629B4CF29BFC47090800CD8A">
    <w:name w:val="5002AA75629B4CF29BFC47090800CD8A"/>
    <w:rsid w:val="00600601"/>
  </w:style>
  <w:style w:type="paragraph" w:customStyle="1" w:styleId="7E69BC838C5F4153B811E94B39E75F64">
    <w:name w:val="7E69BC838C5F4153B811E94B39E75F64"/>
    <w:rsid w:val="00600601"/>
  </w:style>
  <w:style w:type="paragraph" w:customStyle="1" w:styleId="1CE6944007AF4E1F9C767D22DA8E516B">
    <w:name w:val="1CE6944007AF4E1F9C767D22DA8E516B"/>
    <w:rsid w:val="00600601"/>
  </w:style>
  <w:style w:type="paragraph" w:customStyle="1" w:styleId="B112F160A71C46CEAFE2FF72EA6FAB64">
    <w:name w:val="B112F160A71C46CEAFE2FF72EA6FAB64"/>
    <w:rsid w:val="00600601"/>
  </w:style>
  <w:style w:type="paragraph" w:customStyle="1" w:styleId="DDBB88198DBD4538B0F0631E82327B75">
    <w:name w:val="DDBB88198DBD4538B0F0631E82327B75"/>
    <w:rsid w:val="00600601"/>
  </w:style>
  <w:style w:type="paragraph" w:customStyle="1" w:styleId="6C1074EE23704616951867716AAF7778">
    <w:name w:val="6C1074EE23704616951867716AAF7778"/>
    <w:rsid w:val="00600601"/>
  </w:style>
  <w:style w:type="paragraph" w:customStyle="1" w:styleId="275A908367E04234B2801CB86F9D4C8A">
    <w:name w:val="275A908367E04234B2801CB86F9D4C8A"/>
    <w:rsid w:val="00600601"/>
  </w:style>
  <w:style w:type="paragraph" w:customStyle="1" w:styleId="6D0AF6F5EA814AA490C3D64A1A4F2D9D">
    <w:name w:val="6D0AF6F5EA814AA490C3D64A1A4F2D9D"/>
    <w:rsid w:val="00600601"/>
  </w:style>
  <w:style w:type="paragraph" w:customStyle="1" w:styleId="B3587BCD40C94639907C788E1985FBAE">
    <w:name w:val="B3587BCD40C94639907C788E1985FBAE"/>
    <w:rsid w:val="00600601"/>
  </w:style>
  <w:style w:type="paragraph" w:customStyle="1" w:styleId="746379907B8D457BA43EE6D2A918776E">
    <w:name w:val="746379907B8D457BA43EE6D2A918776E"/>
    <w:rsid w:val="00600601"/>
  </w:style>
  <w:style w:type="paragraph" w:customStyle="1" w:styleId="49375602EFD44D98A8A73B53BEFD88CF">
    <w:name w:val="49375602EFD44D98A8A73B53BEFD88CF"/>
    <w:rsid w:val="00600601"/>
  </w:style>
  <w:style w:type="paragraph" w:customStyle="1" w:styleId="91585582F0D4432CB93F965CAC8947A0">
    <w:name w:val="91585582F0D4432CB93F965CAC8947A0"/>
    <w:rsid w:val="00600601"/>
  </w:style>
  <w:style w:type="paragraph" w:customStyle="1" w:styleId="0CAB4AF157D5436C94A5F975AF9F718D">
    <w:name w:val="0CAB4AF157D5436C94A5F975AF9F718D"/>
    <w:rsid w:val="00600601"/>
  </w:style>
  <w:style w:type="paragraph" w:customStyle="1" w:styleId="CCFAC64A533C451DAE7FC4CA8C26A00B">
    <w:name w:val="CCFAC64A533C451DAE7FC4CA8C26A00B"/>
    <w:rsid w:val="00600601"/>
  </w:style>
  <w:style w:type="paragraph" w:customStyle="1" w:styleId="FC1619DE3E3C4D1DBB26FC4976A48E9A">
    <w:name w:val="FC1619DE3E3C4D1DBB26FC4976A48E9A"/>
    <w:rsid w:val="00600601"/>
  </w:style>
  <w:style w:type="paragraph" w:customStyle="1" w:styleId="1B188B914FE344E9BF22D07F55130882">
    <w:name w:val="1B188B914FE344E9BF22D07F55130882"/>
    <w:rsid w:val="00600601"/>
  </w:style>
  <w:style w:type="paragraph" w:customStyle="1" w:styleId="0D43F7D244E145338F82FEE9FB3D6AFA">
    <w:name w:val="0D43F7D244E145338F82FEE9FB3D6AFA"/>
    <w:rsid w:val="00600601"/>
  </w:style>
  <w:style w:type="paragraph" w:customStyle="1" w:styleId="9FC260DAA412464C8E7B25A9CBA96116">
    <w:name w:val="9FC260DAA412464C8E7B25A9CBA96116"/>
    <w:rsid w:val="00600601"/>
  </w:style>
  <w:style w:type="paragraph" w:customStyle="1" w:styleId="D4A17781C8CF4BD586C404B8EB2E9645">
    <w:name w:val="D4A17781C8CF4BD586C404B8EB2E9645"/>
    <w:rsid w:val="00600601"/>
  </w:style>
  <w:style w:type="paragraph" w:customStyle="1" w:styleId="45BA3C73BFE34F5D8CF45F888CB2A116">
    <w:name w:val="45BA3C73BFE34F5D8CF45F888CB2A116"/>
    <w:rsid w:val="00093D0F"/>
  </w:style>
  <w:style w:type="paragraph" w:customStyle="1" w:styleId="D724A78D6946405DAA3BF509BA69A788">
    <w:name w:val="D724A78D6946405DAA3BF509BA69A788"/>
    <w:rsid w:val="00093D0F"/>
  </w:style>
  <w:style w:type="paragraph" w:customStyle="1" w:styleId="39B870070CA94728A2B865C9D18CE382">
    <w:name w:val="39B870070CA94728A2B865C9D18CE382"/>
    <w:rsid w:val="00093D0F"/>
  </w:style>
  <w:style w:type="paragraph" w:customStyle="1" w:styleId="68AA8E5534F44295A4909CCCA877B0DE">
    <w:name w:val="68AA8E5534F44295A4909CCCA877B0DE"/>
    <w:rsid w:val="00093D0F"/>
  </w:style>
  <w:style w:type="paragraph" w:customStyle="1" w:styleId="50AA50BB1EF3494EAF2D3E6A37EAB4D1">
    <w:name w:val="50AA50BB1EF3494EAF2D3E6A37EAB4D1"/>
    <w:rsid w:val="00093D0F"/>
  </w:style>
  <w:style w:type="paragraph" w:customStyle="1" w:styleId="81600AFEA17C4AC8B91D8C6B2541CA52">
    <w:name w:val="81600AFEA17C4AC8B91D8C6B2541CA52"/>
    <w:rsid w:val="00093D0F"/>
  </w:style>
  <w:style w:type="paragraph" w:customStyle="1" w:styleId="E4B7A303155A452EB4D7427011E736BF">
    <w:name w:val="E4B7A303155A452EB4D7427011E736BF"/>
    <w:rsid w:val="00093D0F"/>
  </w:style>
  <w:style w:type="paragraph" w:customStyle="1" w:styleId="3230446EBF304CFD85CF23A88EA330F7">
    <w:name w:val="3230446EBF304CFD85CF23A88EA330F7"/>
    <w:rsid w:val="00093D0F"/>
  </w:style>
  <w:style w:type="paragraph" w:customStyle="1" w:styleId="51DD407DB41F4D698AFEA3D421A10687">
    <w:name w:val="51DD407DB41F4D698AFEA3D421A10687"/>
    <w:rsid w:val="00093D0F"/>
  </w:style>
  <w:style w:type="paragraph" w:customStyle="1" w:styleId="A210EF88A4FD422FA7ED0FED66D3422A">
    <w:name w:val="A210EF88A4FD422FA7ED0FED66D3422A"/>
    <w:rsid w:val="00093D0F"/>
  </w:style>
  <w:style w:type="paragraph" w:customStyle="1" w:styleId="FB1564698E9E45548BAA94A26DC15450">
    <w:name w:val="FB1564698E9E45548BAA94A26DC15450"/>
    <w:rsid w:val="00093D0F"/>
  </w:style>
  <w:style w:type="paragraph" w:customStyle="1" w:styleId="682B9F702A5B48388013BCAB7402440D">
    <w:name w:val="682B9F702A5B48388013BCAB7402440D"/>
    <w:rsid w:val="00093D0F"/>
  </w:style>
  <w:style w:type="paragraph" w:customStyle="1" w:styleId="03841987A1804AC48422DAAC688EFA2B">
    <w:name w:val="03841987A1804AC48422DAAC688EFA2B"/>
    <w:rsid w:val="00093D0F"/>
  </w:style>
  <w:style w:type="paragraph" w:customStyle="1" w:styleId="3711E440D82D4418B0ABBA6761EDBC40">
    <w:name w:val="3711E440D82D4418B0ABBA6761EDBC40"/>
    <w:rsid w:val="00093D0F"/>
  </w:style>
  <w:style w:type="paragraph" w:customStyle="1" w:styleId="5BF149FC692F4B91A42B135D985B1E82">
    <w:name w:val="5BF149FC692F4B91A42B135D985B1E82"/>
    <w:rsid w:val="00093D0F"/>
  </w:style>
  <w:style w:type="paragraph" w:customStyle="1" w:styleId="273B3B73562A403084331796BE3F4122">
    <w:name w:val="273B3B73562A403084331796BE3F4122"/>
    <w:rsid w:val="00093D0F"/>
  </w:style>
  <w:style w:type="paragraph" w:customStyle="1" w:styleId="631A0E2A0431429E96868FE515D09443">
    <w:name w:val="631A0E2A0431429E96868FE515D09443"/>
    <w:rsid w:val="00093D0F"/>
  </w:style>
  <w:style w:type="paragraph" w:customStyle="1" w:styleId="C032CE984B8E4D8A99DEEA1223A23DD5">
    <w:name w:val="C032CE984B8E4D8A99DEEA1223A23DD5"/>
    <w:rsid w:val="00093D0F"/>
  </w:style>
  <w:style w:type="paragraph" w:customStyle="1" w:styleId="48F2C22387E845DD9AED3B6AA323628D">
    <w:name w:val="48F2C22387E845DD9AED3B6AA323628D"/>
    <w:rsid w:val="00093D0F"/>
  </w:style>
  <w:style w:type="paragraph" w:customStyle="1" w:styleId="E0834BF08EBC426082CE5D020514E782">
    <w:name w:val="E0834BF08EBC426082CE5D020514E782"/>
    <w:rsid w:val="00093D0F"/>
  </w:style>
  <w:style w:type="paragraph" w:customStyle="1" w:styleId="E4DDDD386FFC4A36B37FC3E350655290">
    <w:name w:val="E4DDDD386FFC4A36B37FC3E350655290"/>
    <w:rsid w:val="00093D0F"/>
  </w:style>
  <w:style w:type="paragraph" w:customStyle="1" w:styleId="41010B8AD71C4B5F96F949D9249D423B">
    <w:name w:val="41010B8AD71C4B5F96F949D9249D423B"/>
    <w:rsid w:val="00093D0F"/>
  </w:style>
  <w:style w:type="paragraph" w:customStyle="1" w:styleId="B2D104ABAD53425B8CFA08D365CD79C3">
    <w:name w:val="B2D104ABAD53425B8CFA08D365CD79C3"/>
    <w:rsid w:val="00093D0F"/>
  </w:style>
  <w:style w:type="paragraph" w:customStyle="1" w:styleId="CCE994FCFF0748B18C6D39B4C82B5F2E">
    <w:name w:val="CCE994FCFF0748B18C6D39B4C82B5F2E"/>
    <w:rsid w:val="00093D0F"/>
  </w:style>
  <w:style w:type="paragraph" w:customStyle="1" w:styleId="D7440944BADC4CC5874524D4CFFD09FE">
    <w:name w:val="D7440944BADC4CC5874524D4CFFD09FE"/>
    <w:rsid w:val="00093D0F"/>
  </w:style>
  <w:style w:type="paragraph" w:customStyle="1" w:styleId="A24138DBC4BB49E5B6D06BD39B5C91F5">
    <w:name w:val="A24138DBC4BB49E5B6D06BD39B5C91F5"/>
    <w:rsid w:val="00093D0F"/>
  </w:style>
  <w:style w:type="paragraph" w:customStyle="1" w:styleId="F887C6E73B5E48EEBB636F22398FE257">
    <w:name w:val="F887C6E73B5E48EEBB636F22398FE257"/>
    <w:rsid w:val="00093D0F"/>
  </w:style>
  <w:style w:type="paragraph" w:customStyle="1" w:styleId="14B69AED923247C4906C9305F7776B09">
    <w:name w:val="14B69AED923247C4906C9305F7776B09"/>
    <w:rsid w:val="00093D0F"/>
  </w:style>
  <w:style w:type="paragraph" w:customStyle="1" w:styleId="CF8CCE98420C4267BFE0B4B3E3DC10C5">
    <w:name w:val="CF8CCE98420C4267BFE0B4B3E3DC10C5"/>
    <w:rsid w:val="00093D0F"/>
  </w:style>
  <w:style w:type="paragraph" w:customStyle="1" w:styleId="7015C73A029546559BE26383BE3776F9">
    <w:name w:val="7015C73A029546559BE26383BE3776F9"/>
    <w:rsid w:val="00093D0F"/>
  </w:style>
  <w:style w:type="paragraph" w:customStyle="1" w:styleId="CD86357EBD604B6598D72310EAEBB14F">
    <w:name w:val="CD86357EBD604B6598D72310EAEBB14F"/>
    <w:rsid w:val="00093D0F"/>
  </w:style>
  <w:style w:type="paragraph" w:customStyle="1" w:styleId="B6D132CDEA1F406883A60F4A57EAB46F">
    <w:name w:val="B6D132CDEA1F406883A60F4A57EAB46F"/>
    <w:rsid w:val="00093D0F"/>
  </w:style>
  <w:style w:type="paragraph" w:customStyle="1" w:styleId="542A1C97D2B1409096632FE83543B93F">
    <w:name w:val="542A1C97D2B1409096632FE83543B93F"/>
    <w:rsid w:val="00093D0F"/>
  </w:style>
  <w:style w:type="paragraph" w:customStyle="1" w:styleId="1CE8326D5AFC4782B71077EFD0173EA1">
    <w:name w:val="1CE8326D5AFC4782B71077EFD0173EA1"/>
    <w:rsid w:val="00093D0F"/>
  </w:style>
  <w:style w:type="paragraph" w:customStyle="1" w:styleId="7D8D361BB5DB4DB4AFDE219A372E14CE">
    <w:name w:val="7D8D361BB5DB4DB4AFDE219A372E14CE"/>
    <w:rsid w:val="00093D0F"/>
  </w:style>
  <w:style w:type="paragraph" w:customStyle="1" w:styleId="36C30B8498CA4A7D8A1ED09A07422D51">
    <w:name w:val="36C30B8498CA4A7D8A1ED09A07422D51"/>
    <w:rsid w:val="00093D0F"/>
  </w:style>
  <w:style w:type="paragraph" w:customStyle="1" w:styleId="1EAC1B568E5A4C989D4578655A89BEFD">
    <w:name w:val="1EAC1B568E5A4C989D4578655A89BEFD"/>
    <w:rsid w:val="00093D0F"/>
  </w:style>
  <w:style w:type="paragraph" w:customStyle="1" w:styleId="A7D6974170254695BCDC6CCD5EA6719C">
    <w:name w:val="A7D6974170254695BCDC6CCD5EA6719C"/>
    <w:rsid w:val="00093D0F"/>
  </w:style>
  <w:style w:type="paragraph" w:customStyle="1" w:styleId="DB659B90EC504E8F8BF96BC78D27E210">
    <w:name w:val="DB659B90EC504E8F8BF96BC78D27E210"/>
    <w:rsid w:val="00093D0F"/>
  </w:style>
  <w:style w:type="paragraph" w:customStyle="1" w:styleId="59A48EDF218240B9B519DE619ED81A4B">
    <w:name w:val="59A48EDF218240B9B519DE619ED81A4B"/>
    <w:rsid w:val="00093D0F"/>
  </w:style>
  <w:style w:type="paragraph" w:customStyle="1" w:styleId="E42E3F9BCE0E4FE18833449B1086DD32">
    <w:name w:val="E42E3F9BCE0E4FE18833449B1086DD32"/>
    <w:rsid w:val="00093D0F"/>
  </w:style>
  <w:style w:type="paragraph" w:customStyle="1" w:styleId="4B01B6E8138444528137AC9457F9C64F">
    <w:name w:val="4B01B6E8138444528137AC9457F9C64F"/>
    <w:rsid w:val="00093D0F"/>
  </w:style>
  <w:style w:type="paragraph" w:customStyle="1" w:styleId="10C4716F44964E529CB1B25D3B4F893D">
    <w:name w:val="10C4716F44964E529CB1B25D3B4F893D"/>
    <w:rsid w:val="00093D0F"/>
  </w:style>
  <w:style w:type="paragraph" w:customStyle="1" w:styleId="736F4A91EEA64DE0BE41BE2ED018A112">
    <w:name w:val="736F4A91EEA64DE0BE41BE2ED018A112"/>
    <w:rsid w:val="00093D0F"/>
  </w:style>
  <w:style w:type="paragraph" w:customStyle="1" w:styleId="08CA9BDE4CB64FA2889A143239758F77">
    <w:name w:val="08CA9BDE4CB64FA2889A143239758F77"/>
    <w:rsid w:val="00093D0F"/>
  </w:style>
  <w:style w:type="paragraph" w:customStyle="1" w:styleId="601513DFBCA345A2AC0921F63AF936B8">
    <w:name w:val="601513DFBCA345A2AC0921F63AF936B8"/>
    <w:rsid w:val="00093D0F"/>
  </w:style>
  <w:style w:type="paragraph" w:customStyle="1" w:styleId="622AC718143D4B8D80FC82D6EDD66985">
    <w:name w:val="622AC718143D4B8D80FC82D6EDD66985"/>
    <w:rsid w:val="00093D0F"/>
  </w:style>
  <w:style w:type="paragraph" w:customStyle="1" w:styleId="3601113A62674878B8645BFC8DA1CDE8">
    <w:name w:val="3601113A62674878B8645BFC8DA1CDE8"/>
    <w:rsid w:val="00093D0F"/>
  </w:style>
  <w:style w:type="paragraph" w:customStyle="1" w:styleId="9ABA47DF6CAF40068FBB3B6FC4A6930C">
    <w:name w:val="9ABA47DF6CAF40068FBB3B6FC4A6930C"/>
    <w:rsid w:val="00093D0F"/>
  </w:style>
  <w:style w:type="paragraph" w:customStyle="1" w:styleId="3F5559FBE44746E2A80756FBBBCF65ED">
    <w:name w:val="3F5559FBE44746E2A80756FBBBCF65ED"/>
    <w:rsid w:val="00093D0F"/>
  </w:style>
  <w:style w:type="paragraph" w:customStyle="1" w:styleId="1A8BAC6B682648CC83776801BA5701E1">
    <w:name w:val="1A8BAC6B682648CC83776801BA5701E1"/>
    <w:rsid w:val="00093D0F"/>
  </w:style>
  <w:style w:type="paragraph" w:customStyle="1" w:styleId="7351ABD3B2A14D2BAFBA725D9BB95A0A">
    <w:name w:val="7351ABD3B2A14D2BAFBA725D9BB95A0A"/>
    <w:rsid w:val="00093D0F"/>
  </w:style>
  <w:style w:type="paragraph" w:customStyle="1" w:styleId="F7053A1F5F4440A2AB46EE08CD6570AC">
    <w:name w:val="F7053A1F5F4440A2AB46EE08CD6570AC"/>
    <w:rsid w:val="00093D0F"/>
  </w:style>
  <w:style w:type="paragraph" w:customStyle="1" w:styleId="5BA057599B0A4B978FD28FCAE503E3E2">
    <w:name w:val="5BA057599B0A4B978FD28FCAE503E3E2"/>
    <w:rsid w:val="00093D0F"/>
  </w:style>
  <w:style w:type="paragraph" w:customStyle="1" w:styleId="9EFAF593AEDF480EB6485085AE633EA9">
    <w:name w:val="9EFAF593AEDF480EB6485085AE633EA9"/>
    <w:rsid w:val="00093D0F"/>
  </w:style>
  <w:style w:type="paragraph" w:customStyle="1" w:styleId="42C76710FCB94FB5ABD804B20E7D274B">
    <w:name w:val="42C76710FCB94FB5ABD804B20E7D274B"/>
    <w:rsid w:val="00093D0F"/>
  </w:style>
  <w:style w:type="paragraph" w:customStyle="1" w:styleId="6CF35F91CBAB4421A117D7913361BE0E">
    <w:name w:val="6CF35F91CBAB4421A117D7913361BE0E"/>
    <w:rsid w:val="00093D0F"/>
  </w:style>
  <w:style w:type="paragraph" w:customStyle="1" w:styleId="CF88702799CB49819600AC5CA68A26F9">
    <w:name w:val="CF88702799CB49819600AC5CA68A26F9"/>
    <w:rsid w:val="00093D0F"/>
  </w:style>
  <w:style w:type="paragraph" w:customStyle="1" w:styleId="FAC1CD0D6AB74544AFEE6E53ABD90895">
    <w:name w:val="FAC1CD0D6AB74544AFEE6E53ABD90895"/>
    <w:rsid w:val="00093D0F"/>
  </w:style>
  <w:style w:type="paragraph" w:customStyle="1" w:styleId="07CE9B115D7646CF831A7D6F261F7E77">
    <w:name w:val="07CE9B115D7646CF831A7D6F261F7E77"/>
    <w:rsid w:val="00093D0F"/>
  </w:style>
  <w:style w:type="paragraph" w:customStyle="1" w:styleId="853969EE1D1B4FA8B335E0C2AF2017AE">
    <w:name w:val="853969EE1D1B4FA8B335E0C2AF2017AE"/>
    <w:rsid w:val="00093D0F"/>
  </w:style>
  <w:style w:type="paragraph" w:customStyle="1" w:styleId="854133C056D24584B0AE5C53C61A28A8">
    <w:name w:val="854133C056D24584B0AE5C53C61A28A8"/>
    <w:rsid w:val="00093D0F"/>
  </w:style>
  <w:style w:type="paragraph" w:customStyle="1" w:styleId="3BEFB5618303413AB63970968762D171">
    <w:name w:val="3BEFB5618303413AB63970968762D171"/>
    <w:rsid w:val="00093D0F"/>
  </w:style>
  <w:style w:type="paragraph" w:customStyle="1" w:styleId="3F24B568D4224EA8AC658BD66D53689C">
    <w:name w:val="3F24B568D4224EA8AC658BD66D53689C"/>
    <w:rsid w:val="00093D0F"/>
  </w:style>
  <w:style w:type="paragraph" w:customStyle="1" w:styleId="BA3379AA03F74394932DF2E9514B0859">
    <w:name w:val="BA3379AA03F74394932DF2E9514B0859"/>
    <w:rsid w:val="00093D0F"/>
  </w:style>
  <w:style w:type="paragraph" w:customStyle="1" w:styleId="0BD69D6D18C54A2AA31A6C542BA666D5">
    <w:name w:val="0BD69D6D18C54A2AA31A6C542BA666D5"/>
    <w:rsid w:val="00093D0F"/>
  </w:style>
  <w:style w:type="paragraph" w:customStyle="1" w:styleId="E4E7D25B7EB64749B5E154366DEA6576">
    <w:name w:val="E4E7D25B7EB64749B5E154366DEA6576"/>
    <w:rsid w:val="00093D0F"/>
  </w:style>
  <w:style w:type="paragraph" w:customStyle="1" w:styleId="43E3D28F0DC0464E90007103AC4B8CF7">
    <w:name w:val="43E3D28F0DC0464E90007103AC4B8CF7"/>
    <w:rsid w:val="00093D0F"/>
  </w:style>
  <w:style w:type="paragraph" w:customStyle="1" w:styleId="7D7D5AB709244298B0D8B7F7338B1CF2">
    <w:name w:val="7D7D5AB709244298B0D8B7F7338B1CF2"/>
    <w:rsid w:val="00093D0F"/>
  </w:style>
  <w:style w:type="paragraph" w:customStyle="1" w:styleId="4F5F54567A6A46E6A7BAE0E7FBBC6DDC">
    <w:name w:val="4F5F54567A6A46E6A7BAE0E7FBBC6DDC"/>
    <w:rsid w:val="00093D0F"/>
  </w:style>
  <w:style w:type="paragraph" w:customStyle="1" w:styleId="18B1E33D69B74C44B9828C4A8D56CC81">
    <w:name w:val="18B1E33D69B74C44B9828C4A8D56CC81"/>
    <w:rsid w:val="00093D0F"/>
  </w:style>
  <w:style w:type="paragraph" w:customStyle="1" w:styleId="9865FE94978A4708912518BB6E1BFD0E">
    <w:name w:val="9865FE94978A4708912518BB6E1BFD0E"/>
    <w:rsid w:val="00093D0F"/>
  </w:style>
  <w:style w:type="paragraph" w:customStyle="1" w:styleId="FFD386E43EBB41998E62D8F65096042A">
    <w:name w:val="FFD386E43EBB41998E62D8F65096042A"/>
    <w:rsid w:val="00093D0F"/>
  </w:style>
  <w:style w:type="paragraph" w:customStyle="1" w:styleId="AE26BF3C5D0E41B7BB26A2E982AD85EA">
    <w:name w:val="AE26BF3C5D0E41B7BB26A2E982AD85EA"/>
    <w:rsid w:val="00093D0F"/>
  </w:style>
  <w:style w:type="paragraph" w:customStyle="1" w:styleId="50827D4439664F45B85C781708B17919">
    <w:name w:val="50827D4439664F45B85C781708B17919"/>
    <w:rsid w:val="00093D0F"/>
  </w:style>
  <w:style w:type="paragraph" w:customStyle="1" w:styleId="4AB16B210489492A8E782C6C7D8A6ECA">
    <w:name w:val="4AB16B210489492A8E782C6C7D8A6ECA"/>
    <w:rsid w:val="00093D0F"/>
  </w:style>
  <w:style w:type="paragraph" w:customStyle="1" w:styleId="2680563BDB96426D87068456DFDCDE58">
    <w:name w:val="2680563BDB96426D87068456DFDCDE58"/>
    <w:rsid w:val="00093D0F"/>
  </w:style>
  <w:style w:type="paragraph" w:customStyle="1" w:styleId="85CE262A5B2A4597929A5D7BC604C4FC">
    <w:name w:val="85CE262A5B2A4597929A5D7BC604C4FC"/>
    <w:rsid w:val="00093D0F"/>
  </w:style>
  <w:style w:type="paragraph" w:customStyle="1" w:styleId="FCE1ECB93CE44E189E832333297E6E12">
    <w:name w:val="FCE1ECB93CE44E189E832333297E6E12"/>
    <w:rsid w:val="00093D0F"/>
  </w:style>
  <w:style w:type="paragraph" w:customStyle="1" w:styleId="28D373CE056A4838815EBA19970ED8AF">
    <w:name w:val="28D373CE056A4838815EBA19970ED8AF"/>
    <w:rsid w:val="00093D0F"/>
  </w:style>
  <w:style w:type="paragraph" w:customStyle="1" w:styleId="A1F4F935F683430FBEEAFC7F1CA8E526">
    <w:name w:val="A1F4F935F683430FBEEAFC7F1CA8E526"/>
    <w:rsid w:val="00093D0F"/>
  </w:style>
  <w:style w:type="paragraph" w:customStyle="1" w:styleId="259F54A2480C40D8A82D593DF791077E">
    <w:name w:val="259F54A2480C40D8A82D593DF791077E"/>
    <w:rsid w:val="00093D0F"/>
  </w:style>
  <w:style w:type="paragraph" w:customStyle="1" w:styleId="6C56436C8C2841A39969A32CA07DD890">
    <w:name w:val="6C56436C8C2841A39969A32CA07DD890"/>
    <w:rsid w:val="00093D0F"/>
  </w:style>
  <w:style w:type="paragraph" w:customStyle="1" w:styleId="AD72C725C2A847D38D860BA416AAF5ED">
    <w:name w:val="AD72C725C2A847D38D860BA416AAF5ED"/>
    <w:rsid w:val="00093D0F"/>
  </w:style>
  <w:style w:type="paragraph" w:customStyle="1" w:styleId="30E16EA24818439AB24A1E3ADAF74D96">
    <w:name w:val="30E16EA24818439AB24A1E3ADAF74D96"/>
    <w:rsid w:val="00093D0F"/>
  </w:style>
  <w:style w:type="paragraph" w:customStyle="1" w:styleId="8A4D66D4C13744BBA96C7E3F4689EFFC">
    <w:name w:val="8A4D66D4C13744BBA96C7E3F4689EFFC"/>
    <w:rsid w:val="00093D0F"/>
  </w:style>
  <w:style w:type="paragraph" w:customStyle="1" w:styleId="E9BA18BCD5BD460782E9C95F10F5D5B3">
    <w:name w:val="E9BA18BCD5BD460782E9C95F10F5D5B3"/>
    <w:rsid w:val="00093D0F"/>
  </w:style>
  <w:style w:type="paragraph" w:customStyle="1" w:styleId="26C0727BD8CE47BBA13DE6F3B1818883">
    <w:name w:val="26C0727BD8CE47BBA13DE6F3B1818883"/>
    <w:rsid w:val="00093D0F"/>
  </w:style>
  <w:style w:type="paragraph" w:customStyle="1" w:styleId="144F5195E35E48A495A54C46C40E278E">
    <w:name w:val="144F5195E35E48A495A54C46C40E278E"/>
    <w:rsid w:val="00093D0F"/>
  </w:style>
  <w:style w:type="paragraph" w:customStyle="1" w:styleId="436E520D8A5044EAA46AE3BB4370CB46">
    <w:name w:val="436E520D8A5044EAA46AE3BB4370CB46"/>
    <w:rsid w:val="00093D0F"/>
  </w:style>
  <w:style w:type="paragraph" w:customStyle="1" w:styleId="3F2BABB044FE40BD9D29DE87B8106969">
    <w:name w:val="3F2BABB044FE40BD9D29DE87B8106969"/>
    <w:rsid w:val="00093D0F"/>
  </w:style>
  <w:style w:type="paragraph" w:customStyle="1" w:styleId="F94C5854EF2746BFA24EBB0D2BE17172">
    <w:name w:val="F94C5854EF2746BFA24EBB0D2BE17172"/>
    <w:rsid w:val="00093D0F"/>
  </w:style>
  <w:style w:type="paragraph" w:customStyle="1" w:styleId="E4D566BC6F6C4BFDA542972F61AD7480">
    <w:name w:val="E4D566BC6F6C4BFDA542972F61AD7480"/>
    <w:rsid w:val="00093D0F"/>
  </w:style>
  <w:style w:type="paragraph" w:customStyle="1" w:styleId="C096932FC6C94DF08DCC81C0B50473DB">
    <w:name w:val="C096932FC6C94DF08DCC81C0B50473DB"/>
    <w:rsid w:val="00093D0F"/>
  </w:style>
  <w:style w:type="paragraph" w:customStyle="1" w:styleId="881B7DC7026B4415B5410D776DA43DB4">
    <w:name w:val="881B7DC7026B4415B5410D776DA43DB4"/>
    <w:rsid w:val="00093D0F"/>
  </w:style>
  <w:style w:type="paragraph" w:customStyle="1" w:styleId="9163B6B0C2054813A2CB973C82AAD790">
    <w:name w:val="9163B6B0C2054813A2CB973C82AAD790"/>
    <w:rsid w:val="00093D0F"/>
  </w:style>
  <w:style w:type="paragraph" w:customStyle="1" w:styleId="2436482159BE43489BA3322A0D63F410">
    <w:name w:val="2436482159BE43489BA3322A0D63F410"/>
    <w:rsid w:val="00093D0F"/>
  </w:style>
  <w:style w:type="paragraph" w:customStyle="1" w:styleId="4102217D58714A258B1A0FBBEC355DBA">
    <w:name w:val="4102217D58714A258B1A0FBBEC355DBA"/>
    <w:rsid w:val="00093D0F"/>
  </w:style>
  <w:style w:type="paragraph" w:customStyle="1" w:styleId="FDD137D2022C4CEE92A852E8BA78EEAE">
    <w:name w:val="FDD137D2022C4CEE92A852E8BA78EEAE"/>
    <w:rsid w:val="00093D0F"/>
  </w:style>
  <w:style w:type="paragraph" w:customStyle="1" w:styleId="CC6463C7622245648B16DC29F9047BED">
    <w:name w:val="CC6463C7622245648B16DC29F9047BED"/>
    <w:rsid w:val="00093D0F"/>
  </w:style>
  <w:style w:type="paragraph" w:customStyle="1" w:styleId="8FD085093AB3432A8050D6528D60BC11">
    <w:name w:val="8FD085093AB3432A8050D6528D60BC11"/>
    <w:rsid w:val="00093D0F"/>
  </w:style>
  <w:style w:type="paragraph" w:customStyle="1" w:styleId="AA19B49BA3DE4E279278A3EC74B3D67B">
    <w:name w:val="AA19B49BA3DE4E279278A3EC74B3D67B"/>
    <w:rsid w:val="00093D0F"/>
  </w:style>
  <w:style w:type="paragraph" w:customStyle="1" w:styleId="89DC6002983F42879F98682A4DF93ED0">
    <w:name w:val="89DC6002983F42879F98682A4DF93ED0"/>
    <w:rsid w:val="00093D0F"/>
  </w:style>
  <w:style w:type="paragraph" w:customStyle="1" w:styleId="FCE73B02BCA04E3994EF6A1EA40BCA0A">
    <w:name w:val="FCE73B02BCA04E3994EF6A1EA40BCA0A"/>
    <w:rsid w:val="00093D0F"/>
  </w:style>
  <w:style w:type="paragraph" w:customStyle="1" w:styleId="4A19ACFE972645F6BEE4923327FFB97F">
    <w:name w:val="4A19ACFE972645F6BEE4923327FFB97F"/>
    <w:rsid w:val="00093D0F"/>
  </w:style>
  <w:style w:type="paragraph" w:customStyle="1" w:styleId="BDEDE30E1A024BA4BE9FA37636A80E70">
    <w:name w:val="BDEDE30E1A024BA4BE9FA37636A80E70"/>
    <w:rsid w:val="00093D0F"/>
  </w:style>
  <w:style w:type="paragraph" w:customStyle="1" w:styleId="3490931019214682ADCBC02484C02EFC">
    <w:name w:val="3490931019214682ADCBC02484C02EFC"/>
    <w:rsid w:val="00093D0F"/>
  </w:style>
  <w:style w:type="paragraph" w:customStyle="1" w:styleId="6A3E8BDFCAB743CB805948ECCA50AA8C">
    <w:name w:val="6A3E8BDFCAB743CB805948ECCA50AA8C"/>
    <w:rsid w:val="00093D0F"/>
  </w:style>
  <w:style w:type="paragraph" w:customStyle="1" w:styleId="D752F162E9514504ABD4EE3567B043F1">
    <w:name w:val="D752F162E9514504ABD4EE3567B043F1"/>
    <w:rsid w:val="00093D0F"/>
  </w:style>
  <w:style w:type="paragraph" w:customStyle="1" w:styleId="A3FF5C690F804A8DB40C662FE5B0EE87">
    <w:name w:val="A3FF5C690F804A8DB40C662FE5B0EE87"/>
    <w:rsid w:val="00093D0F"/>
  </w:style>
  <w:style w:type="paragraph" w:customStyle="1" w:styleId="E54F0D4087E7495BA8273D078DDB4DFC">
    <w:name w:val="E54F0D4087E7495BA8273D078DDB4DFC"/>
    <w:rsid w:val="00093D0F"/>
  </w:style>
  <w:style w:type="paragraph" w:customStyle="1" w:styleId="6BD16156A31B40D08E6B9E2F61115922">
    <w:name w:val="6BD16156A31B40D08E6B9E2F61115922"/>
    <w:rsid w:val="00093D0F"/>
  </w:style>
  <w:style w:type="paragraph" w:customStyle="1" w:styleId="76D47308F01D47DFAAED83ED0A6531DE">
    <w:name w:val="76D47308F01D47DFAAED83ED0A6531DE"/>
    <w:rsid w:val="00093D0F"/>
  </w:style>
  <w:style w:type="paragraph" w:customStyle="1" w:styleId="0BEE8FC3CC29416D8B79FCB98A6FA90D">
    <w:name w:val="0BEE8FC3CC29416D8B79FCB98A6FA90D"/>
    <w:rsid w:val="00093D0F"/>
  </w:style>
  <w:style w:type="paragraph" w:customStyle="1" w:styleId="C9F7C739BA754F14A6D94D945471E7F7">
    <w:name w:val="C9F7C739BA754F14A6D94D945471E7F7"/>
    <w:rsid w:val="00093D0F"/>
  </w:style>
  <w:style w:type="paragraph" w:customStyle="1" w:styleId="A1974447A14F425AAB801FC8A5BCF7F8">
    <w:name w:val="A1974447A14F425AAB801FC8A5BCF7F8"/>
    <w:rsid w:val="00093D0F"/>
  </w:style>
  <w:style w:type="paragraph" w:customStyle="1" w:styleId="0E64CC35CE214586921E1B63848E5D4B">
    <w:name w:val="0E64CC35CE214586921E1B63848E5D4B"/>
    <w:rsid w:val="00093D0F"/>
  </w:style>
  <w:style w:type="paragraph" w:customStyle="1" w:styleId="011114F3B1D74E85BA951B202035EF12">
    <w:name w:val="011114F3B1D74E85BA951B202035EF12"/>
    <w:rsid w:val="00093D0F"/>
  </w:style>
  <w:style w:type="paragraph" w:customStyle="1" w:styleId="A518ECBFF73B4076A9FC2BF98EB0C82B">
    <w:name w:val="A518ECBFF73B4076A9FC2BF98EB0C82B"/>
    <w:rsid w:val="00093D0F"/>
  </w:style>
  <w:style w:type="paragraph" w:customStyle="1" w:styleId="F2C9E20EA63F40BEA241661F1D403794">
    <w:name w:val="F2C9E20EA63F40BEA241661F1D403794"/>
    <w:rsid w:val="00093D0F"/>
  </w:style>
  <w:style w:type="paragraph" w:customStyle="1" w:styleId="DD635581E79C4BE397EB9F2D72C555F7">
    <w:name w:val="DD635581E79C4BE397EB9F2D72C555F7"/>
    <w:rsid w:val="00093D0F"/>
  </w:style>
  <w:style w:type="paragraph" w:customStyle="1" w:styleId="79A70D8222174B31816C5F2A47605FE6">
    <w:name w:val="79A70D8222174B31816C5F2A47605FE6"/>
    <w:rsid w:val="00093D0F"/>
  </w:style>
  <w:style w:type="paragraph" w:customStyle="1" w:styleId="82874176A5F044C99641E26E06E23049">
    <w:name w:val="82874176A5F044C99641E26E06E23049"/>
    <w:rsid w:val="00093D0F"/>
  </w:style>
  <w:style w:type="paragraph" w:customStyle="1" w:styleId="E3CA5152A4CC45C781F8D38CBE5EC99B">
    <w:name w:val="E3CA5152A4CC45C781F8D38CBE5EC99B"/>
    <w:rsid w:val="00093D0F"/>
  </w:style>
  <w:style w:type="paragraph" w:customStyle="1" w:styleId="03D743A68297400688969AC58DDABC23">
    <w:name w:val="03D743A68297400688969AC58DDABC23"/>
    <w:rsid w:val="00093D0F"/>
  </w:style>
  <w:style w:type="paragraph" w:customStyle="1" w:styleId="A48B22488385452488414A7F15F1EFE8">
    <w:name w:val="A48B22488385452488414A7F15F1EFE8"/>
    <w:rsid w:val="00093D0F"/>
  </w:style>
  <w:style w:type="paragraph" w:customStyle="1" w:styleId="B72BC94B36F74940BF89D802CE38A74A">
    <w:name w:val="B72BC94B36F74940BF89D802CE38A74A"/>
    <w:rsid w:val="00093D0F"/>
  </w:style>
  <w:style w:type="paragraph" w:customStyle="1" w:styleId="6576ED54393045D1BCF78558833D305A">
    <w:name w:val="6576ED54393045D1BCF78558833D305A"/>
    <w:rsid w:val="00093D0F"/>
  </w:style>
  <w:style w:type="paragraph" w:customStyle="1" w:styleId="09A6F50B3FB94E88B6124FEB9FEECD9A">
    <w:name w:val="09A6F50B3FB94E88B6124FEB9FEECD9A"/>
    <w:rsid w:val="00093D0F"/>
  </w:style>
  <w:style w:type="paragraph" w:customStyle="1" w:styleId="50994B3C3CDD4BE3BB86D3E6D2E632DF">
    <w:name w:val="50994B3C3CDD4BE3BB86D3E6D2E632DF"/>
    <w:rsid w:val="00093D0F"/>
  </w:style>
  <w:style w:type="paragraph" w:customStyle="1" w:styleId="DE00A4324B16472BA3274CA7C4D713D5">
    <w:name w:val="DE00A4324B16472BA3274CA7C4D713D5"/>
    <w:rsid w:val="00093D0F"/>
  </w:style>
  <w:style w:type="paragraph" w:customStyle="1" w:styleId="F39A43B04D124BD4813E41E3FC9D898F">
    <w:name w:val="F39A43B04D124BD4813E41E3FC9D898F"/>
    <w:rsid w:val="00093D0F"/>
  </w:style>
  <w:style w:type="paragraph" w:customStyle="1" w:styleId="AF4F742D1A654BBEA53E932A8DC10C8F">
    <w:name w:val="AF4F742D1A654BBEA53E932A8DC10C8F"/>
    <w:rsid w:val="00093D0F"/>
  </w:style>
  <w:style w:type="paragraph" w:customStyle="1" w:styleId="D839848605B64C5F90BC26E76FB3C63B">
    <w:name w:val="D839848605B64C5F90BC26E76FB3C63B"/>
    <w:rsid w:val="00093D0F"/>
  </w:style>
  <w:style w:type="paragraph" w:customStyle="1" w:styleId="25F829D2AB4E410DB55F86610919690E">
    <w:name w:val="25F829D2AB4E410DB55F86610919690E"/>
    <w:rsid w:val="00093D0F"/>
  </w:style>
  <w:style w:type="paragraph" w:customStyle="1" w:styleId="4163D4356F34466E909B8F04C02DB646">
    <w:name w:val="4163D4356F34466E909B8F04C02DB646"/>
    <w:rsid w:val="00093D0F"/>
  </w:style>
  <w:style w:type="paragraph" w:customStyle="1" w:styleId="1192D8F8431E45F0B1E258E39C02FA93">
    <w:name w:val="1192D8F8431E45F0B1E258E39C02FA93"/>
    <w:rsid w:val="00093D0F"/>
  </w:style>
  <w:style w:type="paragraph" w:customStyle="1" w:styleId="327B16E7A2AE4B9BAD1EE378078167DB">
    <w:name w:val="327B16E7A2AE4B9BAD1EE378078167DB"/>
    <w:rsid w:val="00093D0F"/>
  </w:style>
  <w:style w:type="paragraph" w:customStyle="1" w:styleId="0A62D4044C80404789982FDEAC3F003B">
    <w:name w:val="0A62D4044C80404789982FDEAC3F003B"/>
    <w:rsid w:val="00093D0F"/>
  </w:style>
  <w:style w:type="paragraph" w:customStyle="1" w:styleId="B3603FA0E0DC45049B17A8BD685D6A8F">
    <w:name w:val="B3603FA0E0DC45049B17A8BD685D6A8F"/>
    <w:rsid w:val="00093D0F"/>
  </w:style>
  <w:style w:type="paragraph" w:customStyle="1" w:styleId="048EAFB3AE034C9CBDE4C340C08D3C05">
    <w:name w:val="048EAFB3AE034C9CBDE4C340C08D3C05"/>
    <w:rsid w:val="00093D0F"/>
  </w:style>
  <w:style w:type="paragraph" w:customStyle="1" w:styleId="A32D496C80F94B548E9B4C8B1F2EDE87">
    <w:name w:val="A32D496C80F94B548E9B4C8B1F2EDE87"/>
    <w:rsid w:val="00093D0F"/>
  </w:style>
  <w:style w:type="paragraph" w:customStyle="1" w:styleId="E28D6D58130C4A4392F3FDF29B4210A5">
    <w:name w:val="E28D6D58130C4A4392F3FDF29B4210A5"/>
    <w:rsid w:val="00093D0F"/>
  </w:style>
  <w:style w:type="paragraph" w:customStyle="1" w:styleId="440845634C2547C5A60C08AC4AE20C98">
    <w:name w:val="440845634C2547C5A60C08AC4AE20C98"/>
    <w:rsid w:val="00093D0F"/>
  </w:style>
  <w:style w:type="paragraph" w:customStyle="1" w:styleId="CB251CFE92264CD1BB4E5F67F29F4DEE">
    <w:name w:val="CB251CFE92264CD1BB4E5F67F29F4DEE"/>
    <w:rsid w:val="00093D0F"/>
  </w:style>
  <w:style w:type="paragraph" w:customStyle="1" w:styleId="4D3A9591253D44DFA0FD710AEC95D29D">
    <w:name w:val="4D3A9591253D44DFA0FD710AEC95D29D"/>
    <w:rsid w:val="00093D0F"/>
  </w:style>
  <w:style w:type="paragraph" w:customStyle="1" w:styleId="BBEC945AC7A342E49B2F49A2B9312D60">
    <w:name w:val="BBEC945AC7A342E49B2F49A2B9312D60"/>
    <w:rsid w:val="00093D0F"/>
  </w:style>
  <w:style w:type="paragraph" w:customStyle="1" w:styleId="ED8018CE1E4E42BC91B885FE4D2836E9">
    <w:name w:val="ED8018CE1E4E42BC91B885FE4D2836E9"/>
    <w:rsid w:val="00093D0F"/>
  </w:style>
  <w:style w:type="paragraph" w:customStyle="1" w:styleId="A3244ECE936447228CCFC47D3D456064">
    <w:name w:val="A3244ECE936447228CCFC47D3D456064"/>
    <w:rsid w:val="00093D0F"/>
  </w:style>
  <w:style w:type="paragraph" w:customStyle="1" w:styleId="5B898D4D388249C6A1552DF850D82883">
    <w:name w:val="5B898D4D388249C6A1552DF850D82883"/>
    <w:rsid w:val="00093D0F"/>
  </w:style>
  <w:style w:type="paragraph" w:customStyle="1" w:styleId="24399D414C1E43EF8AA92F92137F153F">
    <w:name w:val="24399D414C1E43EF8AA92F92137F153F"/>
    <w:rsid w:val="00093D0F"/>
  </w:style>
  <w:style w:type="paragraph" w:customStyle="1" w:styleId="B72EB27BE6D0429887B0C45F2212D314">
    <w:name w:val="B72EB27BE6D0429887B0C45F2212D314"/>
    <w:rsid w:val="00093D0F"/>
  </w:style>
  <w:style w:type="paragraph" w:customStyle="1" w:styleId="CE05F244808C4BA39475BA00E56660D9">
    <w:name w:val="CE05F244808C4BA39475BA00E56660D9"/>
    <w:rsid w:val="00093D0F"/>
  </w:style>
  <w:style w:type="paragraph" w:customStyle="1" w:styleId="328319E3C8FD433D81205AA4B8628065">
    <w:name w:val="328319E3C8FD433D81205AA4B8628065"/>
    <w:rsid w:val="00093D0F"/>
  </w:style>
  <w:style w:type="paragraph" w:customStyle="1" w:styleId="185C5B64F3A04770A1ABCB8CAD2E0DD9">
    <w:name w:val="185C5B64F3A04770A1ABCB8CAD2E0DD9"/>
    <w:rsid w:val="00093D0F"/>
  </w:style>
  <w:style w:type="paragraph" w:customStyle="1" w:styleId="673CC9576D0548A5BE7FFC487957AC4D">
    <w:name w:val="673CC9576D0548A5BE7FFC487957AC4D"/>
    <w:rsid w:val="00093D0F"/>
  </w:style>
  <w:style w:type="paragraph" w:customStyle="1" w:styleId="49458FA189AD4286B403509426EDA904">
    <w:name w:val="49458FA189AD4286B403509426EDA904"/>
    <w:rsid w:val="00093D0F"/>
  </w:style>
  <w:style w:type="paragraph" w:customStyle="1" w:styleId="7BE3C602B32D4B768A8496C54FB194AD">
    <w:name w:val="7BE3C602B32D4B768A8496C54FB194AD"/>
    <w:rsid w:val="00093D0F"/>
  </w:style>
  <w:style w:type="paragraph" w:customStyle="1" w:styleId="641D6607AAFA48648463F2CCA3D92914">
    <w:name w:val="641D6607AAFA48648463F2CCA3D92914"/>
    <w:rsid w:val="00093D0F"/>
  </w:style>
  <w:style w:type="paragraph" w:customStyle="1" w:styleId="A809226A040C46699A29C29FC427E46E">
    <w:name w:val="A809226A040C46699A29C29FC427E46E"/>
    <w:rsid w:val="00093D0F"/>
  </w:style>
  <w:style w:type="paragraph" w:customStyle="1" w:styleId="38DE6FAFE7FC4753BF60294728E19DDA">
    <w:name w:val="38DE6FAFE7FC4753BF60294728E19DDA"/>
    <w:rsid w:val="00093D0F"/>
  </w:style>
  <w:style w:type="paragraph" w:customStyle="1" w:styleId="3FF9A5B7B78646A3B9225CF98A3713CF">
    <w:name w:val="3FF9A5B7B78646A3B9225CF98A3713CF"/>
    <w:rsid w:val="00093D0F"/>
  </w:style>
  <w:style w:type="paragraph" w:customStyle="1" w:styleId="837021E24959459A9B7E244922832973">
    <w:name w:val="837021E24959459A9B7E244922832973"/>
    <w:rsid w:val="00093D0F"/>
  </w:style>
  <w:style w:type="paragraph" w:customStyle="1" w:styleId="83B457943D534158A7D4222CE7076A00">
    <w:name w:val="83B457943D534158A7D4222CE7076A00"/>
    <w:rsid w:val="00093D0F"/>
  </w:style>
  <w:style w:type="paragraph" w:customStyle="1" w:styleId="07151B4AD41146B2ADABCD76DF64F28A">
    <w:name w:val="07151B4AD41146B2ADABCD76DF64F28A"/>
    <w:rsid w:val="00093D0F"/>
  </w:style>
  <w:style w:type="paragraph" w:customStyle="1" w:styleId="C0EEBE9D31E0412CB39EAEFD8C473818">
    <w:name w:val="C0EEBE9D31E0412CB39EAEFD8C473818"/>
    <w:rsid w:val="00093D0F"/>
  </w:style>
  <w:style w:type="paragraph" w:customStyle="1" w:styleId="D306F7256A024A92A244E7458AE7BEEC">
    <w:name w:val="D306F7256A024A92A244E7458AE7BEEC"/>
    <w:rsid w:val="00093D0F"/>
  </w:style>
  <w:style w:type="paragraph" w:customStyle="1" w:styleId="72E63417E6C5417889CD9518702B5223">
    <w:name w:val="72E63417E6C5417889CD9518702B5223"/>
    <w:rsid w:val="00093D0F"/>
  </w:style>
  <w:style w:type="paragraph" w:customStyle="1" w:styleId="E61BD671F3024516ABDB7B1D091223D8">
    <w:name w:val="E61BD671F3024516ABDB7B1D091223D8"/>
    <w:rsid w:val="00093D0F"/>
  </w:style>
  <w:style w:type="paragraph" w:customStyle="1" w:styleId="3352AE8FBB2A481F8CBFCD48C4FD9976">
    <w:name w:val="3352AE8FBB2A481F8CBFCD48C4FD9976"/>
    <w:rsid w:val="00093D0F"/>
  </w:style>
  <w:style w:type="paragraph" w:customStyle="1" w:styleId="7A537A3BB8384C938A112D462B330CBC">
    <w:name w:val="7A537A3BB8384C938A112D462B330CBC"/>
    <w:rsid w:val="00093D0F"/>
  </w:style>
  <w:style w:type="paragraph" w:customStyle="1" w:styleId="2B2098084D7F439F9AF3003EAD8BADA3">
    <w:name w:val="2B2098084D7F439F9AF3003EAD8BADA3"/>
    <w:rsid w:val="00093D0F"/>
  </w:style>
  <w:style w:type="paragraph" w:customStyle="1" w:styleId="79256FADC4484D6AB293261CDF213700">
    <w:name w:val="79256FADC4484D6AB293261CDF213700"/>
    <w:rsid w:val="00093D0F"/>
  </w:style>
  <w:style w:type="paragraph" w:customStyle="1" w:styleId="167196F8C8FE4BF1943D9A9E9591DF8D">
    <w:name w:val="167196F8C8FE4BF1943D9A9E9591DF8D"/>
    <w:rsid w:val="00093D0F"/>
  </w:style>
  <w:style w:type="paragraph" w:customStyle="1" w:styleId="B6E3BE709D6C4F04895BDBF30BAC7884">
    <w:name w:val="B6E3BE709D6C4F04895BDBF30BAC7884"/>
    <w:rsid w:val="00093D0F"/>
  </w:style>
  <w:style w:type="paragraph" w:customStyle="1" w:styleId="F035D7B03C384BD38BF44AE84CC0731B">
    <w:name w:val="F035D7B03C384BD38BF44AE84CC0731B"/>
    <w:rsid w:val="00093D0F"/>
  </w:style>
  <w:style w:type="paragraph" w:customStyle="1" w:styleId="CBD6565F05BE4B54BBA9402358DD208D">
    <w:name w:val="CBD6565F05BE4B54BBA9402358DD208D"/>
    <w:rsid w:val="00093D0F"/>
  </w:style>
  <w:style w:type="paragraph" w:customStyle="1" w:styleId="9CA59ED657844075A1556B71347CB94C">
    <w:name w:val="9CA59ED657844075A1556B71347CB94C"/>
    <w:rsid w:val="00093D0F"/>
  </w:style>
  <w:style w:type="paragraph" w:customStyle="1" w:styleId="B919C9A957AA4C8E9737F1150908AB53">
    <w:name w:val="B919C9A957AA4C8E9737F1150908AB53"/>
    <w:rsid w:val="00093D0F"/>
  </w:style>
  <w:style w:type="paragraph" w:customStyle="1" w:styleId="E77CB0B93B7A4DF596BBB15F6243DA4D">
    <w:name w:val="E77CB0B93B7A4DF596BBB15F6243DA4D"/>
    <w:rsid w:val="00093D0F"/>
  </w:style>
  <w:style w:type="paragraph" w:customStyle="1" w:styleId="D627A388639746E79A4CDFD91DB9AD29">
    <w:name w:val="D627A388639746E79A4CDFD91DB9AD29"/>
    <w:rsid w:val="00093D0F"/>
  </w:style>
  <w:style w:type="paragraph" w:customStyle="1" w:styleId="51ACB65E052B4B4995EECC51ADB12952">
    <w:name w:val="51ACB65E052B4B4995EECC51ADB12952"/>
    <w:rsid w:val="00093D0F"/>
  </w:style>
  <w:style w:type="paragraph" w:customStyle="1" w:styleId="0E13B082860742FCB277CDBF1D89918D">
    <w:name w:val="0E13B082860742FCB277CDBF1D89918D"/>
    <w:rsid w:val="00093D0F"/>
  </w:style>
  <w:style w:type="paragraph" w:customStyle="1" w:styleId="3C15C28F28494526969EEFE69545339B">
    <w:name w:val="3C15C28F28494526969EEFE69545339B"/>
    <w:rsid w:val="00093D0F"/>
  </w:style>
  <w:style w:type="paragraph" w:customStyle="1" w:styleId="427BB75AC0974CB4BE82F350A5DB2F85">
    <w:name w:val="427BB75AC0974CB4BE82F350A5DB2F85"/>
    <w:rsid w:val="00093D0F"/>
  </w:style>
  <w:style w:type="paragraph" w:customStyle="1" w:styleId="6908DAB2C1E04A93A51970E408BBC69A">
    <w:name w:val="6908DAB2C1E04A93A51970E408BBC69A"/>
    <w:rsid w:val="00093D0F"/>
  </w:style>
  <w:style w:type="paragraph" w:customStyle="1" w:styleId="BF40E78C53A747049EFF73FFB03D14E7">
    <w:name w:val="BF40E78C53A747049EFF73FFB03D14E7"/>
    <w:rsid w:val="00093D0F"/>
  </w:style>
  <w:style w:type="paragraph" w:customStyle="1" w:styleId="E15883317E4C418A9EFEEDD3E57B6A28">
    <w:name w:val="E15883317E4C418A9EFEEDD3E57B6A28"/>
    <w:rsid w:val="00093D0F"/>
  </w:style>
  <w:style w:type="paragraph" w:customStyle="1" w:styleId="D3193EB348AE428BA11E19F901FF6ED8">
    <w:name w:val="D3193EB348AE428BA11E19F901FF6ED8"/>
    <w:rsid w:val="00093D0F"/>
  </w:style>
  <w:style w:type="paragraph" w:customStyle="1" w:styleId="E7E9FB5DED7C4568B152D1FFA542C27D">
    <w:name w:val="E7E9FB5DED7C4568B152D1FFA542C27D"/>
    <w:rsid w:val="00093D0F"/>
  </w:style>
  <w:style w:type="paragraph" w:customStyle="1" w:styleId="94CEEE1C90F7426196D12D269010A9D3">
    <w:name w:val="94CEEE1C90F7426196D12D269010A9D3"/>
    <w:rsid w:val="00093D0F"/>
  </w:style>
  <w:style w:type="paragraph" w:customStyle="1" w:styleId="3F8AF30D06F1476BACEA62B98FEC8F77">
    <w:name w:val="3F8AF30D06F1476BACEA62B98FEC8F77"/>
    <w:rsid w:val="00093D0F"/>
  </w:style>
  <w:style w:type="paragraph" w:customStyle="1" w:styleId="33F68A6D62D44CFCAF5A292841E46DC7">
    <w:name w:val="33F68A6D62D44CFCAF5A292841E46DC7"/>
    <w:rsid w:val="00093D0F"/>
  </w:style>
  <w:style w:type="paragraph" w:customStyle="1" w:styleId="02BF3314A740406F978C420626E8F8F0">
    <w:name w:val="02BF3314A740406F978C420626E8F8F0"/>
    <w:rsid w:val="00093D0F"/>
  </w:style>
  <w:style w:type="paragraph" w:customStyle="1" w:styleId="75D7E31B15FC421688AD64E94C9F2DD3">
    <w:name w:val="75D7E31B15FC421688AD64E94C9F2DD3"/>
    <w:rsid w:val="00093D0F"/>
  </w:style>
  <w:style w:type="paragraph" w:customStyle="1" w:styleId="3A46B2228ED04DDE86A8999D3EA83D9C">
    <w:name w:val="3A46B2228ED04DDE86A8999D3EA83D9C"/>
    <w:rsid w:val="00093D0F"/>
  </w:style>
  <w:style w:type="paragraph" w:customStyle="1" w:styleId="3CC9FCA4E7C94D7DB11E11D705C1816C">
    <w:name w:val="3CC9FCA4E7C94D7DB11E11D705C1816C"/>
    <w:rsid w:val="00093D0F"/>
  </w:style>
  <w:style w:type="paragraph" w:customStyle="1" w:styleId="8FF2E0A12B854ED0A7DDA13FA1D2B588">
    <w:name w:val="8FF2E0A12B854ED0A7DDA13FA1D2B588"/>
    <w:rsid w:val="00093D0F"/>
  </w:style>
  <w:style w:type="paragraph" w:customStyle="1" w:styleId="C38F76F98F984EF0AA368DD523F8EEE5">
    <w:name w:val="C38F76F98F984EF0AA368DD523F8EEE5"/>
    <w:rsid w:val="00093D0F"/>
  </w:style>
  <w:style w:type="paragraph" w:customStyle="1" w:styleId="3CC0C7093D524C98864814DB95C71208">
    <w:name w:val="3CC0C7093D524C98864814DB95C71208"/>
    <w:rsid w:val="00093D0F"/>
  </w:style>
  <w:style w:type="paragraph" w:customStyle="1" w:styleId="805BFF9DA86041B6B713D581C2251472">
    <w:name w:val="805BFF9DA86041B6B713D581C2251472"/>
    <w:rsid w:val="00093D0F"/>
  </w:style>
  <w:style w:type="paragraph" w:customStyle="1" w:styleId="75D8F383CAA5440AB72721B1D1B8CAFA">
    <w:name w:val="75D8F383CAA5440AB72721B1D1B8CAFA"/>
    <w:rsid w:val="001119B5"/>
  </w:style>
  <w:style w:type="paragraph" w:customStyle="1" w:styleId="331E0996B2164645A85EB4D2FC7311D6">
    <w:name w:val="331E0996B2164645A85EB4D2FC7311D6"/>
    <w:rsid w:val="001119B5"/>
  </w:style>
  <w:style w:type="paragraph" w:customStyle="1" w:styleId="AF8B8E4CB92E40AB9542522B4B0FFECC">
    <w:name w:val="AF8B8E4CB92E40AB9542522B4B0FFECC"/>
    <w:rsid w:val="001119B5"/>
  </w:style>
  <w:style w:type="paragraph" w:customStyle="1" w:styleId="31470F8203B440428140D121C49E60A8">
    <w:name w:val="31470F8203B440428140D121C49E60A8"/>
    <w:rsid w:val="001119B5"/>
  </w:style>
  <w:style w:type="paragraph" w:customStyle="1" w:styleId="8C3585A7F9964ADFA3D12968A6A2B2E7">
    <w:name w:val="8C3585A7F9964ADFA3D12968A6A2B2E7"/>
    <w:rsid w:val="001119B5"/>
  </w:style>
  <w:style w:type="paragraph" w:customStyle="1" w:styleId="37BC9013898644D9B2884DEF5428F9CD">
    <w:name w:val="37BC9013898644D9B2884DEF5428F9CD"/>
    <w:rsid w:val="001119B5"/>
  </w:style>
  <w:style w:type="paragraph" w:customStyle="1" w:styleId="65B99FDD28864ED6BCB683395F26F065">
    <w:name w:val="65B99FDD28864ED6BCB683395F26F065"/>
    <w:rsid w:val="001119B5"/>
  </w:style>
  <w:style w:type="paragraph" w:customStyle="1" w:styleId="6B79C02B396D4024B546E1D8F8EDD24F">
    <w:name w:val="6B79C02B396D4024B546E1D8F8EDD24F"/>
    <w:rsid w:val="001119B5"/>
  </w:style>
  <w:style w:type="paragraph" w:customStyle="1" w:styleId="0A28A533658D4B399646FE12CA2186D5">
    <w:name w:val="0A28A533658D4B399646FE12CA2186D5"/>
    <w:rsid w:val="001119B5"/>
  </w:style>
  <w:style w:type="paragraph" w:customStyle="1" w:styleId="624A232F00C64CCE8F3DF7569A5E876C">
    <w:name w:val="624A232F00C64CCE8F3DF7569A5E876C"/>
    <w:rsid w:val="001119B5"/>
  </w:style>
  <w:style w:type="paragraph" w:customStyle="1" w:styleId="5EA8121691074170AF0AC2F843D3BAEA">
    <w:name w:val="5EA8121691074170AF0AC2F843D3BAEA"/>
    <w:rsid w:val="001119B5"/>
  </w:style>
  <w:style w:type="paragraph" w:customStyle="1" w:styleId="2533A0854C654A01B1129DC2A2161B08">
    <w:name w:val="2533A0854C654A01B1129DC2A2161B08"/>
    <w:rsid w:val="001119B5"/>
  </w:style>
  <w:style w:type="paragraph" w:customStyle="1" w:styleId="DE057FA8E1CF49DA979213FD09905971">
    <w:name w:val="DE057FA8E1CF49DA979213FD09905971"/>
    <w:rsid w:val="001119B5"/>
  </w:style>
  <w:style w:type="paragraph" w:customStyle="1" w:styleId="D00EC60193404BD9BE8F5480777667AE">
    <w:name w:val="D00EC60193404BD9BE8F5480777667AE"/>
    <w:rsid w:val="001119B5"/>
  </w:style>
  <w:style w:type="paragraph" w:customStyle="1" w:styleId="6ACB0F8CEE2C438F93E4C179F8E86633">
    <w:name w:val="6ACB0F8CEE2C438F93E4C179F8E86633"/>
    <w:rsid w:val="001119B5"/>
  </w:style>
  <w:style w:type="paragraph" w:customStyle="1" w:styleId="C301FABA74BD4F1C89AE0B1B3BF7FA62">
    <w:name w:val="C301FABA74BD4F1C89AE0B1B3BF7FA62"/>
    <w:rsid w:val="001119B5"/>
  </w:style>
  <w:style w:type="paragraph" w:customStyle="1" w:styleId="A7053E4C053940078459D971F9AD06E0">
    <w:name w:val="A7053E4C053940078459D971F9AD06E0"/>
    <w:rsid w:val="001119B5"/>
  </w:style>
  <w:style w:type="paragraph" w:customStyle="1" w:styleId="73B6E536DDB744B090E87450484B7A5E">
    <w:name w:val="73B6E536DDB744B090E87450484B7A5E"/>
    <w:rsid w:val="001119B5"/>
  </w:style>
  <w:style w:type="paragraph" w:customStyle="1" w:styleId="80F9C3FD291F4ADABE1553F966A35197">
    <w:name w:val="80F9C3FD291F4ADABE1553F966A35197"/>
    <w:rsid w:val="001119B5"/>
  </w:style>
  <w:style w:type="paragraph" w:customStyle="1" w:styleId="61C345797CCA4E9FAAFB4D394ACC33DB">
    <w:name w:val="61C345797CCA4E9FAAFB4D394ACC33DB"/>
    <w:rsid w:val="001119B5"/>
  </w:style>
  <w:style w:type="paragraph" w:customStyle="1" w:styleId="8BCFC16F4DDB45CD9B78084DE5286E77">
    <w:name w:val="8BCFC16F4DDB45CD9B78084DE5286E77"/>
    <w:rsid w:val="001119B5"/>
  </w:style>
  <w:style w:type="paragraph" w:customStyle="1" w:styleId="1D30EE769B314FD6B60A1D994EA3408C">
    <w:name w:val="1D30EE769B314FD6B60A1D994EA3408C"/>
    <w:rsid w:val="001119B5"/>
  </w:style>
  <w:style w:type="paragraph" w:customStyle="1" w:styleId="22321AB4ACB645CBBADC82CB55996312">
    <w:name w:val="22321AB4ACB645CBBADC82CB55996312"/>
    <w:rsid w:val="001119B5"/>
  </w:style>
  <w:style w:type="paragraph" w:customStyle="1" w:styleId="C6A4A3ECC218435C909FFF8D087E30CE">
    <w:name w:val="C6A4A3ECC218435C909FFF8D087E30CE"/>
    <w:rsid w:val="001119B5"/>
  </w:style>
  <w:style w:type="paragraph" w:customStyle="1" w:styleId="0BA1F275B73F4651BF03116FE40ED50A">
    <w:name w:val="0BA1F275B73F4651BF03116FE40ED50A"/>
    <w:rsid w:val="001119B5"/>
  </w:style>
  <w:style w:type="paragraph" w:customStyle="1" w:styleId="F1AE822426A04E3C95357617CE03A215">
    <w:name w:val="F1AE822426A04E3C95357617CE03A215"/>
    <w:rsid w:val="001119B5"/>
  </w:style>
  <w:style w:type="paragraph" w:customStyle="1" w:styleId="9FA757319CA14694B887EA3DB138856F">
    <w:name w:val="9FA757319CA14694B887EA3DB138856F"/>
    <w:rsid w:val="001119B5"/>
  </w:style>
  <w:style w:type="paragraph" w:customStyle="1" w:styleId="57A67F12974345D09BCBE0EE8D568D6F">
    <w:name w:val="57A67F12974345D09BCBE0EE8D568D6F"/>
    <w:rsid w:val="001119B5"/>
  </w:style>
  <w:style w:type="paragraph" w:customStyle="1" w:styleId="76E4390B23DD469E9A5A1F7591A6FE16">
    <w:name w:val="76E4390B23DD469E9A5A1F7591A6FE16"/>
    <w:rsid w:val="001119B5"/>
  </w:style>
  <w:style w:type="paragraph" w:customStyle="1" w:styleId="6D6749C8C82C4F3C9782A9890AA39A23">
    <w:name w:val="6D6749C8C82C4F3C9782A9890AA39A23"/>
    <w:rsid w:val="001119B5"/>
  </w:style>
  <w:style w:type="paragraph" w:customStyle="1" w:styleId="17897797E3DF4AB5B7CEB20EC8B401A8">
    <w:name w:val="17897797E3DF4AB5B7CEB20EC8B401A8"/>
    <w:rsid w:val="001119B5"/>
  </w:style>
  <w:style w:type="paragraph" w:customStyle="1" w:styleId="8F0A2CC1C7E844F18BD6CCCBA17404BB">
    <w:name w:val="8F0A2CC1C7E844F18BD6CCCBA17404BB"/>
    <w:rsid w:val="001119B5"/>
  </w:style>
  <w:style w:type="paragraph" w:customStyle="1" w:styleId="7968AA4DC5F24870BDF990038CDCE2C9">
    <w:name w:val="7968AA4DC5F24870BDF990038CDCE2C9"/>
    <w:rsid w:val="001119B5"/>
  </w:style>
  <w:style w:type="paragraph" w:customStyle="1" w:styleId="4CF70E78603E4F77A05518EA4849F17B">
    <w:name w:val="4CF70E78603E4F77A05518EA4849F17B"/>
    <w:rsid w:val="001119B5"/>
  </w:style>
  <w:style w:type="paragraph" w:customStyle="1" w:styleId="C995D6A6ACF94635BC7332179B5A67A1">
    <w:name w:val="C995D6A6ACF94635BC7332179B5A67A1"/>
    <w:rsid w:val="001119B5"/>
  </w:style>
  <w:style w:type="paragraph" w:customStyle="1" w:styleId="C9D61F51CCC74F5197AC38D5CA6AF90F">
    <w:name w:val="C9D61F51CCC74F5197AC38D5CA6AF90F"/>
    <w:rsid w:val="001119B5"/>
  </w:style>
  <w:style w:type="paragraph" w:customStyle="1" w:styleId="194D22425F2A42DC80C0576E72A9865A">
    <w:name w:val="194D22425F2A42DC80C0576E72A9865A"/>
    <w:rsid w:val="001119B5"/>
  </w:style>
  <w:style w:type="paragraph" w:customStyle="1" w:styleId="3105C5AD83AC425889A7C2F09B9D9B4B">
    <w:name w:val="3105C5AD83AC425889A7C2F09B9D9B4B"/>
    <w:rsid w:val="001119B5"/>
  </w:style>
  <w:style w:type="paragraph" w:customStyle="1" w:styleId="0805DF08BC3347B9BF5F0E3570CE9C3D">
    <w:name w:val="0805DF08BC3347B9BF5F0E3570CE9C3D"/>
    <w:rsid w:val="001119B5"/>
  </w:style>
  <w:style w:type="paragraph" w:customStyle="1" w:styleId="5F3BE3932DAB46A996D2551FB27CC19A">
    <w:name w:val="5F3BE3932DAB46A996D2551FB27CC19A"/>
    <w:rsid w:val="001119B5"/>
  </w:style>
  <w:style w:type="paragraph" w:customStyle="1" w:styleId="99D7D45EB9A442339E57ACAAE36709FA">
    <w:name w:val="99D7D45EB9A442339E57ACAAE36709FA"/>
    <w:rsid w:val="001119B5"/>
  </w:style>
  <w:style w:type="paragraph" w:customStyle="1" w:styleId="F5A93B832B1840ED96295430D923875D">
    <w:name w:val="F5A93B832B1840ED96295430D923875D"/>
    <w:rsid w:val="001119B5"/>
  </w:style>
  <w:style w:type="paragraph" w:customStyle="1" w:styleId="29A35E8B57B24BBAABEE57587E20024F">
    <w:name w:val="29A35E8B57B24BBAABEE57587E20024F"/>
    <w:rsid w:val="001119B5"/>
  </w:style>
  <w:style w:type="paragraph" w:customStyle="1" w:styleId="DB930833BC604777B7D3917A17931BA4">
    <w:name w:val="DB930833BC604777B7D3917A17931BA4"/>
    <w:rsid w:val="001119B5"/>
  </w:style>
  <w:style w:type="paragraph" w:customStyle="1" w:styleId="62FBFC6C9DAF4D98BCD1580D4D9E0CF2">
    <w:name w:val="62FBFC6C9DAF4D98BCD1580D4D9E0CF2"/>
    <w:rsid w:val="001119B5"/>
  </w:style>
  <w:style w:type="paragraph" w:customStyle="1" w:styleId="E7947BADB0D24381A741E2E86358FBBC">
    <w:name w:val="E7947BADB0D24381A741E2E86358FBBC"/>
    <w:rsid w:val="001119B5"/>
  </w:style>
  <w:style w:type="paragraph" w:customStyle="1" w:styleId="E1C55A9082A9480695E3570260369C19">
    <w:name w:val="E1C55A9082A9480695E3570260369C19"/>
    <w:rsid w:val="001119B5"/>
  </w:style>
  <w:style w:type="paragraph" w:customStyle="1" w:styleId="D90BC8ECD9D2463B8BAB10B6021170FA">
    <w:name w:val="D90BC8ECD9D2463B8BAB10B6021170FA"/>
    <w:rsid w:val="001119B5"/>
  </w:style>
  <w:style w:type="paragraph" w:customStyle="1" w:styleId="526CE502A1F74CBAA93EA74DEF7B125A">
    <w:name w:val="526CE502A1F74CBAA93EA74DEF7B125A"/>
    <w:rsid w:val="001119B5"/>
  </w:style>
  <w:style w:type="paragraph" w:customStyle="1" w:styleId="8F20D61CF9DB44EF8A5673FF996CFA51">
    <w:name w:val="8F20D61CF9DB44EF8A5673FF996CFA51"/>
    <w:rsid w:val="001119B5"/>
  </w:style>
  <w:style w:type="paragraph" w:customStyle="1" w:styleId="99C066641E70411E9E41C08182EFC82A">
    <w:name w:val="99C066641E70411E9E41C08182EFC82A"/>
    <w:rsid w:val="001119B5"/>
  </w:style>
  <w:style w:type="paragraph" w:customStyle="1" w:styleId="FAEB1816FFC4454CA8C2CAD5091C4502">
    <w:name w:val="FAEB1816FFC4454CA8C2CAD5091C4502"/>
    <w:rsid w:val="001119B5"/>
  </w:style>
  <w:style w:type="paragraph" w:customStyle="1" w:styleId="59A06BD50B934D87B64AB567C10C1779">
    <w:name w:val="59A06BD50B934D87B64AB567C10C1779"/>
    <w:rsid w:val="001119B5"/>
  </w:style>
  <w:style w:type="paragraph" w:customStyle="1" w:styleId="C572DA0888CB458B8046146F89B67726">
    <w:name w:val="C572DA0888CB458B8046146F89B67726"/>
    <w:rsid w:val="001119B5"/>
  </w:style>
  <w:style w:type="paragraph" w:customStyle="1" w:styleId="CE6B5792C10447888EFBF6B498242D10">
    <w:name w:val="CE6B5792C10447888EFBF6B498242D10"/>
    <w:rsid w:val="001119B5"/>
  </w:style>
  <w:style w:type="paragraph" w:customStyle="1" w:styleId="146EBBFEF25D4336A6A576A1684B26D2">
    <w:name w:val="146EBBFEF25D4336A6A576A1684B26D2"/>
    <w:rsid w:val="001119B5"/>
  </w:style>
  <w:style w:type="paragraph" w:customStyle="1" w:styleId="F32F28A42D8F4C76944A15B561260569">
    <w:name w:val="F32F28A42D8F4C76944A15B561260569"/>
    <w:rsid w:val="001119B5"/>
  </w:style>
  <w:style w:type="paragraph" w:customStyle="1" w:styleId="46653626AF50466B9DE06EC6D1D0B600">
    <w:name w:val="46653626AF50466B9DE06EC6D1D0B600"/>
    <w:rsid w:val="001119B5"/>
  </w:style>
  <w:style w:type="paragraph" w:customStyle="1" w:styleId="6CD6A1ADCB5943CBB5F860158CFF2678">
    <w:name w:val="6CD6A1ADCB5943CBB5F860158CFF2678"/>
    <w:rsid w:val="001119B5"/>
  </w:style>
  <w:style w:type="paragraph" w:customStyle="1" w:styleId="083CA42F080845ABA319E7872ABA3778">
    <w:name w:val="083CA42F080845ABA319E7872ABA3778"/>
    <w:rsid w:val="001119B5"/>
  </w:style>
  <w:style w:type="paragraph" w:customStyle="1" w:styleId="0E2560EF00954FAFBEF5928E1F0C28BB">
    <w:name w:val="0E2560EF00954FAFBEF5928E1F0C28BB"/>
    <w:rsid w:val="0011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58AC-0800-4CF4-95A3-06FCECAA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9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33</cp:revision>
  <cp:lastPrinted>2015-09-28T09:30:00Z</cp:lastPrinted>
  <dcterms:created xsi:type="dcterms:W3CDTF">2018-09-11T15:48:00Z</dcterms:created>
  <dcterms:modified xsi:type="dcterms:W3CDTF">2019-04-05T10:24:00Z</dcterms:modified>
</cp:coreProperties>
</file>